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6265" w14:textId="77777777" w:rsidR="006C6625" w:rsidRPr="00ED0043" w:rsidRDefault="006C6625" w:rsidP="006C6625">
      <w:pPr>
        <w:shd w:val="clear" w:color="auto" w:fill="FFFFFF"/>
        <w:spacing w:after="0" w:line="240" w:lineRule="auto"/>
        <w:ind w:hanging="1462"/>
        <w:rPr>
          <w:rFonts w:ascii="Times New Roman" w:hAnsi="Times New Roman"/>
          <w:spacing w:val="-4"/>
          <w:sz w:val="16"/>
          <w:szCs w:val="16"/>
        </w:rPr>
      </w:pPr>
    </w:p>
    <w:p w14:paraId="46B4A85D" w14:textId="77777777" w:rsidR="006C6625" w:rsidRPr="00ED0043" w:rsidRDefault="006C6625" w:rsidP="006C6625">
      <w:pPr>
        <w:shd w:val="clear" w:color="auto" w:fill="FFFFFF"/>
        <w:spacing w:after="0" w:line="240" w:lineRule="auto"/>
        <w:ind w:hanging="1462"/>
        <w:rPr>
          <w:rFonts w:ascii="Times New Roman" w:hAnsi="Times New Roman"/>
          <w:spacing w:val="-4"/>
          <w:sz w:val="16"/>
          <w:szCs w:val="16"/>
        </w:rPr>
      </w:pPr>
    </w:p>
    <w:p w14:paraId="1BABD24D" w14:textId="77777777" w:rsidR="006C6625" w:rsidRPr="00ED0043" w:rsidRDefault="006C6625" w:rsidP="006C6625">
      <w:pPr>
        <w:shd w:val="clear" w:color="auto" w:fill="FFFFFF"/>
        <w:spacing w:after="0" w:line="240" w:lineRule="auto"/>
        <w:jc w:val="center"/>
        <w:rPr>
          <w:rFonts w:ascii="Times New Roman" w:hAnsi="Times New Roman"/>
          <w:spacing w:val="-4"/>
          <w:sz w:val="16"/>
          <w:szCs w:val="16"/>
        </w:rPr>
      </w:pPr>
    </w:p>
    <w:p w14:paraId="29AF97A2" w14:textId="77777777" w:rsidR="006C6625" w:rsidRPr="00ED0043" w:rsidRDefault="006C6625" w:rsidP="006C6625">
      <w:pPr>
        <w:shd w:val="clear" w:color="auto" w:fill="FFFFFF"/>
        <w:spacing w:after="0" w:line="240" w:lineRule="auto"/>
        <w:jc w:val="center"/>
        <w:rPr>
          <w:rFonts w:ascii="Times New Roman" w:hAnsi="Times New Roman"/>
          <w:spacing w:val="-4"/>
          <w:sz w:val="16"/>
          <w:szCs w:val="16"/>
        </w:rPr>
      </w:pPr>
    </w:p>
    <w:p w14:paraId="00DC258E" w14:textId="77777777" w:rsidR="006C6625" w:rsidRPr="00ED0043" w:rsidRDefault="006C6625" w:rsidP="006C6625">
      <w:pPr>
        <w:shd w:val="clear" w:color="auto" w:fill="FFFFFF"/>
        <w:spacing w:after="0" w:line="240" w:lineRule="auto"/>
        <w:jc w:val="center"/>
        <w:rPr>
          <w:rFonts w:ascii="Times New Roman" w:hAnsi="Times New Roman"/>
          <w:i/>
          <w:spacing w:val="-7"/>
          <w:sz w:val="16"/>
          <w:szCs w:val="16"/>
        </w:rPr>
      </w:pPr>
    </w:p>
    <w:p w14:paraId="189964A6" w14:textId="77777777" w:rsidR="006C6625" w:rsidRPr="00ED0043" w:rsidRDefault="006C6625" w:rsidP="006C6625">
      <w:pPr>
        <w:shd w:val="clear" w:color="auto" w:fill="FFFFFF"/>
        <w:spacing w:after="0" w:line="240" w:lineRule="auto"/>
        <w:jc w:val="center"/>
        <w:rPr>
          <w:rFonts w:ascii="Times New Roman" w:hAnsi="Times New Roman"/>
          <w:b/>
          <w:spacing w:val="-7"/>
          <w:sz w:val="16"/>
          <w:szCs w:val="16"/>
        </w:rPr>
      </w:pPr>
    </w:p>
    <w:p w14:paraId="39FF0FF3" w14:textId="5DD4BAE1" w:rsidR="006C6625" w:rsidRPr="00ED0043" w:rsidRDefault="006C6625" w:rsidP="006C6625">
      <w:pPr>
        <w:shd w:val="clear" w:color="auto" w:fill="FFFFFF"/>
        <w:spacing w:after="0" w:line="240" w:lineRule="auto"/>
        <w:jc w:val="center"/>
        <w:rPr>
          <w:rFonts w:ascii="Times New Roman" w:hAnsi="Times New Roman"/>
          <w:b/>
          <w:spacing w:val="-6"/>
          <w:sz w:val="16"/>
          <w:szCs w:val="16"/>
        </w:rPr>
      </w:pPr>
      <w:r w:rsidRPr="00ED0043">
        <w:rPr>
          <w:rFonts w:ascii="Times New Roman" w:hAnsi="Times New Roman"/>
          <w:b/>
          <w:sz w:val="16"/>
          <w:szCs w:val="16"/>
        </w:rPr>
        <w:t>ВЗАИМОДЕЙСТВИЕ ДЕТСКОГО САДА И СЕМЬИ КАК УСЛОВИЕ АДАПТАЦИИ ДЕТЕЙ РАННЕГО ВОЗРАСТ</w:t>
      </w:r>
      <w:r w:rsidR="00883C26" w:rsidRPr="00ED0043">
        <w:rPr>
          <w:rFonts w:ascii="Times New Roman" w:hAnsi="Times New Roman"/>
          <w:b/>
          <w:sz w:val="16"/>
          <w:szCs w:val="16"/>
        </w:rPr>
        <w:t>А</w:t>
      </w:r>
      <w:r w:rsidRPr="00ED0043">
        <w:rPr>
          <w:rFonts w:ascii="Times New Roman" w:hAnsi="Times New Roman"/>
          <w:b/>
          <w:sz w:val="16"/>
          <w:szCs w:val="16"/>
        </w:rPr>
        <w:t xml:space="preserve"> К ДОШКОЛЬНОЙ ОБРАЗОВАТЕЛЬНОЙ ОРГАНИЗАЦИИ</w:t>
      </w:r>
    </w:p>
    <w:p w14:paraId="0913BC84" w14:textId="77777777" w:rsidR="006C6625" w:rsidRPr="00ED0043" w:rsidRDefault="006C6625" w:rsidP="006C6625">
      <w:pPr>
        <w:shd w:val="clear" w:color="auto" w:fill="FFFFFF"/>
        <w:spacing w:after="0" w:line="240" w:lineRule="auto"/>
        <w:rPr>
          <w:rFonts w:ascii="Times New Roman" w:hAnsi="Times New Roman"/>
          <w:spacing w:val="-6"/>
          <w:sz w:val="16"/>
          <w:szCs w:val="16"/>
        </w:rPr>
      </w:pPr>
    </w:p>
    <w:p w14:paraId="5533C242" w14:textId="77777777" w:rsidR="006C6625" w:rsidRPr="00ED0043" w:rsidRDefault="006C6625" w:rsidP="006C6625">
      <w:pPr>
        <w:shd w:val="clear" w:color="auto" w:fill="FFFFFF"/>
        <w:spacing w:after="0" w:line="240" w:lineRule="auto"/>
        <w:rPr>
          <w:rFonts w:ascii="Times New Roman" w:hAnsi="Times New Roman"/>
          <w:spacing w:val="-6"/>
          <w:sz w:val="16"/>
          <w:szCs w:val="16"/>
        </w:rPr>
      </w:pPr>
    </w:p>
    <w:p w14:paraId="3DB0418F" w14:textId="084FE08C" w:rsidR="006C6625" w:rsidRPr="00ED0043" w:rsidRDefault="006C6625" w:rsidP="006C6625">
      <w:pPr>
        <w:shd w:val="clear" w:color="auto" w:fill="FFFFFF"/>
        <w:spacing w:after="0" w:line="240" w:lineRule="auto"/>
        <w:rPr>
          <w:rFonts w:ascii="Times New Roman" w:hAnsi="Times New Roman"/>
          <w:spacing w:val="-6"/>
          <w:sz w:val="16"/>
          <w:szCs w:val="16"/>
        </w:rPr>
      </w:pPr>
    </w:p>
    <w:p w14:paraId="7B662137" w14:textId="77777777" w:rsidR="003C1894" w:rsidRPr="00ED0043" w:rsidRDefault="003C1894" w:rsidP="006C6625">
      <w:pPr>
        <w:shd w:val="clear" w:color="auto" w:fill="FFFFFF"/>
        <w:spacing w:after="0" w:line="240" w:lineRule="auto"/>
        <w:rPr>
          <w:rFonts w:ascii="Times New Roman" w:hAnsi="Times New Roman"/>
          <w:spacing w:val="-6"/>
          <w:sz w:val="16"/>
          <w:szCs w:val="16"/>
        </w:rPr>
      </w:pPr>
    </w:p>
    <w:p w14:paraId="2DCFCDC9" w14:textId="77777777" w:rsidR="006C6625" w:rsidRPr="00ED0043" w:rsidRDefault="006C6625" w:rsidP="006C6625">
      <w:pPr>
        <w:shd w:val="clear" w:color="auto" w:fill="FFFFFF"/>
        <w:spacing w:after="0" w:line="240" w:lineRule="auto"/>
        <w:jc w:val="both"/>
        <w:rPr>
          <w:rFonts w:ascii="Times New Roman" w:hAnsi="Times New Roman"/>
          <w:spacing w:val="-6"/>
          <w:sz w:val="16"/>
          <w:szCs w:val="16"/>
        </w:rPr>
      </w:pPr>
    </w:p>
    <w:p w14:paraId="6D87B5FA" w14:textId="2654EA85" w:rsidR="00C02F99" w:rsidRPr="00ED0043" w:rsidRDefault="006C6625" w:rsidP="00C02F99">
      <w:pPr>
        <w:tabs>
          <w:tab w:val="left" w:pos="3969"/>
        </w:tabs>
        <w:spacing w:after="0" w:line="240" w:lineRule="auto"/>
        <w:ind w:left="3969"/>
        <w:jc w:val="right"/>
        <w:rPr>
          <w:rFonts w:ascii="Times New Roman" w:hAnsi="Times New Roman"/>
          <w:b/>
          <w:spacing w:val="-6"/>
          <w:sz w:val="16"/>
          <w:szCs w:val="16"/>
        </w:rPr>
      </w:pPr>
      <w:r w:rsidRPr="00ED0043">
        <w:rPr>
          <w:rFonts w:ascii="Times New Roman" w:hAnsi="Times New Roman"/>
          <w:b/>
          <w:spacing w:val="-6"/>
          <w:sz w:val="16"/>
          <w:szCs w:val="16"/>
        </w:rPr>
        <w:t xml:space="preserve">Выполнила: </w:t>
      </w:r>
      <w:proofErr w:type="spellStart"/>
      <w:r w:rsidRPr="00ED0043">
        <w:rPr>
          <w:rFonts w:ascii="Times New Roman" w:hAnsi="Times New Roman"/>
          <w:b/>
          <w:sz w:val="16"/>
          <w:szCs w:val="16"/>
        </w:rPr>
        <w:t>Тепер</w:t>
      </w:r>
      <w:proofErr w:type="spellEnd"/>
      <w:r w:rsidRPr="00ED0043">
        <w:rPr>
          <w:rFonts w:ascii="Times New Roman" w:hAnsi="Times New Roman"/>
          <w:b/>
          <w:sz w:val="16"/>
          <w:szCs w:val="16"/>
        </w:rPr>
        <w:t xml:space="preserve"> Евгения </w:t>
      </w:r>
      <w:proofErr w:type="spellStart"/>
      <w:r w:rsidRPr="00ED0043">
        <w:rPr>
          <w:rFonts w:ascii="Times New Roman" w:hAnsi="Times New Roman"/>
          <w:b/>
          <w:sz w:val="16"/>
          <w:szCs w:val="16"/>
        </w:rPr>
        <w:t>Моншановна</w:t>
      </w:r>
      <w:proofErr w:type="spellEnd"/>
      <w:r w:rsidRPr="00ED0043">
        <w:rPr>
          <w:rFonts w:ascii="Times New Roman" w:hAnsi="Times New Roman"/>
          <w:b/>
          <w:spacing w:val="-3"/>
          <w:sz w:val="16"/>
          <w:szCs w:val="16"/>
        </w:rPr>
        <w:t xml:space="preserve">, </w:t>
      </w:r>
    </w:p>
    <w:p w14:paraId="27791755" w14:textId="77777777" w:rsidR="006C6625" w:rsidRPr="00ED0043" w:rsidRDefault="006C6625" w:rsidP="00C02F99">
      <w:pPr>
        <w:tabs>
          <w:tab w:val="left" w:pos="3969"/>
        </w:tabs>
        <w:spacing w:after="0" w:line="240" w:lineRule="auto"/>
        <w:ind w:left="3969"/>
        <w:jc w:val="right"/>
        <w:rPr>
          <w:rFonts w:ascii="Times New Roman" w:hAnsi="Times New Roman"/>
          <w:b/>
          <w:spacing w:val="-3"/>
          <w:sz w:val="16"/>
          <w:szCs w:val="16"/>
        </w:rPr>
      </w:pPr>
      <w:r w:rsidRPr="00ED0043">
        <w:rPr>
          <w:rFonts w:ascii="Times New Roman" w:hAnsi="Times New Roman"/>
          <w:b/>
          <w:spacing w:val="-3"/>
          <w:sz w:val="16"/>
          <w:szCs w:val="16"/>
        </w:rPr>
        <w:t xml:space="preserve">Научный руководитель: </w:t>
      </w:r>
    </w:p>
    <w:p w14:paraId="6B80DFBC" w14:textId="54581A12" w:rsidR="006C6625" w:rsidRPr="00ED0043" w:rsidRDefault="006C6625" w:rsidP="00C02F99">
      <w:pPr>
        <w:tabs>
          <w:tab w:val="left" w:pos="3969"/>
        </w:tabs>
        <w:spacing w:after="0" w:line="240" w:lineRule="auto"/>
        <w:ind w:left="3969"/>
        <w:jc w:val="right"/>
        <w:rPr>
          <w:rFonts w:ascii="Times New Roman" w:hAnsi="Times New Roman"/>
          <w:sz w:val="16"/>
          <w:szCs w:val="16"/>
        </w:rPr>
      </w:pPr>
      <w:r w:rsidRPr="00ED0043">
        <w:rPr>
          <w:rFonts w:ascii="Times New Roman" w:hAnsi="Times New Roman"/>
          <w:sz w:val="16"/>
          <w:szCs w:val="16"/>
        </w:rPr>
        <w:t>Маринченко Д</w:t>
      </w:r>
      <w:r w:rsidR="00BE01FE" w:rsidRPr="00ED0043">
        <w:rPr>
          <w:rFonts w:ascii="Times New Roman" w:hAnsi="Times New Roman"/>
          <w:sz w:val="16"/>
          <w:szCs w:val="16"/>
        </w:rPr>
        <w:t>арья Николаевна</w:t>
      </w:r>
      <w:r w:rsidRPr="00ED0043">
        <w:rPr>
          <w:rFonts w:ascii="Times New Roman" w:hAnsi="Times New Roman"/>
          <w:sz w:val="16"/>
          <w:szCs w:val="16"/>
        </w:rPr>
        <w:t xml:space="preserve">, преподаватель </w:t>
      </w:r>
      <w:r w:rsidR="005F72B7" w:rsidRPr="00ED0043">
        <w:rPr>
          <w:rFonts w:ascii="Times New Roman" w:hAnsi="Times New Roman"/>
          <w:sz w:val="16"/>
          <w:szCs w:val="16"/>
        </w:rPr>
        <w:t xml:space="preserve">Иркутского </w:t>
      </w:r>
      <w:r w:rsidR="00D33194" w:rsidRPr="00ED0043">
        <w:rPr>
          <w:rFonts w:ascii="Times New Roman" w:hAnsi="Times New Roman"/>
          <w:sz w:val="16"/>
          <w:szCs w:val="16"/>
        </w:rPr>
        <w:t xml:space="preserve">регионального </w:t>
      </w:r>
    </w:p>
    <w:p w14:paraId="52ED123C" w14:textId="74ED6EC1" w:rsidR="00D33194" w:rsidRPr="00ED0043" w:rsidRDefault="00D33194" w:rsidP="00C02F99">
      <w:pPr>
        <w:tabs>
          <w:tab w:val="left" w:pos="3969"/>
        </w:tabs>
        <w:spacing w:after="0" w:line="240" w:lineRule="auto"/>
        <w:ind w:left="3969"/>
        <w:jc w:val="right"/>
        <w:rPr>
          <w:rFonts w:ascii="Times New Roman" w:hAnsi="Times New Roman"/>
          <w:spacing w:val="-4"/>
          <w:sz w:val="16"/>
          <w:szCs w:val="16"/>
        </w:rPr>
      </w:pPr>
      <w:r w:rsidRPr="00ED0043">
        <w:rPr>
          <w:rFonts w:ascii="Times New Roman" w:hAnsi="Times New Roman"/>
          <w:spacing w:val="-4"/>
          <w:sz w:val="16"/>
          <w:szCs w:val="16"/>
        </w:rPr>
        <w:t>колледжа педагогического образования</w:t>
      </w:r>
    </w:p>
    <w:p w14:paraId="4A14108E" w14:textId="77777777" w:rsidR="006C6625" w:rsidRPr="00ED0043" w:rsidRDefault="006C6625" w:rsidP="006C6625">
      <w:pPr>
        <w:tabs>
          <w:tab w:val="left" w:pos="4536"/>
        </w:tabs>
        <w:spacing w:after="0" w:line="240" w:lineRule="auto"/>
        <w:ind w:left="4395"/>
        <w:jc w:val="both"/>
        <w:rPr>
          <w:rFonts w:ascii="Times New Roman" w:hAnsi="Times New Roman"/>
          <w:spacing w:val="-4"/>
          <w:sz w:val="16"/>
          <w:szCs w:val="16"/>
        </w:rPr>
      </w:pPr>
    </w:p>
    <w:p w14:paraId="381F2291" w14:textId="1BA90289" w:rsidR="00141C76" w:rsidRPr="00ED0043" w:rsidRDefault="006C6625" w:rsidP="00ED0043">
      <w:pPr>
        <w:tabs>
          <w:tab w:val="left" w:pos="4536"/>
        </w:tabs>
        <w:spacing w:after="0" w:line="240" w:lineRule="auto"/>
        <w:ind w:left="4536"/>
        <w:jc w:val="both"/>
        <w:rPr>
          <w:rFonts w:ascii="Times New Roman" w:hAnsi="Times New Roman"/>
          <w:sz w:val="16"/>
          <w:szCs w:val="16"/>
        </w:rPr>
      </w:pPr>
      <w:r w:rsidRPr="00ED0043">
        <w:rPr>
          <w:rFonts w:ascii="Times New Roman" w:hAnsi="Times New Roman"/>
          <w:spacing w:val="-4"/>
          <w:sz w:val="16"/>
          <w:szCs w:val="16"/>
        </w:rPr>
        <w:t xml:space="preserve">                                       </w:t>
      </w:r>
    </w:p>
    <w:p w14:paraId="041CE527" w14:textId="638FC7A8" w:rsidR="00141C76" w:rsidRPr="00ED0043" w:rsidRDefault="00141C76" w:rsidP="003C1894">
      <w:pPr>
        <w:suppressAutoHyphens w:val="0"/>
        <w:autoSpaceDN/>
        <w:spacing w:after="80" w:line="360" w:lineRule="auto"/>
        <w:ind w:left="360"/>
        <w:contextualSpacing/>
        <w:jc w:val="center"/>
        <w:textAlignment w:val="auto"/>
        <w:rPr>
          <w:rFonts w:ascii="Times New Roman" w:hAnsi="Times New Roman"/>
          <w:sz w:val="16"/>
          <w:szCs w:val="16"/>
        </w:rPr>
      </w:pPr>
    </w:p>
    <w:p w14:paraId="5CB15E36" w14:textId="77777777" w:rsidR="00C27309" w:rsidRPr="00ED0043" w:rsidRDefault="00C27309" w:rsidP="00ED0043">
      <w:pPr>
        <w:pStyle w:val="a8"/>
        <w:spacing w:before="0" w:after="0" w:line="360" w:lineRule="auto"/>
        <w:rPr>
          <w:sz w:val="16"/>
          <w:szCs w:val="16"/>
        </w:rPr>
      </w:pPr>
      <w:r w:rsidRPr="00ED0043">
        <w:rPr>
          <w:sz w:val="16"/>
          <w:szCs w:val="16"/>
        </w:rPr>
        <w:t xml:space="preserve">Методические рекомендации по использованию разных форм взаимодействия детского сада и семьи в период адаптации ребенка раннего возраста к дошкольной образовательной организации </w:t>
      </w:r>
    </w:p>
    <w:p w14:paraId="379D738C" w14:textId="14E628A1" w:rsidR="00540077" w:rsidRPr="00ED0043" w:rsidRDefault="00540077" w:rsidP="004C4415">
      <w:pPr>
        <w:pStyle w:val="a8"/>
        <w:spacing w:before="0" w:after="0" w:line="360" w:lineRule="auto"/>
        <w:jc w:val="center"/>
        <w:rPr>
          <w:sz w:val="16"/>
          <w:szCs w:val="16"/>
        </w:rPr>
      </w:pPr>
      <w:r w:rsidRPr="00ED0043">
        <w:rPr>
          <w:sz w:val="16"/>
          <w:szCs w:val="16"/>
        </w:rPr>
        <w:t xml:space="preserve">Подготовительный </w:t>
      </w:r>
      <w:r w:rsidR="003B05E0" w:rsidRPr="00ED0043">
        <w:rPr>
          <w:sz w:val="16"/>
          <w:szCs w:val="16"/>
        </w:rPr>
        <w:t>этап</w:t>
      </w:r>
    </w:p>
    <w:p w14:paraId="12D36681" w14:textId="0CC4C340" w:rsidR="0059262A" w:rsidRPr="00ED0043" w:rsidRDefault="002378B2" w:rsidP="004C4415">
      <w:pPr>
        <w:pStyle w:val="a8"/>
        <w:numPr>
          <w:ilvl w:val="0"/>
          <w:numId w:val="31"/>
        </w:numPr>
        <w:spacing w:before="0" w:after="0" w:line="360" w:lineRule="auto"/>
        <w:ind w:left="0" w:firstLine="709"/>
        <w:rPr>
          <w:sz w:val="16"/>
          <w:szCs w:val="16"/>
        </w:rPr>
      </w:pPr>
      <w:r w:rsidRPr="00ED0043">
        <w:rPr>
          <w:sz w:val="16"/>
          <w:szCs w:val="16"/>
        </w:rPr>
        <w:t>Родительское собрание</w:t>
      </w:r>
    </w:p>
    <w:p w14:paraId="3F043A9C" w14:textId="458E2A63" w:rsidR="004E7F7F" w:rsidRPr="00ED0043" w:rsidRDefault="004C4415" w:rsidP="004C4415">
      <w:pPr>
        <w:pStyle w:val="a8"/>
        <w:spacing w:before="0" w:after="0" w:line="360" w:lineRule="auto"/>
        <w:ind w:firstLine="709"/>
        <w:jc w:val="both"/>
        <w:rPr>
          <w:color w:val="FF0000"/>
          <w:sz w:val="16"/>
          <w:szCs w:val="16"/>
        </w:rPr>
      </w:pPr>
      <w:r w:rsidRPr="00ED0043">
        <w:rPr>
          <w:sz w:val="16"/>
          <w:szCs w:val="16"/>
        </w:rPr>
        <w:t xml:space="preserve">1.1. </w:t>
      </w:r>
      <w:r w:rsidR="001068CD" w:rsidRPr="00ED0043">
        <w:rPr>
          <w:sz w:val="16"/>
          <w:szCs w:val="16"/>
        </w:rPr>
        <w:t xml:space="preserve"> </w:t>
      </w:r>
      <w:r w:rsidR="00CC6A23" w:rsidRPr="00ED0043">
        <w:rPr>
          <w:sz w:val="16"/>
          <w:szCs w:val="16"/>
        </w:rPr>
        <w:t>Н</w:t>
      </w:r>
      <w:r w:rsidR="009670DD" w:rsidRPr="00ED0043">
        <w:rPr>
          <w:sz w:val="16"/>
          <w:szCs w:val="16"/>
        </w:rPr>
        <w:t xml:space="preserve">еобходимо оповестить </w:t>
      </w:r>
      <w:r w:rsidR="001068CD" w:rsidRPr="00ED0043">
        <w:rPr>
          <w:sz w:val="16"/>
          <w:szCs w:val="16"/>
        </w:rPr>
        <w:t>родителей детей раннего возраста,</w:t>
      </w:r>
      <w:r w:rsidR="006C6D97" w:rsidRPr="00ED0043">
        <w:rPr>
          <w:sz w:val="16"/>
          <w:szCs w:val="16"/>
        </w:rPr>
        <w:t xml:space="preserve"> </w:t>
      </w:r>
      <w:r w:rsidR="00815D20" w:rsidRPr="00ED0043">
        <w:rPr>
          <w:sz w:val="16"/>
          <w:szCs w:val="16"/>
        </w:rPr>
        <w:t>которые поступают в ДОО о проведении родительского собрание</w:t>
      </w:r>
      <w:r w:rsidR="00FE2471" w:rsidRPr="00ED0043">
        <w:rPr>
          <w:sz w:val="16"/>
          <w:szCs w:val="16"/>
        </w:rPr>
        <w:t>. Это можно сделать двумя путями, либо взять список</w:t>
      </w:r>
      <w:r w:rsidR="00211087" w:rsidRPr="00ED0043">
        <w:rPr>
          <w:sz w:val="16"/>
          <w:szCs w:val="16"/>
        </w:rPr>
        <w:t xml:space="preserve"> </w:t>
      </w:r>
      <w:r w:rsidR="00FE2471" w:rsidRPr="00ED0043">
        <w:rPr>
          <w:sz w:val="16"/>
          <w:szCs w:val="16"/>
        </w:rPr>
        <w:t xml:space="preserve">вновь прибывших детей </w:t>
      </w:r>
      <w:r w:rsidR="00211087" w:rsidRPr="00ED0043">
        <w:rPr>
          <w:sz w:val="16"/>
          <w:szCs w:val="16"/>
        </w:rPr>
        <w:t xml:space="preserve">и обзвонить </w:t>
      </w:r>
      <w:r w:rsidR="001068CD" w:rsidRPr="00ED0043">
        <w:rPr>
          <w:sz w:val="16"/>
          <w:szCs w:val="16"/>
        </w:rPr>
        <w:t>семьи, либо</w:t>
      </w:r>
      <w:r w:rsidR="00211087" w:rsidRPr="00ED0043">
        <w:rPr>
          <w:sz w:val="16"/>
          <w:szCs w:val="16"/>
        </w:rPr>
        <w:t xml:space="preserve"> отпр</w:t>
      </w:r>
      <w:r w:rsidR="00F8539A" w:rsidRPr="00ED0043">
        <w:rPr>
          <w:sz w:val="16"/>
          <w:szCs w:val="16"/>
        </w:rPr>
        <w:t>авить пригласительные письма на данное родительское собрание</w:t>
      </w:r>
      <w:r w:rsidR="00A1659D" w:rsidRPr="00ED0043">
        <w:rPr>
          <w:sz w:val="16"/>
          <w:szCs w:val="16"/>
        </w:rPr>
        <w:t xml:space="preserve"> </w:t>
      </w:r>
      <w:r w:rsidR="000A3070" w:rsidRPr="00ED0043">
        <w:rPr>
          <w:sz w:val="16"/>
          <w:szCs w:val="16"/>
          <w:lang w:val="en-US"/>
        </w:rPr>
        <w:t>c</w:t>
      </w:r>
      <w:r w:rsidR="000A3070" w:rsidRPr="00ED0043">
        <w:rPr>
          <w:sz w:val="16"/>
          <w:szCs w:val="16"/>
        </w:rPr>
        <w:t xml:space="preserve"> указанием точного времени и </w:t>
      </w:r>
      <w:r w:rsidR="00040E50" w:rsidRPr="00ED0043">
        <w:rPr>
          <w:sz w:val="16"/>
          <w:szCs w:val="16"/>
        </w:rPr>
        <w:t xml:space="preserve">места его   проведения.  Собрание </w:t>
      </w:r>
      <w:r w:rsidR="000A3070" w:rsidRPr="00ED0043">
        <w:rPr>
          <w:sz w:val="16"/>
          <w:szCs w:val="16"/>
        </w:rPr>
        <w:t xml:space="preserve">должно начинаться в строго установленное время. Максимальная продолжительность – 1 – 1,5 часа (60 минут с родителями и 20 минут с участием детей). </w:t>
      </w:r>
      <w:r w:rsidR="00A1659D" w:rsidRPr="00ED0043">
        <w:rPr>
          <w:iCs/>
          <w:sz w:val="16"/>
          <w:szCs w:val="16"/>
        </w:rPr>
        <w:t xml:space="preserve"> Подготовку к встрече с родителями желательно начать с создания соответствующих условий. Для этого необходимо: подготовить гардероб для того, чтобы родители могли раздеться и оставить свои вещи; необходимо продумать место для проведения беседы таким образом, чтобы родители почувствовали расположение руководителя к ним, </w:t>
      </w:r>
      <w:r w:rsidR="001068CD" w:rsidRPr="00ED0043">
        <w:rPr>
          <w:iCs/>
          <w:sz w:val="16"/>
          <w:szCs w:val="16"/>
        </w:rPr>
        <w:t>желание помочь</w:t>
      </w:r>
      <w:r w:rsidR="00A1659D" w:rsidRPr="00ED0043">
        <w:rPr>
          <w:iCs/>
          <w:sz w:val="16"/>
          <w:szCs w:val="16"/>
        </w:rPr>
        <w:t xml:space="preserve"> преодолеть трудности. Кроме того, руководителю необходимо иметь в своем распоряжении комплект соответствующих теме встречи документов, а также памяток и рекомендаций </w:t>
      </w:r>
      <w:r w:rsidR="00040E50" w:rsidRPr="00ED0043">
        <w:rPr>
          <w:iCs/>
          <w:sz w:val="16"/>
          <w:szCs w:val="16"/>
        </w:rPr>
        <w:t>семьям детей раннего возраста</w:t>
      </w:r>
      <w:r w:rsidR="00A1659D" w:rsidRPr="00ED0043">
        <w:rPr>
          <w:iCs/>
          <w:sz w:val="16"/>
          <w:szCs w:val="16"/>
        </w:rPr>
        <w:t xml:space="preserve"> с учетом их отношения к процессу адаптации ребенка </w:t>
      </w:r>
      <w:r w:rsidR="001068CD" w:rsidRPr="00ED0043">
        <w:rPr>
          <w:iCs/>
          <w:sz w:val="16"/>
          <w:szCs w:val="16"/>
        </w:rPr>
        <w:t>раннего возраста</w:t>
      </w:r>
      <w:r w:rsidR="00A1659D" w:rsidRPr="00ED0043">
        <w:rPr>
          <w:iCs/>
          <w:sz w:val="16"/>
          <w:szCs w:val="16"/>
        </w:rPr>
        <w:t xml:space="preserve"> к дошкольной образовательной организации. Для </w:t>
      </w:r>
      <w:r w:rsidR="00040E50" w:rsidRPr="00ED0043">
        <w:rPr>
          <w:iCs/>
          <w:sz w:val="16"/>
          <w:szCs w:val="16"/>
        </w:rPr>
        <w:t>членов семьи детей раннего возраста</w:t>
      </w:r>
      <w:r w:rsidR="00A1659D" w:rsidRPr="00ED0043">
        <w:rPr>
          <w:iCs/>
          <w:sz w:val="16"/>
          <w:szCs w:val="16"/>
        </w:rPr>
        <w:t xml:space="preserve">, безразличных к трудностям адаптации, которые предстоит пережить их ребенку, может быть заранее заготовлена </w:t>
      </w:r>
      <w:r w:rsidR="001068CD" w:rsidRPr="00ED0043">
        <w:rPr>
          <w:iCs/>
          <w:sz w:val="16"/>
          <w:szCs w:val="16"/>
        </w:rPr>
        <w:t>памятка</w:t>
      </w:r>
      <w:r w:rsidR="00A1659D" w:rsidRPr="00ED0043">
        <w:rPr>
          <w:iCs/>
          <w:sz w:val="16"/>
          <w:szCs w:val="16"/>
        </w:rPr>
        <w:t>. Цель такой памятки в полной мере показать последствия эмоционального стресса ребенка. В отдельной памятке желательно деликатно и тактично изложить родителям требования к одежде, внешнему виду ребенка. При этом родителям надо объяснить, что в этой простой процедуре заложен глубокий воспитательный эффект, связанный с уважением к личности ребенка, формированием у него уверенности в себе и своих возможностях. Неопрятная одежда может вызвать негативное отношение со стороны сверстников. Для того чтобы семьи, которые переживают материальные трудности, не ощутили определенного давления, в каждом конкретном случае может быть найден индивидуальный подход.</w:t>
      </w:r>
      <w:r w:rsidR="00DA5910" w:rsidRPr="00ED0043">
        <w:rPr>
          <w:sz w:val="16"/>
          <w:szCs w:val="16"/>
        </w:rPr>
        <w:t xml:space="preserve"> В начале адаптационного периода, составляется план адаптационных мероприятий</w:t>
      </w:r>
      <w:r w:rsidR="007A04EF" w:rsidRPr="00ED0043">
        <w:rPr>
          <w:sz w:val="16"/>
          <w:szCs w:val="16"/>
        </w:rPr>
        <w:t xml:space="preserve"> на весь период адаптации детей раннего возраста</w:t>
      </w:r>
      <w:r w:rsidR="00DA5910" w:rsidRPr="00ED0043">
        <w:rPr>
          <w:sz w:val="16"/>
          <w:szCs w:val="16"/>
        </w:rPr>
        <w:t>,</w:t>
      </w:r>
      <w:r w:rsidR="00A46630" w:rsidRPr="00ED0043">
        <w:rPr>
          <w:sz w:val="16"/>
          <w:szCs w:val="16"/>
        </w:rPr>
        <w:t xml:space="preserve"> </w:t>
      </w:r>
    </w:p>
    <w:p w14:paraId="5544A891" w14:textId="0F731404" w:rsidR="00B50EFE" w:rsidRPr="00ED0043" w:rsidRDefault="004C4415" w:rsidP="004C4415">
      <w:pPr>
        <w:pStyle w:val="a8"/>
        <w:spacing w:before="0" w:after="0" w:line="360" w:lineRule="auto"/>
        <w:ind w:firstLine="709"/>
        <w:jc w:val="both"/>
        <w:rPr>
          <w:sz w:val="16"/>
          <w:szCs w:val="16"/>
        </w:rPr>
      </w:pPr>
      <w:r w:rsidRPr="00ED0043">
        <w:rPr>
          <w:sz w:val="16"/>
          <w:szCs w:val="16"/>
        </w:rPr>
        <w:t xml:space="preserve">1.2. </w:t>
      </w:r>
      <w:r w:rsidR="00975BC9" w:rsidRPr="00ED0043">
        <w:rPr>
          <w:sz w:val="16"/>
          <w:szCs w:val="16"/>
        </w:rPr>
        <w:t xml:space="preserve">В </w:t>
      </w:r>
      <w:r w:rsidR="001068CD" w:rsidRPr="00ED0043">
        <w:rPr>
          <w:sz w:val="16"/>
          <w:szCs w:val="16"/>
        </w:rPr>
        <w:t>ходе родительского</w:t>
      </w:r>
      <w:r w:rsidR="00B82399" w:rsidRPr="00ED0043">
        <w:rPr>
          <w:sz w:val="16"/>
          <w:szCs w:val="16"/>
        </w:rPr>
        <w:t xml:space="preserve"> </w:t>
      </w:r>
      <w:r w:rsidR="00AC5D25" w:rsidRPr="00ED0043">
        <w:rPr>
          <w:sz w:val="16"/>
          <w:szCs w:val="16"/>
        </w:rPr>
        <w:t>собрания c</w:t>
      </w:r>
      <w:r w:rsidR="00454F59" w:rsidRPr="00ED0043">
        <w:rPr>
          <w:sz w:val="16"/>
          <w:szCs w:val="16"/>
        </w:rPr>
        <w:t xml:space="preserve"> </w:t>
      </w:r>
      <w:r w:rsidR="00AC5D25" w:rsidRPr="00ED0043">
        <w:rPr>
          <w:sz w:val="16"/>
          <w:szCs w:val="16"/>
        </w:rPr>
        <w:t>семьями детей</w:t>
      </w:r>
      <w:r w:rsidR="00B82399" w:rsidRPr="00ED0043">
        <w:rPr>
          <w:sz w:val="16"/>
          <w:szCs w:val="16"/>
        </w:rPr>
        <w:t xml:space="preserve"> </w:t>
      </w:r>
      <w:r w:rsidR="00AC5D25" w:rsidRPr="00ED0043">
        <w:rPr>
          <w:sz w:val="16"/>
          <w:szCs w:val="16"/>
        </w:rPr>
        <w:t>раннего возраста</w:t>
      </w:r>
      <w:r w:rsidR="009D3EFD" w:rsidRPr="00ED0043">
        <w:rPr>
          <w:sz w:val="16"/>
          <w:szCs w:val="16"/>
        </w:rPr>
        <w:t xml:space="preserve">, проводится </w:t>
      </w:r>
      <w:r w:rsidR="00917B33" w:rsidRPr="00ED0043">
        <w:rPr>
          <w:sz w:val="16"/>
          <w:szCs w:val="16"/>
        </w:rPr>
        <w:t xml:space="preserve">экскурсия по дошкольной образовательной организации </w:t>
      </w:r>
      <w:r w:rsidR="00745E7C" w:rsidRPr="00ED0043">
        <w:rPr>
          <w:iCs/>
          <w:sz w:val="16"/>
          <w:szCs w:val="16"/>
        </w:rPr>
        <w:t>цель проведения экскурсии – показать родителям, что в дошкольном учреждении создана безопасная, педагогически грамотная и психологически комфортная среда для формирования здоровья и развития ребенка. В результате этого мероприятия родители должны получить информацию о том, как решаются в учреждении вопросы охраны жизни и здоровья детей, как организован режим дня и как соблюдаются воздушный, световой, двигательный и питьевой режим, какие созданы условия для проведения гигиенических процедур. Не менее важно рассказать и о том, как организовано питание. Во время экскурсии необходимо более подробно остановиться и на том, как организована развивающая среда, какие созданы условия для развития разнообразной детской деятельности, для уединения и психологической разгрузки детей.</w:t>
      </w:r>
      <w:r w:rsidR="008F0C22" w:rsidRPr="00ED0043">
        <w:rPr>
          <w:iCs/>
          <w:sz w:val="16"/>
          <w:szCs w:val="16"/>
        </w:rPr>
        <w:t xml:space="preserve"> </w:t>
      </w:r>
      <w:r w:rsidR="00745E7C" w:rsidRPr="00ED0043">
        <w:rPr>
          <w:iCs/>
          <w:sz w:val="16"/>
          <w:szCs w:val="16"/>
        </w:rPr>
        <w:t xml:space="preserve"> Особое значение следует уделить оздоровительным процедурам, которые может предоставить детям данное учреждение.</w:t>
      </w:r>
    </w:p>
    <w:p w14:paraId="36404F7E" w14:textId="75B9E856" w:rsidR="004A32D5" w:rsidRPr="00ED0043" w:rsidRDefault="004C4415" w:rsidP="004C4415">
      <w:pPr>
        <w:pStyle w:val="a8"/>
        <w:spacing w:before="0" w:after="0" w:line="360" w:lineRule="auto"/>
        <w:ind w:firstLine="709"/>
        <w:jc w:val="both"/>
        <w:rPr>
          <w:iCs/>
          <w:sz w:val="16"/>
          <w:szCs w:val="16"/>
        </w:rPr>
      </w:pPr>
      <w:r w:rsidRPr="00ED0043">
        <w:rPr>
          <w:iCs/>
          <w:sz w:val="16"/>
          <w:szCs w:val="16"/>
        </w:rPr>
        <w:t xml:space="preserve">1.3. </w:t>
      </w:r>
      <w:r w:rsidR="008E6CFC" w:rsidRPr="00ED0043">
        <w:rPr>
          <w:iCs/>
          <w:sz w:val="16"/>
          <w:szCs w:val="16"/>
        </w:rPr>
        <w:t xml:space="preserve">В завершении родительского собрания </w:t>
      </w:r>
      <w:r w:rsidR="004A463C" w:rsidRPr="00ED0043">
        <w:rPr>
          <w:iCs/>
          <w:sz w:val="16"/>
          <w:szCs w:val="16"/>
        </w:rPr>
        <w:t xml:space="preserve">проводится </w:t>
      </w:r>
      <w:r w:rsidR="00E46BEF" w:rsidRPr="00ED0043">
        <w:rPr>
          <w:iCs/>
          <w:sz w:val="16"/>
          <w:szCs w:val="16"/>
        </w:rPr>
        <w:t>беседа с заведующей</w:t>
      </w:r>
      <w:r w:rsidR="005361BC" w:rsidRPr="00ED0043">
        <w:rPr>
          <w:iCs/>
          <w:sz w:val="16"/>
          <w:szCs w:val="16"/>
        </w:rPr>
        <w:t xml:space="preserve">, </w:t>
      </w:r>
      <w:r w:rsidR="00C1737A" w:rsidRPr="00ED0043">
        <w:rPr>
          <w:iCs/>
          <w:sz w:val="16"/>
          <w:szCs w:val="16"/>
        </w:rPr>
        <w:t xml:space="preserve">в ходе которой она </w:t>
      </w:r>
      <w:r w:rsidR="00EB3B86" w:rsidRPr="00ED0043">
        <w:rPr>
          <w:iCs/>
          <w:sz w:val="16"/>
          <w:szCs w:val="16"/>
        </w:rPr>
        <w:t xml:space="preserve">знакомит </w:t>
      </w:r>
      <w:r w:rsidR="00AD2B9E" w:rsidRPr="00ED0043">
        <w:rPr>
          <w:iCs/>
          <w:sz w:val="16"/>
          <w:szCs w:val="16"/>
        </w:rPr>
        <w:t>членов</w:t>
      </w:r>
      <w:r w:rsidR="004F4CF5" w:rsidRPr="00ED0043">
        <w:rPr>
          <w:iCs/>
          <w:sz w:val="16"/>
          <w:szCs w:val="16"/>
        </w:rPr>
        <w:t xml:space="preserve"> семьи детей раннего возраста с норма</w:t>
      </w:r>
      <w:r w:rsidR="009775FD" w:rsidRPr="00ED0043">
        <w:rPr>
          <w:iCs/>
          <w:sz w:val="16"/>
          <w:szCs w:val="16"/>
        </w:rPr>
        <w:t>тивными актами</w:t>
      </w:r>
      <w:r w:rsidR="00EC329F" w:rsidRPr="00ED0043">
        <w:rPr>
          <w:iCs/>
          <w:sz w:val="16"/>
          <w:szCs w:val="16"/>
        </w:rPr>
        <w:t xml:space="preserve">, содержащими информацию, о правах и обязанностях </w:t>
      </w:r>
      <w:r w:rsidR="00E41EA9" w:rsidRPr="00ED0043">
        <w:rPr>
          <w:iCs/>
          <w:sz w:val="16"/>
          <w:szCs w:val="16"/>
        </w:rPr>
        <w:t>членов семей ребёнка и работников ДОО</w:t>
      </w:r>
      <w:r w:rsidR="00CA10CE" w:rsidRPr="00ED0043">
        <w:rPr>
          <w:iCs/>
          <w:sz w:val="16"/>
          <w:szCs w:val="16"/>
        </w:rPr>
        <w:t>. Знакомит с уставом детского сада</w:t>
      </w:r>
      <w:r w:rsidR="00D70AE9" w:rsidRPr="00ED0043">
        <w:rPr>
          <w:iCs/>
          <w:sz w:val="16"/>
          <w:szCs w:val="16"/>
        </w:rPr>
        <w:t>. Устав содержит, программу детского сада и режим работы</w:t>
      </w:r>
      <w:r w:rsidR="00702D59" w:rsidRPr="00ED0043">
        <w:rPr>
          <w:iCs/>
          <w:sz w:val="16"/>
          <w:szCs w:val="16"/>
        </w:rPr>
        <w:t>.</w:t>
      </w:r>
    </w:p>
    <w:p w14:paraId="04BDF5F5" w14:textId="2D9F3653" w:rsidR="003B05E0" w:rsidRPr="00ED0043" w:rsidRDefault="003B05E0" w:rsidP="004C4415">
      <w:pPr>
        <w:pStyle w:val="a8"/>
        <w:spacing w:before="0" w:after="0" w:line="360" w:lineRule="auto"/>
        <w:ind w:firstLine="709"/>
        <w:jc w:val="both"/>
        <w:rPr>
          <w:iCs/>
          <w:sz w:val="16"/>
          <w:szCs w:val="16"/>
        </w:rPr>
      </w:pPr>
      <w:r w:rsidRPr="00ED0043">
        <w:rPr>
          <w:iCs/>
          <w:sz w:val="16"/>
          <w:szCs w:val="16"/>
        </w:rPr>
        <w:t>2. Фотоальбом детского сада</w:t>
      </w:r>
    </w:p>
    <w:p w14:paraId="0CFCE367" w14:textId="7D8FB632" w:rsidR="003B05E0" w:rsidRPr="00ED0043" w:rsidRDefault="003B05E0" w:rsidP="004C4415">
      <w:pPr>
        <w:pStyle w:val="a8"/>
        <w:spacing w:before="0" w:after="0" w:line="360" w:lineRule="auto"/>
        <w:ind w:firstLine="709"/>
        <w:jc w:val="both"/>
        <w:rPr>
          <w:iCs/>
          <w:sz w:val="16"/>
          <w:szCs w:val="16"/>
        </w:rPr>
      </w:pPr>
      <w:r w:rsidRPr="00ED0043">
        <w:rPr>
          <w:sz w:val="16"/>
          <w:szCs w:val="16"/>
        </w:rPr>
        <w:t>Воспитатель проводит беседу с членами семьи ребёнка раннего возраста о необходимости донесения</w:t>
      </w:r>
      <w:r w:rsidRPr="00ED0043">
        <w:rPr>
          <w:iCs/>
          <w:sz w:val="16"/>
          <w:szCs w:val="16"/>
        </w:rPr>
        <w:t xml:space="preserve"> ими информации к осознанному понимаю ребёнком необходимости и важности обязательного посещения детского сада.  Рекомендовать членам семьи ребёнка раннего возраста использовать для позитивного формирования представление о посещении детского сада у ребёнка фотоальбом </w:t>
      </w:r>
      <w:r w:rsidRPr="00ED0043">
        <w:rPr>
          <w:iCs/>
          <w:sz w:val="16"/>
          <w:szCs w:val="16"/>
        </w:rPr>
        <w:lastRenderedPageBreak/>
        <w:t xml:space="preserve">ДОО. В домашних условиях рассматривая фотографии детского сада, всех помещений группы (раздевальная комната, игровая, спальня, туалет), рассказывать ребёнку назначения всех помещений на фотографиях. </w:t>
      </w:r>
    </w:p>
    <w:p w14:paraId="08A18644" w14:textId="19E0B0EA" w:rsidR="00B8000F" w:rsidRPr="00ED0043" w:rsidRDefault="00B8000F" w:rsidP="00B76494">
      <w:pPr>
        <w:pStyle w:val="a8"/>
        <w:spacing w:before="0" w:after="0" w:line="360" w:lineRule="auto"/>
        <w:rPr>
          <w:sz w:val="16"/>
          <w:szCs w:val="16"/>
        </w:rPr>
      </w:pPr>
      <w:bookmarkStart w:id="0" w:name="_GoBack"/>
      <w:bookmarkEnd w:id="0"/>
      <w:r w:rsidRPr="00ED0043">
        <w:rPr>
          <w:sz w:val="16"/>
          <w:szCs w:val="16"/>
        </w:rPr>
        <w:t>Основной этап</w:t>
      </w:r>
    </w:p>
    <w:p w14:paraId="3CCA1779" w14:textId="6292587D" w:rsidR="003B05E0" w:rsidRPr="00ED0043" w:rsidRDefault="003B05E0" w:rsidP="004C4415">
      <w:pPr>
        <w:pStyle w:val="a8"/>
        <w:spacing w:before="0" w:after="0" w:line="360" w:lineRule="auto"/>
        <w:ind w:firstLine="709"/>
        <w:jc w:val="both"/>
        <w:rPr>
          <w:sz w:val="16"/>
          <w:szCs w:val="16"/>
        </w:rPr>
      </w:pPr>
      <w:r w:rsidRPr="00ED0043">
        <w:rPr>
          <w:sz w:val="16"/>
          <w:szCs w:val="16"/>
        </w:rPr>
        <w:t>3.Консультации членов семьи ребёнка раннего возраста «Как помочь ребёнку привыкнуть к детскому саду»</w:t>
      </w:r>
    </w:p>
    <w:p w14:paraId="515E0EC3" w14:textId="7F04DEF7" w:rsidR="003B05E0" w:rsidRPr="00ED0043" w:rsidRDefault="003B05E0" w:rsidP="004C4415">
      <w:pPr>
        <w:pStyle w:val="a8"/>
        <w:spacing w:before="0" w:after="0" w:line="360" w:lineRule="auto"/>
        <w:ind w:firstLine="709"/>
        <w:jc w:val="both"/>
        <w:rPr>
          <w:iCs/>
          <w:sz w:val="16"/>
          <w:szCs w:val="16"/>
        </w:rPr>
      </w:pPr>
      <w:r w:rsidRPr="00ED0043">
        <w:rPr>
          <w:iCs/>
          <w:sz w:val="16"/>
          <w:szCs w:val="16"/>
        </w:rPr>
        <w:t>Для более быстрого привыкания к ДОО важно</w:t>
      </w:r>
      <w:r w:rsidR="00AB75FF" w:rsidRPr="00ED0043">
        <w:rPr>
          <w:iCs/>
          <w:sz w:val="16"/>
          <w:szCs w:val="16"/>
        </w:rPr>
        <w:t xml:space="preserve"> </w:t>
      </w:r>
      <w:r w:rsidR="009D603E" w:rsidRPr="00ED0043">
        <w:rPr>
          <w:iCs/>
          <w:sz w:val="16"/>
          <w:szCs w:val="16"/>
        </w:rPr>
        <w:t>рекомендовать членам семьи ребёнка раннего возраста</w:t>
      </w:r>
      <w:r w:rsidR="00F672D3" w:rsidRPr="00ED0043">
        <w:rPr>
          <w:iCs/>
          <w:sz w:val="16"/>
          <w:szCs w:val="16"/>
        </w:rPr>
        <w:t xml:space="preserve"> в домашних условиях соблюдать режим</w:t>
      </w:r>
      <w:r w:rsidR="0036695B" w:rsidRPr="00ED0043">
        <w:rPr>
          <w:iCs/>
          <w:sz w:val="16"/>
          <w:szCs w:val="16"/>
        </w:rPr>
        <w:t xml:space="preserve">ные моменты </w:t>
      </w:r>
      <w:r w:rsidR="001068CD" w:rsidRPr="00ED0043">
        <w:rPr>
          <w:iCs/>
          <w:sz w:val="16"/>
          <w:szCs w:val="16"/>
        </w:rPr>
        <w:t>детского</w:t>
      </w:r>
      <w:r w:rsidR="0092525B" w:rsidRPr="00ED0043">
        <w:rPr>
          <w:iCs/>
          <w:sz w:val="16"/>
          <w:szCs w:val="16"/>
        </w:rPr>
        <w:t xml:space="preserve"> сада</w:t>
      </w:r>
      <w:r w:rsidR="001068CD" w:rsidRPr="00ED0043">
        <w:rPr>
          <w:iCs/>
          <w:sz w:val="16"/>
          <w:szCs w:val="16"/>
        </w:rPr>
        <w:t>.</w:t>
      </w:r>
      <w:r w:rsidR="001022C6" w:rsidRPr="00ED0043">
        <w:rPr>
          <w:iCs/>
          <w:sz w:val="16"/>
          <w:szCs w:val="16"/>
        </w:rPr>
        <w:t xml:space="preserve"> </w:t>
      </w:r>
      <w:r w:rsidRPr="00ED0043">
        <w:rPr>
          <w:iCs/>
          <w:sz w:val="16"/>
          <w:szCs w:val="16"/>
        </w:rPr>
        <w:t xml:space="preserve">Во время консультации с родителями необходимо выработать </w:t>
      </w:r>
      <w:r w:rsidRPr="00ED0043">
        <w:rPr>
          <w:sz w:val="16"/>
          <w:szCs w:val="16"/>
        </w:rPr>
        <w:t>единые требования к режиму дня и организации воспитательно - образовательного процесса в семье и группе. Кроме того, следует продолжать знакомство родителей с особенностями периода адаптации детей раннего возраста.</w:t>
      </w:r>
    </w:p>
    <w:p w14:paraId="35BA7BFD" w14:textId="77777777" w:rsidR="003B05E0" w:rsidRPr="00ED0043" w:rsidRDefault="003B05E0" w:rsidP="004C4415">
      <w:pPr>
        <w:pStyle w:val="a7"/>
        <w:numPr>
          <w:ilvl w:val="0"/>
          <w:numId w:val="15"/>
        </w:numPr>
        <w:spacing w:after="0" w:line="360" w:lineRule="auto"/>
        <w:ind w:left="0" w:firstLine="709"/>
        <w:jc w:val="both"/>
        <w:rPr>
          <w:rFonts w:ascii="Times New Roman" w:hAnsi="Times New Roman"/>
          <w:sz w:val="16"/>
          <w:szCs w:val="16"/>
        </w:rPr>
      </w:pPr>
      <w:r w:rsidRPr="00ED0043">
        <w:rPr>
          <w:rFonts w:ascii="Times New Roman" w:hAnsi="Times New Roman"/>
          <w:sz w:val="16"/>
          <w:szCs w:val="16"/>
        </w:rPr>
        <w:t>Стенд «Родительский уголок. Адаптация»</w:t>
      </w:r>
    </w:p>
    <w:p w14:paraId="5CC2A3BE" w14:textId="766FAFDC" w:rsidR="00766461" w:rsidRPr="00ED0043" w:rsidRDefault="00296C2E" w:rsidP="004C4415">
      <w:pPr>
        <w:pStyle w:val="a7"/>
        <w:spacing w:after="0" w:line="360" w:lineRule="auto"/>
        <w:ind w:left="0" w:firstLine="709"/>
        <w:jc w:val="both"/>
        <w:rPr>
          <w:rFonts w:ascii="Times New Roman" w:hAnsi="Times New Roman"/>
          <w:b/>
          <w:sz w:val="16"/>
          <w:szCs w:val="16"/>
        </w:rPr>
      </w:pPr>
      <w:r w:rsidRPr="00ED0043">
        <w:rPr>
          <w:rFonts w:ascii="Times New Roman" w:hAnsi="Times New Roman"/>
          <w:iCs/>
          <w:sz w:val="16"/>
          <w:szCs w:val="16"/>
        </w:rPr>
        <w:t>В само</w:t>
      </w:r>
      <w:r w:rsidR="001B28E5" w:rsidRPr="00ED0043">
        <w:rPr>
          <w:rFonts w:ascii="Times New Roman" w:hAnsi="Times New Roman"/>
          <w:iCs/>
          <w:sz w:val="16"/>
          <w:szCs w:val="16"/>
        </w:rPr>
        <w:t xml:space="preserve">м детском </w:t>
      </w:r>
      <w:r w:rsidR="001068CD" w:rsidRPr="00ED0043">
        <w:rPr>
          <w:rFonts w:ascii="Times New Roman" w:hAnsi="Times New Roman"/>
          <w:iCs/>
          <w:sz w:val="16"/>
          <w:szCs w:val="16"/>
        </w:rPr>
        <w:t>саду (либо</w:t>
      </w:r>
      <w:r w:rsidR="006372B9" w:rsidRPr="00ED0043">
        <w:rPr>
          <w:rFonts w:ascii="Times New Roman" w:hAnsi="Times New Roman"/>
          <w:iCs/>
          <w:sz w:val="16"/>
          <w:szCs w:val="16"/>
        </w:rPr>
        <w:t xml:space="preserve"> в холе детского сада</w:t>
      </w:r>
      <w:r w:rsidR="001068CD" w:rsidRPr="00ED0043">
        <w:rPr>
          <w:rFonts w:ascii="Times New Roman" w:hAnsi="Times New Roman"/>
          <w:iCs/>
          <w:sz w:val="16"/>
          <w:szCs w:val="16"/>
        </w:rPr>
        <w:t>,</w:t>
      </w:r>
      <w:r w:rsidR="006372B9" w:rsidRPr="00ED0043">
        <w:rPr>
          <w:rFonts w:ascii="Times New Roman" w:hAnsi="Times New Roman"/>
          <w:iCs/>
          <w:sz w:val="16"/>
          <w:szCs w:val="16"/>
        </w:rPr>
        <w:t xml:space="preserve"> либо </w:t>
      </w:r>
      <w:r w:rsidR="001068CD" w:rsidRPr="00ED0043">
        <w:rPr>
          <w:rFonts w:ascii="Times New Roman" w:hAnsi="Times New Roman"/>
          <w:iCs/>
          <w:sz w:val="16"/>
          <w:szCs w:val="16"/>
        </w:rPr>
        <w:t>в группе</w:t>
      </w:r>
      <w:r w:rsidR="006372B9" w:rsidRPr="00ED0043">
        <w:rPr>
          <w:rFonts w:ascii="Times New Roman" w:hAnsi="Times New Roman"/>
          <w:iCs/>
          <w:sz w:val="16"/>
          <w:szCs w:val="16"/>
        </w:rPr>
        <w:t xml:space="preserve">) </w:t>
      </w:r>
      <w:r w:rsidR="00BA4E09" w:rsidRPr="00ED0043">
        <w:rPr>
          <w:rFonts w:ascii="Times New Roman" w:hAnsi="Times New Roman"/>
          <w:iCs/>
          <w:sz w:val="16"/>
          <w:szCs w:val="16"/>
        </w:rPr>
        <w:t>должен быть оформлен стенд</w:t>
      </w:r>
      <w:r w:rsidR="0060675B" w:rsidRPr="00ED0043">
        <w:rPr>
          <w:rFonts w:ascii="Times New Roman" w:hAnsi="Times New Roman"/>
          <w:iCs/>
          <w:sz w:val="16"/>
          <w:szCs w:val="16"/>
        </w:rPr>
        <w:t xml:space="preserve"> </w:t>
      </w:r>
      <w:r w:rsidR="00DC1261" w:rsidRPr="00ED0043">
        <w:rPr>
          <w:rFonts w:ascii="Times New Roman" w:hAnsi="Times New Roman"/>
          <w:iCs/>
          <w:sz w:val="16"/>
          <w:szCs w:val="16"/>
        </w:rPr>
        <w:t xml:space="preserve">для членов семьи детей раннего </w:t>
      </w:r>
      <w:r w:rsidR="001068CD" w:rsidRPr="00ED0043">
        <w:rPr>
          <w:rFonts w:ascii="Times New Roman" w:hAnsi="Times New Roman"/>
          <w:iCs/>
          <w:sz w:val="16"/>
          <w:szCs w:val="16"/>
        </w:rPr>
        <w:t>возраста о</w:t>
      </w:r>
      <w:r w:rsidR="00BA4E09" w:rsidRPr="00ED0043">
        <w:rPr>
          <w:rFonts w:ascii="Times New Roman" w:hAnsi="Times New Roman"/>
          <w:iCs/>
          <w:sz w:val="16"/>
          <w:szCs w:val="16"/>
        </w:rPr>
        <w:t xml:space="preserve"> </w:t>
      </w:r>
      <w:r w:rsidR="001068CD" w:rsidRPr="00ED0043">
        <w:rPr>
          <w:rFonts w:ascii="Times New Roman" w:hAnsi="Times New Roman"/>
          <w:iCs/>
          <w:sz w:val="16"/>
          <w:szCs w:val="16"/>
        </w:rPr>
        <w:t>значимости режима</w:t>
      </w:r>
      <w:r w:rsidR="00BA4E09" w:rsidRPr="00ED0043">
        <w:rPr>
          <w:rFonts w:ascii="Times New Roman" w:hAnsi="Times New Roman"/>
          <w:iCs/>
          <w:sz w:val="16"/>
          <w:szCs w:val="16"/>
        </w:rPr>
        <w:t xml:space="preserve"> дня</w:t>
      </w:r>
      <w:r w:rsidR="00BB5FAB" w:rsidRPr="00ED0043">
        <w:rPr>
          <w:rFonts w:ascii="Times New Roman" w:hAnsi="Times New Roman"/>
          <w:iCs/>
          <w:sz w:val="16"/>
          <w:szCs w:val="16"/>
        </w:rPr>
        <w:t xml:space="preserve">.  Стенд служит напоминанием для членов семьи детей раннего </w:t>
      </w:r>
      <w:r w:rsidR="001068CD" w:rsidRPr="00ED0043">
        <w:rPr>
          <w:rFonts w:ascii="Times New Roman" w:hAnsi="Times New Roman"/>
          <w:iCs/>
          <w:sz w:val="16"/>
          <w:szCs w:val="16"/>
        </w:rPr>
        <w:t>возраста о необходимости</w:t>
      </w:r>
      <w:r w:rsidR="002A3A41" w:rsidRPr="00ED0043">
        <w:rPr>
          <w:rFonts w:ascii="Times New Roman" w:hAnsi="Times New Roman"/>
          <w:iCs/>
          <w:sz w:val="16"/>
          <w:szCs w:val="16"/>
        </w:rPr>
        <w:t xml:space="preserve"> </w:t>
      </w:r>
      <w:r w:rsidR="006D2A7F" w:rsidRPr="00ED0043">
        <w:rPr>
          <w:rFonts w:ascii="Times New Roman" w:hAnsi="Times New Roman"/>
          <w:iCs/>
          <w:sz w:val="16"/>
          <w:szCs w:val="16"/>
        </w:rPr>
        <w:t>соблюдения режима</w:t>
      </w:r>
      <w:r w:rsidR="00E02AF0" w:rsidRPr="00ED0043">
        <w:rPr>
          <w:rFonts w:ascii="Times New Roman" w:hAnsi="Times New Roman"/>
          <w:iCs/>
          <w:sz w:val="16"/>
          <w:szCs w:val="16"/>
        </w:rPr>
        <w:t xml:space="preserve"> </w:t>
      </w:r>
      <w:r w:rsidR="001068CD" w:rsidRPr="00ED0043">
        <w:rPr>
          <w:rFonts w:ascii="Times New Roman" w:hAnsi="Times New Roman"/>
          <w:iCs/>
          <w:sz w:val="16"/>
          <w:szCs w:val="16"/>
        </w:rPr>
        <w:t>дня детского</w:t>
      </w:r>
      <w:r w:rsidR="006D2A7F" w:rsidRPr="00ED0043">
        <w:rPr>
          <w:rFonts w:ascii="Times New Roman" w:hAnsi="Times New Roman"/>
          <w:iCs/>
          <w:sz w:val="16"/>
          <w:szCs w:val="16"/>
        </w:rPr>
        <w:t xml:space="preserve"> </w:t>
      </w:r>
      <w:r w:rsidR="001068CD" w:rsidRPr="00ED0043">
        <w:rPr>
          <w:rFonts w:ascii="Times New Roman" w:hAnsi="Times New Roman"/>
          <w:iCs/>
          <w:sz w:val="16"/>
          <w:szCs w:val="16"/>
        </w:rPr>
        <w:t>сада, как</w:t>
      </w:r>
      <w:r w:rsidR="00C4670B" w:rsidRPr="00ED0043">
        <w:rPr>
          <w:rFonts w:ascii="Times New Roman" w:hAnsi="Times New Roman"/>
          <w:iCs/>
          <w:sz w:val="16"/>
          <w:szCs w:val="16"/>
        </w:rPr>
        <w:t xml:space="preserve"> в </w:t>
      </w:r>
      <w:r w:rsidR="001068CD" w:rsidRPr="00ED0043">
        <w:rPr>
          <w:rFonts w:ascii="Times New Roman" w:hAnsi="Times New Roman"/>
          <w:iCs/>
          <w:sz w:val="16"/>
          <w:szCs w:val="16"/>
        </w:rPr>
        <w:t>саду,</w:t>
      </w:r>
      <w:r w:rsidR="00C4670B" w:rsidRPr="00ED0043">
        <w:rPr>
          <w:rFonts w:ascii="Times New Roman" w:hAnsi="Times New Roman"/>
          <w:iCs/>
          <w:sz w:val="16"/>
          <w:szCs w:val="16"/>
        </w:rPr>
        <w:t xml:space="preserve"> так </w:t>
      </w:r>
      <w:r w:rsidR="00D26D2F" w:rsidRPr="00ED0043">
        <w:rPr>
          <w:rFonts w:ascii="Times New Roman" w:hAnsi="Times New Roman"/>
          <w:iCs/>
          <w:sz w:val="16"/>
          <w:szCs w:val="16"/>
        </w:rPr>
        <w:t>и</w:t>
      </w:r>
      <w:r w:rsidR="00C4670B" w:rsidRPr="00ED0043">
        <w:rPr>
          <w:rFonts w:ascii="Times New Roman" w:hAnsi="Times New Roman"/>
          <w:iCs/>
          <w:sz w:val="16"/>
          <w:szCs w:val="16"/>
        </w:rPr>
        <w:t xml:space="preserve"> </w:t>
      </w:r>
      <w:r w:rsidR="00E02AF0" w:rsidRPr="00ED0043">
        <w:rPr>
          <w:rFonts w:ascii="Times New Roman" w:hAnsi="Times New Roman"/>
          <w:iCs/>
          <w:sz w:val="16"/>
          <w:szCs w:val="16"/>
        </w:rPr>
        <w:t xml:space="preserve">дома </w:t>
      </w:r>
      <w:r w:rsidR="00727A15" w:rsidRPr="00ED0043">
        <w:rPr>
          <w:rFonts w:ascii="Times New Roman" w:hAnsi="Times New Roman"/>
          <w:iCs/>
          <w:sz w:val="16"/>
          <w:szCs w:val="16"/>
        </w:rPr>
        <w:t xml:space="preserve">в </w:t>
      </w:r>
      <w:r w:rsidR="001068CD" w:rsidRPr="00ED0043">
        <w:rPr>
          <w:rFonts w:ascii="Times New Roman" w:hAnsi="Times New Roman"/>
          <w:iCs/>
          <w:sz w:val="16"/>
          <w:szCs w:val="16"/>
        </w:rPr>
        <w:t>выходные и</w:t>
      </w:r>
      <w:r w:rsidR="00727A15" w:rsidRPr="00ED0043">
        <w:rPr>
          <w:rFonts w:ascii="Times New Roman" w:hAnsi="Times New Roman"/>
          <w:iCs/>
          <w:sz w:val="16"/>
          <w:szCs w:val="16"/>
        </w:rPr>
        <w:t xml:space="preserve"> праздничные дни, </w:t>
      </w:r>
      <w:r w:rsidR="001068CD" w:rsidRPr="00ED0043">
        <w:rPr>
          <w:rFonts w:ascii="Times New Roman" w:hAnsi="Times New Roman"/>
          <w:iCs/>
          <w:sz w:val="16"/>
          <w:szCs w:val="16"/>
        </w:rPr>
        <w:t>чтобы</w:t>
      </w:r>
      <w:r w:rsidR="00727A15" w:rsidRPr="00ED0043">
        <w:rPr>
          <w:rFonts w:ascii="Times New Roman" w:hAnsi="Times New Roman"/>
          <w:iCs/>
          <w:sz w:val="16"/>
          <w:szCs w:val="16"/>
        </w:rPr>
        <w:t xml:space="preserve"> уменьшить </w:t>
      </w:r>
      <w:r w:rsidR="007B1C1E" w:rsidRPr="00ED0043">
        <w:rPr>
          <w:rFonts w:ascii="Times New Roman" w:hAnsi="Times New Roman"/>
          <w:iCs/>
          <w:sz w:val="16"/>
          <w:szCs w:val="16"/>
        </w:rPr>
        <w:t xml:space="preserve">время </w:t>
      </w:r>
      <w:r w:rsidR="00357439" w:rsidRPr="00ED0043">
        <w:rPr>
          <w:rFonts w:ascii="Times New Roman" w:hAnsi="Times New Roman"/>
          <w:iCs/>
          <w:sz w:val="16"/>
          <w:szCs w:val="16"/>
        </w:rPr>
        <w:t xml:space="preserve">адаптационных </w:t>
      </w:r>
      <w:r w:rsidR="001068CD" w:rsidRPr="00ED0043">
        <w:rPr>
          <w:rFonts w:ascii="Times New Roman" w:hAnsi="Times New Roman"/>
          <w:iCs/>
          <w:sz w:val="16"/>
          <w:szCs w:val="16"/>
        </w:rPr>
        <w:t>привыканий.</w:t>
      </w:r>
      <w:r w:rsidR="00C542F2" w:rsidRPr="00ED0043">
        <w:rPr>
          <w:rFonts w:ascii="Times New Roman" w:hAnsi="Times New Roman"/>
          <w:iCs/>
          <w:sz w:val="16"/>
          <w:szCs w:val="16"/>
        </w:rPr>
        <w:t xml:space="preserve"> </w:t>
      </w:r>
      <w:r w:rsidR="001068CD" w:rsidRPr="00ED0043">
        <w:rPr>
          <w:rFonts w:ascii="Times New Roman" w:hAnsi="Times New Roman"/>
          <w:iCs/>
          <w:sz w:val="16"/>
          <w:szCs w:val="16"/>
        </w:rPr>
        <w:t>Существуют требования к</w:t>
      </w:r>
      <w:r w:rsidR="00E51347" w:rsidRPr="00ED0043">
        <w:rPr>
          <w:rFonts w:ascii="Times New Roman" w:hAnsi="Times New Roman"/>
          <w:iCs/>
          <w:sz w:val="16"/>
          <w:szCs w:val="16"/>
        </w:rPr>
        <w:t xml:space="preserve"> оформлению стендов: </w:t>
      </w:r>
    </w:p>
    <w:p w14:paraId="06423071" w14:textId="15886BCB" w:rsidR="00F71703" w:rsidRPr="00ED0043" w:rsidRDefault="00F71703" w:rsidP="004C4415">
      <w:pPr>
        <w:pStyle w:val="a8"/>
        <w:spacing w:before="0" w:after="0" w:line="360" w:lineRule="auto"/>
        <w:ind w:firstLine="709"/>
        <w:rPr>
          <w:iCs/>
          <w:sz w:val="16"/>
          <w:szCs w:val="16"/>
        </w:rPr>
      </w:pPr>
      <w:r w:rsidRPr="00ED0043">
        <w:rPr>
          <w:iCs/>
          <w:sz w:val="16"/>
          <w:szCs w:val="16"/>
        </w:rPr>
        <w:t xml:space="preserve">- </w:t>
      </w:r>
      <w:r w:rsidR="00C542F2" w:rsidRPr="00ED0043">
        <w:rPr>
          <w:iCs/>
          <w:sz w:val="16"/>
          <w:szCs w:val="16"/>
        </w:rPr>
        <w:t>единый стиль</w:t>
      </w:r>
      <w:r w:rsidR="00CC6A23" w:rsidRPr="00ED0043">
        <w:rPr>
          <w:iCs/>
          <w:sz w:val="16"/>
          <w:szCs w:val="16"/>
        </w:rPr>
        <w:t>;</w:t>
      </w:r>
    </w:p>
    <w:p w14:paraId="168D1EA7" w14:textId="7B898262" w:rsidR="00F71703" w:rsidRPr="00ED0043" w:rsidRDefault="00F71703" w:rsidP="004C4415">
      <w:pPr>
        <w:pStyle w:val="a8"/>
        <w:spacing w:before="0" w:after="0" w:line="360" w:lineRule="auto"/>
        <w:ind w:firstLine="709"/>
        <w:rPr>
          <w:iCs/>
          <w:sz w:val="16"/>
          <w:szCs w:val="16"/>
        </w:rPr>
      </w:pPr>
      <w:r w:rsidRPr="00ED0043">
        <w:rPr>
          <w:iCs/>
          <w:sz w:val="16"/>
          <w:szCs w:val="16"/>
        </w:rPr>
        <w:t>-</w:t>
      </w:r>
      <w:r w:rsidR="00C542F2" w:rsidRPr="00ED0043">
        <w:rPr>
          <w:iCs/>
          <w:sz w:val="16"/>
          <w:szCs w:val="16"/>
        </w:rPr>
        <w:t>хороший вкус</w:t>
      </w:r>
      <w:r w:rsidR="00CC6A23" w:rsidRPr="00ED0043">
        <w:rPr>
          <w:iCs/>
          <w:sz w:val="16"/>
          <w:szCs w:val="16"/>
        </w:rPr>
        <w:t>;</w:t>
      </w:r>
    </w:p>
    <w:p w14:paraId="32E175AD" w14:textId="1261B2CC" w:rsidR="00F71703" w:rsidRPr="00ED0043" w:rsidRDefault="00F71703" w:rsidP="004C4415">
      <w:pPr>
        <w:pStyle w:val="a8"/>
        <w:spacing w:before="0" w:after="0" w:line="360" w:lineRule="auto"/>
        <w:ind w:firstLine="709"/>
        <w:rPr>
          <w:iCs/>
          <w:sz w:val="16"/>
          <w:szCs w:val="16"/>
        </w:rPr>
      </w:pPr>
      <w:r w:rsidRPr="00ED0043">
        <w:rPr>
          <w:iCs/>
          <w:sz w:val="16"/>
          <w:szCs w:val="16"/>
        </w:rPr>
        <w:t>-</w:t>
      </w:r>
      <w:r w:rsidR="00C542F2" w:rsidRPr="00ED0043">
        <w:rPr>
          <w:iCs/>
          <w:sz w:val="16"/>
          <w:szCs w:val="16"/>
        </w:rPr>
        <w:t>ясная логика</w:t>
      </w:r>
      <w:r w:rsidR="00CC6A23" w:rsidRPr="00ED0043">
        <w:rPr>
          <w:iCs/>
          <w:sz w:val="16"/>
          <w:szCs w:val="16"/>
        </w:rPr>
        <w:t>;</w:t>
      </w:r>
      <w:r w:rsidR="00C542F2" w:rsidRPr="00ED0043">
        <w:rPr>
          <w:iCs/>
          <w:sz w:val="16"/>
          <w:szCs w:val="16"/>
        </w:rPr>
        <w:t xml:space="preserve"> </w:t>
      </w:r>
    </w:p>
    <w:p w14:paraId="78FFE77D" w14:textId="5761BCA0" w:rsidR="00F71703" w:rsidRPr="00ED0043" w:rsidRDefault="00F71703" w:rsidP="004C4415">
      <w:pPr>
        <w:pStyle w:val="a8"/>
        <w:spacing w:before="0" w:after="0" w:line="360" w:lineRule="auto"/>
        <w:ind w:firstLine="709"/>
        <w:rPr>
          <w:iCs/>
          <w:sz w:val="16"/>
          <w:szCs w:val="16"/>
        </w:rPr>
      </w:pPr>
      <w:r w:rsidRPr="00ED0043">
        <w:rPr>
          <w:iCs/>
          <w:sz w:val="16"/>
          <w:szCs w:val="16"/>
        </w:rPr>
        <w:t>-о</w:t>
      </w:r>
      <w:r w:rsidR="00C542F2" w:rsidRPr="00ED0043">
        <w:rPr>
          <w:iCs/>
          <w:sz w:val="16"/>
          <w:szCs w:val="16"/>
        </w:rPr>
        <w:t>сновные заголовки должны быть даны крупно и ярко с тем, чтобы они сразу привлекали внимание</w:t>
      </w:r>
      <w:r w:rsidR="00CC6A23" w:rsidRPr="00ED0043">
        <w:rPr>
          <w:iCs/>
          <w:sz w:val="16"/>
          <w:szCs w:val="16"/>
        </w:rPr>
        <w:t>;</w:t>
      </w:r>
    </w:p>
    <w:p w14:paraId="7191760A" w14:textId="787E009A" w:rsidR="00F71703" w:rsidRPr="00ED0043" w:rsidRDefault="00F71703" w:rsidP="004C4415">
      <w:pPr>
        <w:pStyle w:val="a8"/>
        <w:spacing w:before="0" w:after="0" w:line="360" w:lineRule="auto"/>
        <w:ind w:firstLine="709"/>
        <w:rPr>
          <w:iCs/>
          <w:sz w:val="16"/>
          <w:szCs w:val="16"/>
        </w:rPr>
      </w:pPr>
      <w:r w:rsidRPr="00ED0043">
        <w:rPr>
          <w:iCs/>
          <w:sz w:val="16"/>
          <w:szCs w:val="16"/>
        </w:rPr>
        <w:t>-с</w:t>
      </w:r>
      <w:r w:rsidR="00C542F2" w:rsidRPr="00ED0043">
        <w:rPr>
          <w:iCs/>
          <w:sz w:val="16"/>
          <w:szCs w:val="16"/>
        </w:rPr>
        <w:t>тенды не должны быть перегружены материалами</w:t>
      </w:r>
      <w:r w:rsidR="00CC6A23" w:rsidRPr="00ED0043">
        <w:rPr>
          <w:iCs/>
          <w:sz w:val="16"/>
          <w:szCs w:val="16"/>
        </w:rPr>
        <w:t>;</w:t>
      </w:r>
      <w:r w:rsidR="00C542F2" w:rsidRPr="00ED0043">
        <w:rPr>
          <w:iCs/>
          <w:sz w:val="16"/>
          <w:szCs w:val="16"/>
        </w:rPr>
        <w:t xml:space="preserve"> </w:t>
      </w:r>
    </w:p>
    <w:p w14:paraId="7A46EB88" w14:textId="0899ADD5" w:rsidR="003B05E0" w:rsidRPr="00ED0043" w:rsidRDefault="00F71703" w:rsidP="004C4415">
      <w:pPr>
        <w:pStyle w:val="a8"/>
        <w:spacing w:before="0" w:after="0" w:line="360" w:lineRule="auto"/>
        <w:ind w:firstLine="709"/>
        <w:jc w:val="both"/>
        <w:rPr>
          <w:iCs/>
          <w:sz w:val="16"/>
          <w:szCs w:val="16"/>
        </w:rPr>
      </w:pPr>
      <w:r w:rsidRPr="00ED0043">
        <w:rPr>
          <w:iCs/>
          <w:sz w:val="16"/>
          <w:szCs w:val="16"/>
        </w:rPr>
        <w:t>-п</w:t>
      </w:r>
      <w:r w:rsidR="00C542F2" w:rsidRPr="00ED0043">
        <w:rPr>
          <w:iCs/>
          <w:sz w:val="16"/>
          <w:szCs w:val="16"/>
        </w:rPr>
        <w:t xml:space="preserve">ри их оформлении не следует злоупотреблять декоративными элементами, наивным изображением матрешек, шариков, игрушек и т.п. Повышенная броскость будет мешать восприятию информации, отвлекать родителей и вызывать у них недоверие к предлагаемому содержанию. Иллюстративный материал стендов не должен быть мелким. Хорошо воспринимаются крупные фотографии, а более мелкие целесообразно объединить в общий крупный </w:t>
      </w:r>
      <w:r w:rsidR="001068CD" w:rsidRPr="00ED0043">
        <w:rPr>
          <w:iCs/>
          <w:sz w:val="16"/>
          <w:szCs w:val="16"/>
        </w:rPr>
        <w:t xml:space="preserve">фотомонтаж. </w:t>
      </w:r>
    </w:p>
    <w:p w14:paraId="4595930F" w14:textId="6C5B011F" w:rsidR="00E12C97" w:rsidRPr="00ED0043" w:rsidRDefault="001A1E82" w:rsidP="004C4415">
      <w:pPr>
        <w:pStyle w:val="a8"/>
        <w:spacing w:before="0" w:after="0" w:line="360" w:lineRule="auto"/>
        <w:ind w:firstLine="709"/>
        <w:jc w:val="both"/>
        <w:rPr>
          <w:sz w:val="16"/>
          <w:szCs w:val="16"/>
        </w:rPr>
      </w:pPr>
      <w:r w:rsidRPr="00ED0043">
        <w:rPr>
          <w:sz w:val="16"/>
          <w:szCs w:val="16"/>
        </w:rPr>
        <w:t xml:space="preserve"> </w:t>
      </w:r>
      <w:r w:rsidR="0085495E" w:rsidRPr="00ED0043">
        <w:rPr>
          <w:sz w:val="16"/>
          <w:szCs w:val="16"/>
        </w:rPr>
        <w:t xml:space="preserve"> В самой группе воспитателю </w:t>
      </w:r>
      <w:r w:rsidR="001068CD" w:rsidRPr="00ED0043">
        <w:rPr>
          <w:sz w:val="16"/>
          <w:szCs w:val="16"/>
        </w:rPr>
        <w:t xml:space="preserve">можно </w:t>
      </w:r>
      <w:r w:rsidR="0085495E" w:rsidRPr="00ED0043">
        <w:rPr>
          <w:sz w:val="16"/>
          <w:szCs w:val="16"/>
        </w:rPr>
        <w:t xml:space="preserve">оформить папку передвижку   </w:t>
      </w:r>
      <w:r w:rsidR="001068CD" w:rsidRPr="00ED0043">
        <w:rPr>
          <w:sz w:val="16"/>
          <w:szCs w:val="16"/>
        </w:rPr>
        <w:t>«</w:t>
      </w:r>
      <w:r w:rsidR="0085495E" w:rsidRPr="00ED0043">
        <w:rPr>
          <w:sz w:val="16"/>
          <w:szCs w:val="16"/>
        </w:rPr>
        <w:t>Практические рекомендации для семей детей раннего  возраста</w:t>
      </w:r>
      <w:r w:rsidR="001068CD" w:rsidRPr="00ED0043">
        <w:rPr>
          <w:sz w:val="16"/>
          <w:szCs w:val="16"/>
        </w:rPr>
        <w:t>»</w:t>
      </w:r>
      <w:r w:rsidR="00552D4A" w:rsidRPr="00ED0043">
        <w:rPr>
          <w:sz w:val="16"/>
          <w:szCs w:val="16"/>
        </w:rPr>
        <w:t>,</w:t>
      </w:r>
      <w:r w:rsidR="0085495E" w:rsidRPr="00ED0043">
        <w:rPr>
          <w:sz w:val="16"/>
          <w:szCs w:val="16"/>
        </w:rPr>
        <w:t xml:space="preserve"> </w:t>
      </w:r>
      <w:r w:rsidR="001068CD" w:rsidRPr="00ED0043">
        <w:rPr>
          <w:sz w:val="16"/>
          <w:szCs w:val="16"/>
        </w:rPr>
        <w:t>«</w:t>
      </w:r>
      <w:r w:rsidR="0085495E" w:rsidRPr="00ED0043">
        <w:rPr>
          <w:sz w:val="16"/>
          <w:szCs w:val="16"/>
        </w:rPr>
        <w:t xml:space="preserve">Особенности </w:t>
      </w:r>
      <w:r w:rsidR="001068CD" w:rsidRPr="00ED0043">
        <w:rPr>
          <w:sz w:val="16"/>
          <w:szCs w:val="16"/>
        </w:rPr>
        <w:t>а</w:t>
      </w:r>
      <w:r w:rsidR="0085495E" w:rsidRPr="00ED0043">
        <w:rPr>
          <w:sz w:val="16"/>
          <w:szCs w:val="16"/>
        </w:rPr>
        <w:t>даптаци</w:t>
      </w:r>
      <w:r w:rsidR="001068CD" w:rsidRPr="00ED0043">
        <w:rPr>
          <w:sz w:val="16"/>
          <w:szCs w:val="16"/>
        </w:rPr>
        <w:t>и</w:t>
      </w:r>
      <w:r w:rsidR="0085495E" w:rsidRPr="00ED0043">
        <w:rPr>
          <w:sz w:val="16"/>
          <w:szCs w:val="16"/>
        </w:rPr>
        <w:t xml:space="preserve"> детей раннего возраста»</w:t>
      </w:r>
      <w:r w:rsidR="001068CD" w:rsidRPr="00ED0043">
        <w:rPr>
          <w:sz w:val="16"/>
          <w:szCs w:val="16"/>
        </w:rPr>
        <w:t>.</w:t>
      </w:r>
      <w:r w:rsidR="0085495E" w:rsidRPr="00ED0043">
        <w:rPr>
          <w:sz w:val="16"/>
          <w:szCs w:val="16"/>
        </w:rPr>
        <w:t xml:space="preserve"> </w:t>
      </w:r>
      <w:r w:rsidR="00CE526C" w:rsidRPr="00ED0043">
        <w:rPr>
          <w:sz w:val="16"/>
          <w:szCs w:val="16"/>
        </w:rPr>
        <w:t xml:space="preserve"> </w:t>
      </w:r>
      <w:r w:rsidR="0085495E" w:rsidRPr="00ED0043">
        <w:rPr>
          <w:sz w:val="16"/>
          <w:szCs w:val="16"/>
        </w:rPr>
        <w:t>Цель</w:t>
      </w:r>
      <w:r w:rsidR="00CE526C" w:rsidRPr="00ED0043">
        <w:rPr>
          <w:sz w:val="16"/>
          <w:szCs w:val="16"/>
        </w:rPr>
        <w:t xml:space="preserve">ю такой папки </w:t>
      </w:r>
      <w:r w:rsidR="001068CD" w:rsidRPr="00ED0043">
        <w:rPr>
          <w:sz w:val="16"/>
          <w:szCs w:val="16"/>
        </w:rPr>
        <w:t>является ознакомление членов</w:t>
      </w:r>
      <w:r w:rsidR="0085495E" w:rsidRPr="00ED0043">
        <w:rPr>
          <w:sz w:val="16"/>
          <w:szCs w:val="16"/>
        </w:rPr>
        <w:t xml:space="preserve"> семьи ребёнка раннего возраста с особенностями </w:t>
      </w:r>
      <w:r w:rsidR="001068CD" w:rsidRPr="00ED0043">
        <w:rPr>
          <w:sz w:val="16"/>
          <w:szCs w:val="16"/>
        </w:rPr>
        <w:t>протекания адаптации</w:t>
      </w:r>
      <w:r w:rsidR="00CE526C" w:rsidRPr="00ED0043">
        <w:rPr>
          <w:sz w:val="16"/>
          <w:szCs w:val="16"/>
        </w:rPr>
        <w:t>.</w:t>
      </w:r>
    </w:p>
    <w:p w14:paraId="06505A08" w14:textId="77777777" w:rsidR="003B05E0" w:rsidRPr="00ED0043" w:rsidRDefault="003B05E0" w:rsidP="004C4415">
      <w:pPr>
        <w:spacing w:after="0" w:line="360" w:lineRule="auto"/>
        <w:ind w:firstLine="709"/>
        <w:jc w:val="both"/>
        <w:rPr>
          <w:rFonts w:ascii="Times New Roman" w:hAnsi="Times New Roman"/>
          <w:sz w:val="16"/>
          <w:szCs w:val="16"/>
        </w:rPr>
      </w:pPr>
      <w:r w:rsidRPr="00ED0043">
        <w:rPr>
          <w:rFonts w:ascii="Times New Roman" w:hAnsi="Times New Roman"/>
          <w:sz w:val="16"/>
          <w:szCs w:val="16"/>
        </w:rPr>
        <w:t>5. Круглый стол специалистов ДОО с семьёй на тему «Организация прогулок с детьми», «Профилактика простудных заболеваний»</w:t>
      </w:r>
    </w:p>
    <w:p w14:paraId="007DB7B4" w14:textId="77777777" w:rsidR="003B05E0" w:rsidRPr="00ED0043" w:rsidRDefault="001C0A30" w:rsidP="004C4415">
      <w:pPr>
        <w:pStyle w:val="a8"/>
        <w:spacing w:before="0" w:after="0" w:line="360" w:lineRule="auto"/>
        <w:ind w:firstLine="709"/>
        <w:jc w:val="both"/>
        <w:rPr>
          <w:sz w:val="16"/>
          <w:szCs w:val="16"/>
        </w:rPr>
      </w:pPr>
      <w:r w:rsidRPr="00ED0043">
        <w:rPr>
          <w:sz w:val="16"/>
          <w:szCs w:val="16"/>
        </w:rPr>
        <w:t xml:space="preserve"> </w:t>
      </w:r>
      <w:r w:rsidR="00DB42F3" w:rsidRPr="00ED0043">
        <w:rPr>
          <w:sz w:val="16"/>
          <w:szCs w:val="16"/>
        </w:rPr>
        <w:t xml:space="preserve"> </w:t>
      </w:r>
      <w:r w:rsidR="00F32E6C" w:rsidRPr="00ED0043">
        <w:rPr>
          <w:sz w:val="16"/>
          <w:szCs w:val="16"/>
        </w:rPr>
        <w:t xml:space="preserve">Одним из режимных моментов дошкольной образовательной организации </w:t>
      </w:r>
      <w:r w:rsidR="00624527" w:rsidRPr="00ED0043">
        <w:rPr>
          <w:sz w:val="16"/>
          <w:szCs w:val="16"/>
        </w:rPr>
        <w:t xml:space="preserve">является организация прогулки с детьми </w:t>
      </w:r>
      <w:r w:rsidR="001068CD" w:rsidRPr="00ED0043">
        <w:rPr>
          <w:sz w:val="16"/>
          <w:szCs w:val="16"/>
        </w:rPr>
        <w:t>раннего возраста</w:t>
      </w:r>
      <w:r w:rsidR="00DF4968" w:rsidRPr="00ED0043">
        <w:rPr>
          <w:sz w:val="16"/>
          <w:szCs w:val="16"/>
        </w:rPr>
        <w:t>.</w:t>
      </w:r>
      <w:r w:rsidR="0014655A" w:rsidRPr="00ED0043">
        <w:rPr>
          <w:sz w:val="16"/>
          <w:szCs w:val="16"/>
        </w:rPr>
        <w:t xml:space="preserve"> </w:t>
      </w:r>
      <w:r w:rsidR="004A4886" w:rsidRPr="00ED0043">
        <w:rPr>
          <w:sz w:val="16"/>
          <w:szCs w:val="16"/>
        </w:rPr>
        <w:t>О всех условиях проведения прогулки специалисты ДОО должны рассказывать</w:t>
      </w:r>
      <w:r w:rsidR="008D1F16" w:rsidRPr="00ED0043">
        <w:rPr>
          <w:sz w:val="16"/>
          <w:szCs w:val="16"/>
        </w:rPr>
        <w:t xml:space="preserve"> </w:t>
      </w:r>
      <w:r w:rsidR="00162CF9" w:rsidRPr="00ED0043">
        <w:rPr>
          <w:sz w:val="16"/>
          <w:szCs w:val="16"/>
        </w:rPr>
        <w:t xml:space="preserve">членам семьи детей раннего возраста </w:t>
      </w:r>
      <w:r w:rsidR="00F15569" w:rsidRPr="00ED0043">
        <w:rPr>
          <w:sz w:val="16"/>
          <w:szCs w:val="16"/>
        </w:rPr>
        <w:t>на собрании или индивидуально. Рекомендовать членам сем</w:t>
      </w:r>
      <w:r w:rsidR="00C061A2" w:rsidRPr="00ED0043">
        <w:rPr>
          <w:sz w:val="16"/>
          <w:szCs w:val="16"/>
        </w:rPr>
        <w:t>ьи детей раннего возраста</w:t>
      </w:r>
      <w:r w:rsidR="00DF4968" w:rsidRPr="00ED0043">
        <w:rPr>
          <w:sz w:val="16"/>
          <w:szCs w:val="16"/>
        </w:rPr>
        <w:t xml:space="preserve"> </w:t>
      </w:r>
      <w:r w:rsidR="00F56443" w:rsidRPr="00ED0043">
        <w:rPr>
          <w:sz w:val="16"/>
          <w:szCs w:val="16"/>
        </w:rPr>
        <w:t xml:space="preserve">четко соблюдать </w:t>
      </w:r>
      <w:r w:rsidR="001068CD" w:rsidRPr="00ED0043">
        <w:rPr>
          <w:sz w:val="16"/>
          <w:szCs w:val="16"/>
        </w:rPr>
        <w:t>алгоритм действий,</w:t>
      </w:r>
      <w:r w:rsidR="00F56443" w:rsidRPr="00ED0043">
        <w:rPr>
          <w:sz w:val="16"/>
          <w:szCs w:val="16"/>
        </w:rPr>
        <w:t xml:space="preserve"> </w:t>
      </w:r>
      <w:r w:rsidR="008077F3" w:rsidRPr="00ED0043">
        <w:rPr>
          <w:sz w:val="16"/>
          <w:szCs w:val="16"/>
        </w:rPr>
        <w:t>которые проводит воспитатель с ребёнком так же и в домашних условиях</w:t>
      </w:r>
      <w:r w:rsidR="00E90044" w:rsidRPr="00ED0043">
        <w:rPr>
          <w:sz w:val="16"/>
          <w:szCs w:val="16"/>
        </w:rPr>
        <w:t xml:space="preserve">. </w:t>
      </w:r>
    </w:p>
    <w:p w14:paraId="76D46BC5" w14:textId="3CA57153" w:rsidR="00877180" w:rsidRPr="00ED0043" w:rsidRDefault="00D63395" w:rsidP="004C4415">
      <w:pPr>
        <w:pStyle w:val="a8"/>
        <w:spacing w:before="0" w:after="0" w:line="360" w:lineRule="auto"/>
        <w:ind w:firstLine="709"/>
        <w:jc w:val="both"/>
        <w:rPr>
          <w:sz w:val="16"/>
          <w:szCs w:val="16"/>
        </w:rPr>
      </w:pPr>
      <w:r w:rsidRPr="00ED0043">
        <w:rPr>
          <w:sz w:val="16"/>
          <w:szCs w:val="16"/>
        </w:rPr>
        <w:t>Дети раннего возраста в адаптационный период подвержены заболеваниям, в целях профилактики простудных заболеваний на основном адаптационном этапе</w:t>
      </w:r>
      <w:r w:rsidR="00F50FCA" w:rsidRPr="00ED0043">
        <w:rPr>
          <w:sz w:val="16"/>
          <w:szCs w:val="16"/>
        </w:rPr>
        <w:t>,</w:t>
      </w:r>
      <w:r w:rsidRPr="00ED0043">
        <w:rPr>
          <w:sz w:val="16"/>
          <w:szCs w:val="16"/>
        </w:rPr>
        <w:t xml:space="preserve"> медицин</w:t>
      </w:r>
      <w:r w:rsidR="0091033D" w:rsidRPr="00ED0043">
        <w:rPr>
          <w:sz w:val="16"/>
          <w:szCs w:val="16"/>
        </w:rPr>
        <w:t xml:space="preserve">ский работник, физкультурный работник совместно с воспитателем группы должны провести мини собрания для семей детей раннего </w:t>
      </w:r>
      <w:r w:rsidR="006E2DFF" w:rsidRPr="00ED0043">
        <w:rPr>
          <w:sz w:val="16"/>
          <w:szCs w:val="16"/>
        </w:rPr>
        <w:t>возраста по</w:t>
      </w:r>
      <w:r w:rsidR="00E17F2C" w:rsidRPr="00ED0043">
        <w:rPr>
          <w:sz w:val="16"/>
          <w:szCs w:val="16"/>
        </w:rPr>
        <w:t xml:space="preserve"> профилактик</w:t>
      </w:r>
      <w:r w:rsidR="006E2DFF" w:rsidRPr="00ED0043">
        <w:rPr>
          <w:sz w:val="16"/>
          <w:szCs w:val="16"/>
        </w:rPr>
        <w:t xml:space="preserve">е </w:t>
      </w:r>
      <w:r w:rsidR="00E17F2C" w:rsidRPr="00ED0043">
        <w:rPr>
          <w:sz w:val="16"/>
          <w:szCs w:val="16"/>
        </w:rPr>
        <w:t>простудных заболеваний</w:t>
      </w:r>
      <w:r w:rsidR="001A3621" w:rsidRPr="00ED0043">
        <w:rPr>
          <w:sz w:val="16"/>
          <w:szCs w:val="16"/>
        </w:rPr>
        <w:t>.</w:t>
      </w:r>
      <w:r w:rsidR="00A646E6" w:rsidRPr="00ED0043">
        <w:rPr>
          <w:sz w:val="16"/>
          <w:szCs w:val="16"/>
        </w:rPr>
        <w:t xml:space="preserve"> </w:t>
      </w:r>
    </w:p>
    <w:p w14:paraId="2B36E63B" w14:textId="0F770BD1" w:rsidR="0025275A" w:rsidRPr="00ED0043" w:rsidRDefault="0025275A" w:rsidP="004C4415">
      <w:pPr>
        <w:spacing w:after="0" w:line="360" w:lineRule="auto"/>
        <w:ind w:firstLine="709"/>
        <w:jc w:val="both"/>
        <w:rPr>
          <w:rFonts w:ascii="Times New Roman" w:hAnsi="Times New Roman"/>
          <w:sz w:val="16"/>
          <w:szCs w:val="16"/>
        </w:rPr>
      </w:pPr>
      <w:r w:rsidRPr="00ED0043">
        <w:rPr>
          <w:rFonts w:ascii="Times New Roman" w:hAnsi="Times New Roman"/>
          <w:sz w:val="16"/>
          <w:szCs w:val="16"/>
        </w:rPr>
        <w:t xml:space="preserve">«Круглый стол» - это форма организации обмена мнениями. </w:t>
      </w:r>
      <w:r w:rsidRPr="00ED0043">
        <w:rPr>
          <w:rFonts w:ascii="Times New Roman" w:hAnsi="Times New Roman"/>
          <w:bCs/>
          <w:iCs/>
          <w:sz w:val="16"/>
          <w:szCs w:val="16"/>
        </w:rPr>
        <w:t>Цель Круглого стола</w:t>
      </w:r>
      <w:r w:rsidRPr="00ED0043">
        <w:rPr>
          <w:rFonts w:ascii="Times New Roman" w:hAnsi="Times New Roman"/>
          <w:sz w:val="16"/>
          <w:szCs w:val="16"/>
        </w:rPr>
        <w:t xml:space="preserve"> – предоставить участникам возможность высказать свою точку зрения на проблему организации прогулок с детьми и профилактики простудных заболеваний, а в дальнейшем сформулировать либо общее мнение, либо четко разграничить разные позиции сторон. </w:t>
      </w:r>
    </w:p>
    <w:p w14:paraId="428DD123" w14:textId="4854C397" w:rsidR="0025275A" w:rsidRPr="00ED0043" w:rsidRDefault="0025275A" w:rsidP="004C4415">
      <w:pPr>
        <w:pStyle w:val="a8"/>
        <w:spacing w:before="0" w:after="0" w:line="360" w:lineRule="auto"/>
        <w:ind w:right="-365" w:firstLine="709"/>
        <w:jc w:val="both"/>
        <w:rPr>
          <w:sz w:val="16"/>
          <w:szCs w:val="16"/>
        </w:rPr>
      </w:pPr>
      <w:r w:rsidRPr="00ED0043">
        <w:rPr>
          <w:sz w:val="16"/>
          <w:szCs w:val="16"/>
        </w:rPr>
        <w:t xml:space="preserve"> Круглый стол открывает воспитатель. Он представляет участников дискуссии, направляет её ход, следит за регламентом, который определяется в начале обсуждения, обобщает итоги, суммирует конструктивные предложения. Обсуждение в рамках Круглого стола должно носить конструктивный характер, не должно сводиться, с одной стороны, только к отчетам о проделанной работе, а с другой, - только к критическим выступлениям. Сообщения должны быть краткими, не более 10-12 минут. Проект итогового документа оглашается в конце обсуждения (дискуссии), в него вносятся дополнения, изменения, поправки. </w:t>
      </w:r>
    </w:p>
    <w:p w14:paraId="23B7B886" w14:textId="77777777" w:rsidR="0025275A" w:rsidRPr="00ED0043" w:rsidRDefault="0025275A" w:rsidP="004C4415">
      <w:pPr>
        <w:spacing w:after="0" w:line="360" w:lineRule="auto"/>
        <w:ind w:firstLine="709"/>
        <w:jc w:val="both"/>
        <w:rPr>
          <w:rFonts w:ascii="Times New Roman" w:hAnsi="Times New Roman"/>
          <w:sz w:val="16"/>
          <w:szCs w:val="16"/>
        </w:rPr>
      </w:pPr>
      <w:r w:rsidRPr="00ED0043">
        <w:rPr>
          <w:rFonts w:ascii="Times New Roman" w:hAnsi="Times New Roman"/>
          <w:sz w:val="16"/>
          <w:szCs w:val="16"/>
        </w:rPr>
        <w:t xml:space="preserve">6. Серия семинаров для членов семьи ребёнка раннего возраста «Развитие навыков самообслуживания» </w:t>
      </w:r>
    </w:p>
    <w:p w14:paraId="1D9EA99D" w14:textId="14C9DEAF" w:rsidR="006F4F09" w:rsidRPr="00ED0043" w:rsidRDefault="003C7B55" w:rsidP="004C4415">
      <w:pPr>
        <w:pStyle w:val="a8"/>
        <w:spacing w:before="0" w:after="0" w:line="360" w:lineRule="auto"/>
        <w:ind w:firstLine="709"/>
        <w:jc w:val="both"/>
        <w:rPr>
          <w:sz w:val="16"/>
          <w:szCs w:val="16"/>
        </w:rPr>
      </w:pPr>
      <w:r w:rsidRPr="00ED0043">
        <w:rPr>
          <w:sz w:val="16"/>
          <w:szCs w:val="16"/>
        </w:rPr>
        <w:t xml:space="preserve">При поступлении </w:t>
      </w:r>
      <w:r w:rsidR="006E2DFF" w:rsidRPr="00ED0043">
        <w:rPr>
          <w:sz w:val="16"/>
          <w:szCs w:val="16"/>
        </w:rPr>
        <w:t>в</w:t>
      </w:r>
      <w:r w:rsidR="00A646E6" w:rsidRPr="00ED0043">
        <w:rPr>
          <w:sz w:val="16"/>
          <w:szCs w:val="16"/>
        </w:rPr>
        <w:t xml:space="preserve"> </w:t>
      </w:r>
      <w:r w:rsidR="0025275A" w:rsidRPr="00ED0043">
        <w:rPr>
          <w:sz w:val="16"/>
          <w:szCs w:val="16"/>
        </w:rPr>
        <w:t>ДОО</w:t>
      </w:r>
      <w:r w:rsidR="006E2DFF" w:rsidRPr="00ED0043">
        <w:rPr>
          <w:sz w:val="16"/>
          <w:szCs w:val="16"/>
        </w:rPr>
        <w:t xml:space="preserve"> </w:t>
      </w:r>
      <w:r w:rsidR="00883F8E" w:rsidRPr="00ED0043">
        <w:rPr>
          <w:sz w:val="16"/>
          <w:szCs w:val="16"/>
        </w:rPr>
        <w:t xml:space="preserve">у </w:t>
      </w:r>
      <w:r w:rsidR="0025275A" w:rsidRPr="00ED0043">
        <w:rPr>
          <w:sz w:val="16"/>
          <w:szCs w:val="16"/>
        </w:rPr>
        <w:t xml:space="preserve">ребёнка раннего возраста </w:t>
      </w:r>
      <w:r w:rsidR="006E2DFF" w:rsidRPr="00ED0043">
        <w:rPr>
          <w:sz w:val="16"/>
          <w:szCs w:val="16"/>
        </w:rPr>
        <w:t>могут</w:t>
      </w:r>
      <w:r w:rsidR="00883F8E" w:rsidRPr="00ED0043">
        <w:rPr>
          <w:sz w:val="16"/>
          <w:szCs w:val="16"/>
        </w:rPr>
        <w:t xml:space="preserve"> отсутств</w:t>
      </w:r>
      <w:r w:rsidR="006E2DFF" w:rsidRPr="00ED0043">
        <w:rPr>
          <w:sz w:val="16"/>
          <w:szCs w:val="16"/>
        </w:rPr>
        <w:t xml:space="preserve">овать </w:t>
      </w:r>
      <w:r w:rsidR="00883F8E" w:rsidRPr="00ED0043">
        <w:rPr>
          <w:sz w:val="16"/>
          <w:szCs w:val="16"/>
        </w:rPr>
        <w:t>навыки самообслуживания</w:t>
      </w:r>
      <w:r w:rsidR="006E2DFF" w:rsidRPr="00ED0043">
        <w:rPr>
          <w:sz w:val="16"/>
          <w:szCs w:val="16"/>
        </w:rPr>
        <w:t>.</w:t>
      </w:r>
      <w:r w:rsidR="009A00FC" w:rsidRPr="00ED0043">
        <w:rPr>
          <w:sz w:val="16"/>
          <w:szCs w:val="16"/>
        </w:rPr>
        <w:t xml:space="preserve"> Для членов семей </w:t>
      </w:r>
      <w:r w:rsidR="00245988" w:rsidRPr="00ED0043">
        <w:rPr>
          <w:sz w:val="16"/>
          <w:szCs w:val="16"/>
        </w:rPr>
        <w:t xml:space="preserve">таких </w:t>
      </w:r>
      <w:r w:rsidR="00BA07C8" w:rsidRPr="00ED0043">
        <w:rPr>
          <w:sz w:val="16"/>
          <w:szCs w:val="16"/>
        </w:rPr>
        <w:t>дете</w:t>
      </w:r>
      <w:r w:rsidR="009A00FC" w:rsidRPr="00ED0043">
        <w:rPr>
          <w:sz w:val="16"/>
          <w:szCs w:val="16"/>
        </w:rPr>
        <w:t xml:space="preserve">й </w:t>
      </w:r>
      <w:r w:rsidR="006E2DFF" w:rsidRPr="00ED0043">
        <w:rPr>
          <w:sz w:val="16"/>
          <w:szCs w:val="16"/>
        </w:rPr>
        <w:t xml:space="preserve">можно </w:t>
      </w:r>
      <w:r w:rsidR="004616EE" w:rsidRPr="00ED0043">
        <w:rPr>
          <w:sz w:val="16"/>
          <w:szCs w:val="16"/>
        </w:rPr>
        <w:t>проводить серию семинаров</w:t>
      </w:r>
      <w:r w:rsidR="0043457C" w:rsidRPr="00ED0043">
        <w:rPr>
          <w:sz w:val="16"/>
          <w:szCs w:val="16"/>
        </w:rPr>
        <w:t xml:space="preserve">. </w:t>
      </w:r>
    </w:p>
    <w:p w14:paraId="1610B700" w14:textId="77777777" w:rsidR="00414ADE" w:rsidRPr="00ED0043" w:rsidRDefault="0025275A" w:rsidP="004C4415">
      <w:pPr>
        <w:pStyle w:val="a8"/>
        <w:spacing w:before="0" w:after="0" w:line="360" w:lineRule="auto"/>
        <w:ind w:firstLine="709"/>
        <w:jc w:val="both"/>
        <w:rPr>
          <w:sz w:val="16"/>
          <w:szCs w:val="16"/>
        </w:rPr>
      </w:pPr>
      <w:r w:rsidRPr="00ED0043">
        <w:rPr>
          <w:sz w:val="16"/>
          <w:szCs w:val="16"/>
        </w:rPr>
        <w:t xml:space="preserve">Основная </w:t>
      </w:r>
      <w:r w:rsidR="00414ADE" w:rsidRPr="00ED0043">
        <w:rPr>
          <w:sz w:val="16"/>
          <w:szCs w:val="16"/>
        </w:rPr>
        <w:t xml:space="preserve">цель </w:t>
      </w:r>
      <w:r w:rsidRPr="00ED0043">
        <w:rPr>
          <w:sz w:val="16"/>
          <w:szCs w:val="16"/>
        </w:rPr>
        <w:t>семинаров для родителей — согласование между родителями и педагогами целей и стратегий развития ребенка (того, что хотят для ребенка родители, и того, какими средствами, совместными действиями можно достичь поставленной цели дома и в детском саду), формирование у родителей представлени</w:t>
      </w:r>
      <w:r w:rsidR="00414ADE" w:rsidRPr="00ED0043">
        <w:rPr>
          <w:sz w:val="16"/>
          <w:szCs w:val="16"/>
        </w:rPr>
        <w:t>й</w:t>
      </w:r>
      <w:r w:rsidRPr="00ED0043">
        <w:rPr>
          <w:sz w:val="16"/>
          <w:szCs w:val="16"/>
        </w:rPr>
        <w:t xml:space="preserve"> о </w:t>
      </w:r>
      <w:r w:rsidR="00414ADE" w:rsidRPr="00ED0043">
        <w:rPr>
          <w:sz w:val="16"/>
          <w:szCs w:val="16"/>
        </w:rPr>
        <w:t xml:space="preserve">способах развития навыков самообслуживания у детей раннего возраста. </w:t>
      </w:r>
    </w:p>
    <w:p w14:paraId="15ED2136" w14:textId="2996B7AA" w:rsidR="00414ADE" w:rsidRPr="00ED0043" w:rsidRDefault="00414ADE" w:rsidP="004C4415">
      <w:pPr>
        <w:pStyle w:val="a8"/>
        <w:spacing w:before="0" w:after="0" w:line="360" w:lineRule="auto"/>
        <w:ind w:firstLine="709"/>
        <w:jc w:val="both"/>
        <w:rPr>
          <w:sz w:val="16"/>
          <w:szCs w:val="16"/>
        </w:rPr>
      </w:pPr>
      <w:r w:rsidRPr="00ED0043">
        <w:rPr>
          <w:sz w:val="16"/>
          <w:szCs w:val="16"/>
        </w:rPr>
        <w:t xml:space="preserve">Семинары (собрания, «фокус-группы») должны быть рассчитаны не более чем на 1—1,5 часа и могут включать: </w:t>
      </w:r>
    </w:p>
    <w:p w14:paraId="70D300CD" w14:textId="7B10B983"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подготовку; </w:t>
      </w:r>
    </w:p>
    <w:p w14:paraId="50717FB8" w14:textId="6095405A"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разминку; </w:t>
      </w:r>
    </w:p>
    <w:p w14:paraId="2FA3C864" w14:textId="1C75C76A"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lastRenderedPageBreak/>
        <w:t xml:space="preserve">обсуждение в малых группах с использованием таких тем, которые требуют суждений, идей как можно большего числа собравшихся; чаще всего свое личное мнение проще высказать среди малого числа участников и без непосредственного участия ведущего; </w:t>
      </w:r>
    </w:p>
    <w:p w14:paraId="1F3FB44A" w14:textId="12B5E7E7"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обсуждение всей группой (выносятся согласованные мнения, результаты работы малых групп: это позволяет, с одной стороны, получить большее количество мнений, а с другой — выбрать среди них наиболее точные идеи); </w:t>
      </w:r>
    </w:p>
    <w:p w14:paraId="5852A934" w14:textId="51F96748"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перерыв; </w:t>
      </w:r>
    </w:p>
    <w:p w14:paraId="7B2D1FC3" w14:textId="65D4DB05" w:rsidR="00414ADE" w:rsidRPr="00ED0043" w:rsidRDefault="00414ADE" w:rsidP="004C4415">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обсуждение заданий (упражнений, конкретных ситуаций, книг, игр по развитию грамотности, элементарных математических представлений и других направлений развития ребенка); </w:t>
      </w:r>
    </w:p>
    <w:p w14:paraId="78E1E073" w14:textId="780B60EA" w:rsidR="009E45D0" w:rsidRPr="00ED0043" w:rsidRDefault="00414ADE" w:rsidP="001478A9">
      <w:pPr>
        <w:pStyle w:val="a7"/>
        <w:numPr>
          <w:ilvl w:val="1"/>
          <w:numId w:val="34"/>
        </w:numPr>
        <w:tabs>
          <w:tab w:val="left" w:pos="1134"/>
        </w:tabs>
        <w:spacing w:after="0" w:line="360" w:lineRule="auto"/>
        <w:ind w:left="0" w:firstLine="709"/>
        <w:jc w:val="both"/>
        <w:rPr>
          <w:rFonts w:ascii="Times New Roman" w:hAnsi="Times New Roman"/>
          <w:sz w:val="16"/>
          <w:szCs w:val="16"/>
        </w:rPr>
      </w:pPr>
      <w:r w:rsidRPr="00ED0043">
        <w:rPr>
          <w:rFonts w:ascii="Times New Roman" w:hAnsi="Times New Roman"/>
          <w:sz w:val="16"/>
          <w:szCs w:val="16"/>
        </w:rPr>
        <w:t xml:space="preserve">оценку и завершение семинара. </w:t>
      </w:r>
    </w:p>
    <w:p w14:paraId="6910F0EF" w14:textId="56787767" w:rsidR="007A0665" w:rsidRPr="00ED0043" w:rsidRDefault="004C4415" w:rsidP="00710419">
      <w:pPr>
        <w:pStyle w:val="a8"/>
        <w:spacing w:before="0" w:after="0" w:line="360" w:lineRule="auto"/>
        <w:ind w:firstLine="709"/>
        <w:jc w:val="both"/>
        <w:rPr>
          <w:sz w:val="16"/>
          <w:szCs w:val="16"/>
        </w:rPr>
      </w:pPr>
      <w:r w:rsidRPr="00ED0043">
        <w:rPr>
          <w:sz w:val="16"/>
          <w:szCs w:val="16"/>
        </w:rPr>
        <w:t>7</w:t>
      </w:r>
      <w:r w:rsidR="00414ADE" w:rsidRPr="00ED0043">
        <w:rPr>
          <w:sz w:val="16"/>
          <w:szCs w:val="16"/>
        </w:rPr>
        <w:t>Присоединение – «</w:t>
      </w:r>
      <w:r w:rsidR="007A0665" w:rsidRPr="00ED0043">
        <w:rPr>
          <w:sz w:val="16"/>
          <w:szCs w:val="16"/>
        </w:rPr>
        <w:t>Я Вас</w:t>
      </w:r>
      <w:r w:rsidR="00414ADE" w:rsidRPr="00ED0043">
        <w:rPr>
          <w:sz w:val="16"/>
          <w:szCs w:val="16"/>
        </w:rPr>
        <w:t xml:space="preserve"> понимаю»</w:t>
      </w:r>
      <w:r w:rsidR="007A0665" w:rsidRPr="00ED0043">
        <w:rPr>
          <w:sz w:val="16"/>
          <w:szCs w:val="16"/>
        </w:rPr>
        <w:t xml:space="preserve">. </w:t>
      </w:r>
      <w:r w:rsidR="00414ADE" w:rsidRPr="00ED0043">
        <w:rPr>
          <w:sz w:val="16"/>
          <w:szCs w:val="16"/>
        </w:rPr>
        <w:t>Необходимо укрепить атмосферу доверия, продемонстрировав готовность общаться на равных, для этого можно открыть свои трудности в общении с собственными детьми, если они есть, постараться войти в положение родителей и понять их проблемы</w:t>
      </w:r>
      <w:r w:rsidR="007A0665" w:rsidRPr="00ED0043">
        <w:rPr>
          <w:sz w:val="16"/>
          <w:szCs w:val="16"/>
        </w:rPr>
        <w:t>.</w:t>
      </w:r>
    </w:p>
    <w:p w14:paraId="368F3106" w14:textId="2E588022"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Дистанцирование. Необходимо показать родителям, что никто, кроме них, не сможет решить их проблемы общения с детьми, что педагог может лишь подсказать, порекомендовать, но выстраивать продуктивные отношения необходимо им самим в многочисленных каждодневных контактах</w:t>
      </w:r>
      <w:r w:rsidR="007A0665" w:rsidRPr="00ED0043">
        <w:rPr>
          <w:sz w:val="16"/>
          <w:szCs w:val="16"/>
        </w:rPr>
        <w:t>.</w:t>
      </w:r>
    </w:p>
    <w:p w14:paraId="32B4C32B" w14:textId="77777777"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Поддержка. Необходимо настроить родителей на успех, отметив их сильные качества («Вы хорошие, сильные, добрые» и т.п.).</w:t>
      </w:r>
    </w:p>
    <w:p w14:paraId="7B62A482" w14:textId="6DF5ACBB"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 xml:space="preserve">Активизация резервов. Для укрепления веры в успех усилий по налаживанию взаимодействия с детьми можно использовать воспоминание об удачах, успехах детей, благополучных периодах их жизни, выяснение роли членов семьи в успехах </w:t>
      </w:r>
      <w:r w:rsidR="007A0665" w:rsidRPr="00ED0043">
        <w:rPr>
          <w:sz w:val="16"/>
          <w:szCs w:val="16"/>
        </w:rPr>
        <w:t>детей</w:t>
      </w:r>
      <w:r w:rsidRPr="00ED0043">
        <w:rPr>
          <w:sz w:val="16"/>
          <w:szCs w:val="16"/>
        </w:rPr>
        <w:t>.</w:t>
      </w:r>
    </w:p>
    <w:p w14:paraId="62B37783" w14:textId="77777777"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Обсуждение. Проблемы дошкольной жизни ребенка необходимо обсудить с родителями, выслушав их версию, советуясь с ними («Как вы поступаете в таких случаях дома?» и т.д.)</w:t>
      </w:r>
    </w:p>
    <w:p w14:paraId="4B6E0BD3" w14:textId="77777777"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 xml:space="preserve">Моделирование выхода из проблемы. Необходимо предложить родителям представить, как будет складываться та или иная ситуация общения при определенной их позиции. </w:t>
      </w:r>
    </w:p>
    <w:p w14:paraId="3F95555B" w14:textId="77777777" w:rsidR="007A0665"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 xml:space="preserve"> Ролевая игра. Для закрепления эффекта убеждения и обсуждения или </w:t>
      </w:r>
      <w:r w:rsidR="007A0665" w:rsidRPr="00ED0043">
        <w:rPr>
          <w:sz w:val="16"/>
          <w:szCs w:val="16"/>
        </w:rPr>
        <w:t>для помощи</w:t>
      </w:r>
      <w:r w:rsidRPr="00ED0043">
        <w:rPr>
          <w:sz w:val="16"/>
          <w:szCs w:val="16"/>
        </w:rPr>
        <w:t xml:space="preserve"> родителю в переосмыслении старых подходов к воспитанию можно предложить проигрывание ситуаций выхода из проблемы общения в семье. Например, предложить сыграть роль своего сына или дочери в определенной сложной ситуации.</w:t>
      </w:r>
    </w:p>
    <w:p w14:paraId="53AA868D" w14:textId="224F56C0" w:rsidR="00414ADE" w:rsidRPr="00ED0043" w:rsidRDefault="00414ADE" w:rsidP="004C4415">
      <w:pPr>
        <w:pStyle w:val="a8"/>
        <w:numPr>
          <w:ilvl w:val="0"/>
          <w:numId w:val="35"/>
        </w:numPr>
        <w:tabs>
          <w:tab w:val="left" w:pos="1134"/>
        </w:tabs>
        <w:spacing w:before="0" w:after="0" w:line="360" w:lineRule="auto"/>
        <w:ind w:left="0" w:firstLine="709"/>
        <w:jc w:val="both"/>
        <w:rPr>
          <w:sz w:val="16"/>
          <w:szCs w:val="16"/>
        </w:rPr>
      </w:pPr>
      <w:r w:rsidRPr="00ED0043">
        <w:rPr>
          <w:sz w:val="16"/>
          <w:szCs w:val="16"/>
        </w:rPr>
        <w:t> Обобщение, напутствие. Завершая встречу, необходимо еще раз кратко проговорить то, о чем шла речь, выразить уверенность в том, что все в руках самих родителей, оставить «открытые двери», то есть предложить обращаться к педагогу  с вопросами и сомнениями. </w:t>
      </w:r>
    </w:p>
    <w:p w14:paraId="73B35429" w14:textId="6285B3F4" w:rsidR="007A0665" w:rsidRPr="00ED0043" w:rsidRDefault="007A0665" w:rsidP="00210D44">
      <w:pPr>
        <w:pStyle w:val="a7"/>
        <w:numPr>
          <w:ilvl w:val="0"/>
          <w:numId w:val="10"/>
        </w:numPr>
        <w:spacing w:after="0" w:line="360" w:lineRule="auto"/>
        <w:ind w:left="0" w:firstLine="709"/>
        <w:jc w:val="both"/>
        <w:rPr>
          <w:rFonts w:ascii="Times New Roman" w:hAnsi="Times New Roman"/>
          <w:sz w:val="16"/>
          <w:szCs w:val="16"/>
        </w:rPr>
      </w:pPr>
      <w:r w:rsidRPr="00ED0043">
        <w:rPr>
          <w:rFonts w:ascii="Times New Roman" w:hAnsi="Times New Roman"/>
          <w:sz w:val="16"/>
          <w:szCs w:val="16"/>
        </w:rPr>
        <w:t>Деловая игра с семьями детей раннего возраста на тему «</w:t>
      </w:r>
      <w:r w:rsidR="00B117CF" w:rsidRPr="00ED0043">
        <w:rPr>
          <w:rFonts w:ascii="Times New Roman" w:hAnsi="Times New Roman"/>
          <w:sz w:val="16"/>
          <w:szCs w:val="16"/>
        </w:rPr>
        <w:t>Мама и папа, пойдем скорее в детский сад</w:t>
      </w:r>
      <w:r w:rsidRPr="00ED0043">
        <w:rPr>
          <w:rFonts w:ascii="Times New Roman" w:hAnsi="Times New Roman"/>
          <w:sz w:val="16"/>
          <w:szCs w:val="16"/>
        </w:rPr>
        <w:t>»</w:t>
      </w:r>
    </w:p>
    <w:p w14:paraId="577D2535" w14:textId="002FCAAF" w:rsidR="007A0665" w:rsidRPr="00ED0043" w:rsidRDefault="007A0665" w:rsidP="004C4415">
      <w:pPr>
        <w:pStyle w:val="a8"/>
        <w:shd w:val="clear" w:color="auto" w:fill="FFFFFF"/>
        <w:spacing w:before="0" w:after="0" w:line="360" w:lineRule="auto"/>
        <w:ind w:firstLine="709"/>
        <w:jc w:val="both"/>
        <w:rPr>
          <w:color w:val="000000"/>
          <w:sz w:val="16"/>
          <w:szCs w:val="16"/>
        </w:rPr>
      </w:pPr>
      <w:r w:rsidRPr="00ED0043">
        <w:rPr>
          <w:color w:val="000000"/>
          <w:sz w:val="16"/>
          <w:szCs w:val="16"/>
        </w:rPr>
        <w:t>Методика проведения деловых игр состоит из нескольких этапов: </w:t>
      </w:r>
      <w:r w:rsidRPr="00ED0043">
        <w:rPr>
          <w:color w:val="000000"/>
          <w:sz w:val="16"/>
          <w:szCs w:val="16"/>
          <w:shd w:val="clear" w:color="auto" w:fill="FFFFFF"/>
        </w:rPr>
        <w:t xml:space="preserve">подготовительного, непосредственно проведение деловой игры и анализ проведенной игры. </w:t>
      </w:r>
      <w:r w:rsidRPr="00ED0043">
        <w:rPr>
          <w:color w:val="000000"/>
          <w:sz w:val="16"/>
          <w:szCs w:val="16"/>
        </w:rPr>
        <w:t>При подготовке деловой игры по проблемам адаптации детей раннего возраста к ДОО могут быть использованы любые существующие дидактические методы: от объяснительно-иллюстративного до исследовательского.</w:t>
      </w:r>
    </w:p>
    <w:p w14:paraId="3B53197A"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Деловая игра проводится следующим образом:</w:t>
      </w:r>
    </w:p>
    <w:p w14:paraId="60C02668" w14:textId="07122C24"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Знакомство с реальной ситуацией. На этом этапе участникам игры дается краткий теоретический материал по проблеме адаптации детей раннего возраста к ДОО. Подача материала может разнообразной - лекционный материал, краткий экскурс в тему в виде тезисов, самостоятельная подготовка родител</w:t>
      </w:r>
      <w:r w:rsidR="00B117CF" w:rsidRPr="00ED0043">
        <w:rPr>
          <w:rFonts w:ascii="Times New Roman" w:hAnsi="Times New Roman"/>
          <w:color w:val="000000"/>
          <w:sz w:val="16"/>
          <w:szCs w:val="16"/>
        </w:rPr>
        <w:t>е</w:t>
      </w:r>
      <w:r w:rsidRPr="00ED0043">
        <w:rPr>
          <w:rFonts w:ascii="Times New Roman" w:hAnsi="Times New Roman"/>
          <w:color w:val="000000"/>
          <w:sz w:val="16"/>
          <w:szCs w:val="16"/>
        </w:rPr>
        <w:t>й и так далее.</w:t>
      </w:r>
    </w:p>
    <w:p w14:paraId="468E4BB5" w14:textId="6D8DF0C4"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Построение имитационной модели. Начало проведения игры. Здесь дается темы игры</w:t>
      </w:r>
      <w:r w:rsidR="00B117CF" w:rsidRPr="00ED0043">
        <w:rPr>
          <w:rFonts w:ascii="Times New Roman" w:hAnsi="Times New Roman"/>
          <w:color w:val="000000"/>
          <w:sz w:val="16"/>
          <w:szCs w:val="16"/>
        </w:rPr>
        <w:t xml:space="preserve"> «</w:t>
      </w:r>
      <w:r w:rsidR="00B117CF" w:rsidRPr="00ED0043">
        <w:rPr>
          <w:rFonts w:ascii="Times New Roman" w:hAnsi="Times New Roman"/>
          <w:sz w:val="16"/>
          <w:szCs w:val="16"/>
        </w:rPr>
        <w:t>Мама и папа, пойдем скорее в детский сад»</w:t>
      </w:r>
      <w:r w:rsidR="00B117CF" w:rsidRPr="00ED0043">
        <w:rPr>
          <w:rFonts w:ascii="Times New Roman" w:hAnsi="Times New Roman"/>
          <w:color w:val="000000"/>
          <w:sz w:val="16"/>
          <w:szCs w:val="16"/>
        </w:rPr>
        <w:t>»</w:t>
      </w:r>
      <w:r w:rsidRPr="00ED0043">
        <w:rPr>
          <w:rFonts w:ascii="Times New Roman" w:hAnsi="Times New Roman"/>
          <w:color w:val="000000"/>
          <w:sz w:val="16"/>
          <w:szCs w:val="16"/>
        </w:rPr>
        <w:t>, разъясняются её особенности, определяется ситуация, разъясняются общие цели и задачи игры.</w:t>
      </w:r>
    </w:p>
    <w:p w14:paraId="5BFB361E"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Постановка главной задачи командам, уточнение их роли. На данном этапе распределяются роли и ставятся непосредственные задачи уже участникам.</w:t>
      </w:r>
    </w:p>
    <w:p w14:paraId="4F581528" w14:textId="39EB0E6F"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Создание игровой проблемной ситуации. После того, как все участники уяснили ситуацию игры и свои роли в данной ситуации, им выносится проблема, которую необходимо решить</w:t>
      </w:r>
      <w:r w:rsidR="00B117CF" w:rsidRPr="00ED0043">
        <w:rPr>
          <w:rFonts w:ascii="Times New Roman" w:hAnsi="Times New Roman"/>
          <w:color w:val="000000"/>
          <w:sz w:val="16"/>
          <w:szCs w:val="16"/>
        </w:rPr>
        <w:t xml:space="preserve"> «формирование у детей раннего возраста устойчивого желания посещать ДОО»</w:t>
      </w:r>
      <w:r w:rsidRPr="00ED0043">
        <w:rPr>
          <w:rFonts w:ascii="Times New Roman" w:hAnsi="Times New Roman"/>
          <w:color w:val="000000"/>
          <w:sz w:val="16"/>
          <w:szCs w:val="16"/>
        </w:rPr>
        <w:t>.</w:t>
      </w:r>
    </w:p>
    <w:p w14:paraId="01308DD4"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Вычленение необходимого для решения проблемы теоретического материала. Здесь происходит, как правило самостоятельная работа участников, которые на основании имеющихся у них знаний ищут пути решения проблемы.</w:t>
      </w:r>
    </w:p>
    <w:p w14:paraId="3EBDBFE1"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Разрешение проблемы. Участники предлагают свое решение проблемы. решений может быть несколько, в таких случаях, участники, как правило предлагают и варианты развития дальнейших событий.</w:t>
      </w:r>
    </w:p>
    <w:p w14:paraId="1076E79E" w14:textId="48475D74"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 xml:space="preserve">Обсуждение и проверка полученных результатов. Корректировка. Включение в игру экспертной составляющей (например </w:t>
      </w:r>
      <w:r w:rsidR="00B117CF" w:rsidRPr="00ED0043">
        <w:rPr>
          <w:rFonts w:ascii="Times New Roman" w:hAnsi="Times New Roman"/>
          <w:color w:val="000000"/>
          <w:sz w:val="16"/>
          <w:szCs w:val="16"/>
        </w:rPr>
        <w:t>психолог, методист</w:t>
      </w:r>
      <w:r w:rsidRPr="00ED0043">
        <w:rPr>
          <w:rFonts w:ascii="Times New Roman" w:hAnsi="Times New Roman"/>
          <w:color w:val="000000"/>
          <w:sz w:val="16"/>
          <w:szCs w:val="16"/>
        </w:rPr>
        <w:t xml:space="preserve">). Эксперт совместно с участниками обсуждает предложенные решения и показывает их влияние на развитие </w:t>
      </w:r>
      <w:r w:rsidRPr="00ED0043">
        <w:rPr>
          <w:rFonts w:ascii="Times New Roman" w:hAnsi="Times New Roman"/>
          <w:color w:val="000000"/>
          <w:sz w:val="16"/>
          <w:szCs w:val="16"/>
        </w:rPr>
        <w:lastRenderedPageBreak/>
        <w:t>моделируемой ситуации (согласно сценарию). Обычно решения участников требуют корректировки - для достижения оптимально результата при решении поставленной проблемы.</w:t>
      </w:r>
    </w:p>
    <w:p w14:paraId="3CA06547"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Реализация принятого решения. Принятое решение реализуется (например, с помощью компьютерной модели), участники видят результаты их деятельности.</w:t>
      </w:r>
    </w:p>
    <w:p w14:paraId="705A1634" w14:textId="77777777"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000000"/>
          <w:sz w:val="16"/>
          <w:szCs w:val="16"/>
        </w:rPr>
      </w:pPr>
      <w:r w:rsidRPr="00ED0043">
        <w:rPr>
          <w:rFonts w:ascii="Times New Roman" w:hAnsi="Times New Roman"/>
          <w:color w:val="000000"/>
          <w:sz w:val="16"/>
          <w:szCs w:val="16"/>
        </w:rPr>
        <w:t>Оценка результатов работы. Анализ итогов работы. На данном этапе происходит оценка результатов проделанной работы, оценивается ход работы, правильность принятых решений, определяется достигнут ли результат. Подробно анализируется деятельность участников в процессе игры.</w:t>
      </w:r>
    </w:p>
    <w:p w14:paraId="7C202637" w14:textId="51A6386C" w:rsidR="007A0665" w:rsidRPr="00ED0043" w:rsidRDefault="007A0665" w:rsidP="004C4415">
      <w:pPr>
        <w:shd w:val="clear" w:color="auto" w:fill="FFFFFF"/>
        <w:suppressAutoHyphens w:val="0"/>
        <w:autoSpaceDN/>
        <w:spacing w:after="0" w:line="360" w:lineRule="auto"/>
        <w:ind w:firstLine="709"/>
        <w:jc w:val="both"/>
        <w:textAlignment w:val="auto"/>
        <w:rPr>
          <w:rFonts w:ascii="Times New Roman" w:hAnsi="Times New Roman"/>
          <w:color w:val="242424"/>
          <w:sz w:val="16"/>
          <w:szCs w:val="16"/>
        </w:rPr>
      </w:pPr>
      <w:r w:rsidRPr="00ED0043">
        <w:rPr>
          <w:rFonts w:ascii="Times New Roman" w:hAnsi="Times New Roman"/>
          <w:color w:val="000000"/>
          <w:sz w:val="16"/>
          <w:szCs w:val="16"/>
        </w:rPr>
        <w:t>Однако после непосредственного проведения игры сам процесс деловой игры еще не является законченным. На последнем этапе необходимо провести тщательный анализ течения игры, определить достигнуты ли поставленные учебные цели, возможно выявить ошибки при подготовке и проведении игры, и сделать определенные выводы</w:t>
      </w:r>
      <w:r w:rsidR="00B117CF" w:rsidRPr="00ED0043">
        <w:rPr>
          <w:rFonts w:ascii="Times New Roman" w:hAnsi="Times New Roman"/>
          <w:color w:val="000000"/>
          <w:sz w:val="16"/>
          <w:szCs w:val="16"/>
        </w:rPr>
        <w:t>.</w:t>
      </w:r>
    </w:p>
    <w:p w14:paraId="23331A4D" w14:textId="7AD4F11A" w:rsidR="0003359E" w:rsidRPr="00ED0043" w:rsidRDefault="0003359E" w:rsidP="00210D44">
      <w:pPr>
        <w:pStyle w:val="a8"/>
        <w:numPr>
          <w:ilvl w:val="0"/>
          <w:numId w:val="10"/>
        </w:numPr>
        <w:spacing w:before="0" w:after="0" w:line="360" w:lineRule="auto"/>
        <w:ind w:left="0" w:firstLine="709"/>
        <w:rPr>
          <w:sz w:val="16"/>
          <w:szCs w:val="16"/>
        </w:rPr>
      </w:pPr>
      <w:r w:rsidRPr="00ED0043">
        <w:rPr>
          <w:sz w:val="16"/>
          <w:szCs w:val="16"/>
        </w:rPr>
        <w:t>Создание библиотек</w:t>
      </w:r>
      <w:r w:rsidR="006E2DFF" w:rsidRPr="00ED0043">
        <w:rPr>
          <w:sz w:val="16"/>
          <w:szCs w:val="16"/>
        </w:rPr>
        <w:t>и</w:t>
      </w:r>
      <w:r w:rsidRPr="00ED0043">
        <w:rPr>
          <w:sz w:val="16"/>
          <w:szCs w:val="16"/>
        </w:rPr>
        <w:t xml:space="preserve"> в ДОО</w:t>
      </w:r>
      <w:r w:rsidRPr="00ED0043">
        <w:rPr>
          <w:sz w:val="16"/>
          <w:szCs w:val="16"/>
          <w:lang w:val="en-US"/>
        </w:rPr>
        <w:t>.</w:t>
      </w:r>
    </w:p>
    <w:p w14:paraId="7B0B220E" w14:textId="538B55D7" w:rsidR="00090A7D" w:rsidRPr="00ED0043" w:rsidRDefault="0093167A" w:rsidP="004C4415">
      <w:pPr>
        <w:pStyle w:val="a8"/>
        <w:spacing w:before="0" w:after="0" w:line="360" w:lineRule="auto"/>
        <w:ind w:firstLine="709"/>
        <w:jc w:val="both"/>
        <w:rPr>
          <w:sz w:val="16"/>
          <w:szCs w:val="16"/>
        </w:rPr>
      </w:pPr>
      <w:r w:rsidRPr="00ED0043">
        <w:rPr>
          <w:sz w:val="16"/>
          <w:szCs w:val="16"/>
        </w:rPr>
        <w:t xml:space="preserve"> </w:t>
      </w:r>
      <w:r w:rsidR="00B117CF" w:rsidRPr="00ED0043">
        <w:rPr>
          <w:sz w:val="16"/>
          <w:szCs w:val="16"/>
        </w:rPr>
        <w:t>В группе</w:t>
      </w:r>
      <w:r w:rsidRPr="00ED0043">
        <w:rPr>
          <w:sz w:val="16"/>
          <w:szCs w:val="16"/>
        </w:rPr>
        <w:t xml:space="preserve"> необходимо создать библиотеку с</w:t>
      </w:r>
      <w:r w:rsidR="00B117CF" w:rsidRPr="00ED0043">
        <w:rPr>
          <w:sz w:val="16"/>
          <w:szCs w:val="16"/>
        </w:rPr>
        <w:t xml:space="preserve"> теоретическими и </w:t>
      </w:r>
      <w:r w:rsidR="00853052" w:rsidRPr="00ED0043">
        <w:rPr>
          <w:sz w:val="16"/>
          <w:szCs w:val="16"/>
        </w:rPr>
        <w:t>методическим</w:t>
      </w:r>
      <w:r w:rsidR="00B117CF" w:rsidRPr="00ED0043">
        <w:rPr>
          <w:sz w:val="16"/>
          <w:szCs w:val="16"/>
        </w:rPr>
        <w:t>и</w:t>
      </w:r>
      <w:r w:rsidR="00853052" w:rsidRPr="00ED0043">
        <w:rPr>
          <w:sz w:val="16"/>
          <w:szCs w:val="16"/>
        </w:rPr>
        <w:t xml:space="preserve"> материал</w:t>
      </w:r>
      <w:r w:rsidR="00B117CF" w:rsidRPr="00ED0043">
        <w:rPr>
          <w:sz w:val="16"/>
          <w:szCs w:val="16"/>
        </w:rPr>
        <w:t>ами</w:t>
      </w:r>
      <w:r w:rsidR="00853052" w:rsidRPr="00ED0043">
        <w:rPr>
          <w:sz w:val="16"/>
          <w:szCs w:val="16"/>
        </w:rPr>
        <w:t xml:space="preserve"> по адаптации детей </w:t>
      </w:r>
      <w:r w:rsidR="006E2DFF" w:rsidRPr="00ED0043">
        <w:rPr>
          <w:sz w:val="16"/>
          <w:szCs w:val="16"/>
        </w:rPr>
        <w:t>раннего возраста</w:t>
      </w:r>
      <w:r w:rsidR="007F311A" w:rsidRPr="00ED0043">
        <w:rPr>
          <w:sz w:val="16"/>
          <w:szCs w:val="16"/>
        </w:rPr>
        <w:t xml:space="preserve">. </w:t>
      </w:r>
      <w:r w:rsidR="00853052" w:rsidRPr="00ED0043">
        <w:rPr>
          <w:sz w:val="16"/>
          <w:szCs w:val="16"/>
        </w:rPr>
        <w:t xml:space="preserve"> </w:t>
      </w:r>
      <w:r w:rsidR="00D4348B" w:rsidRPr="00ED0043">
        <w:rPr>
          <w:sz w:val="16"/>
          <w:szCs w:val="16"/>
        </w:rPr>
        <w:t>Данная библиотека долж</w:t>
      </w:r>
      <w:r w:rsidR="006E2DFF" w:rsidRPr="00ED0043">
        <w:rPr>
          <w:sz w:val="16"/>
          <w:szCs w:val="16"/>
        </w:rPr>
        <w:t xml:space="preserve">на </w:t>
      </w:r>
      <w:r w:rsidR="006C54DA" w:rsidRPr="00ED0043">
        <w:rPr>
          <w:sz w:val="16"/>
          <w:szCs w:val="16"/>
        </w:rPr>
        <w:t xml:space="preserve">постоянно </w:t>
      </w:r>
      <w:r w:rsidR="00D4348B" w:rsidRPr="00ED0043">
        <w:rPr>
          <w:sz w:val="16"/>
          <w:szCs w:val="16"/>
        </w:rPr>
        <w:t>пополнят</w:t>
      </w:r>
      <w:r w:rsidR="00B117CF" w:rsidRPr="00ED0043">
        <w:rPr>
          <w:sz w:val="16"/>
          <w:szCs w:val="16"/>
        </w:rPr>
        <w:t>ь</w:t>
      </w:r>
      <w:r w:rsidR="00D4348B" w:rsidRPr="00ED0043">
        <w:rPr>
          <w:sz w:val="16"/>
          <w:szCs w:val="16"/>
        </w:rPr>
        <w:t xml:space="preserve">ся </w:t>
      </w:r>
      <w:r w:rsidR="006E2DFF" w:rsidRPr="00ED0043">
        <w:rPr>
          <w:sz w:val="16"/>
          <w:szCs w:val="16"/>
        </w:rPr>
        <w:t xml:space="preserve">теоретическими исследованиями и </w:t>
      </w:r>
      <w:r w:rsidR="00D4348B" w:rsidRPr="00ED0043">
        <w:rPr>
          <w:sz w:val="16"/>
          <w:szCs w:val="16"/>
        </w:rPr>
        <w:t>методическими рекомендациям</w:t>
      </w:r>
      <w:r w:rsidR="006C54DA" w:rsidRPr="00ED0043">
        <w:rPr>
          <w:sz w:val="16"/>
          <w:szCs w:val="16"/>
        </w:rPr>
        <w:t xml:space="preserve">и </w:t>
      </w:r>
      <w:r w:rsidR="00B117CF" w:rsidRPr="00ED0043">
        <w:rPr>
          <w:sz w:val="16"/>
          <w:szCs w:val="16"/>
        </w:rPr>
        <w:t>по проблеме</w:t>
      </w:r>
      <w:r w:rsidR="000B72B2" w:rsidRPr="00ED0043">
        <w:rPr>
          <w:sz w:val="16"/>
          <w:szCs w:val="16"/>
        </w:rPr>
        <w:t xml:space="preserve"> адаптации детей </w:t>
      </w:r>
      <w:r w:rsidR="00B117CF" w:rsidRPr="00ED0043">
        <w:rPr>
          <w:sz w:val="16"/>
          <w:szCs w:val="16"/>
        </w:rPr>
        <w:t>раннего возраста, докладами</w:t>
      </w:r>
      <w:r w:rsidR="00B20F4D" w:rsidRPr="00ED0043">
        <w:rPr>
          <w:sz w:val="16"/>
          <w:szCs w:val="16"/>
        </w:rPr>
        <w:t xml:space="preserve"> </w:t>
      </w:r>
      <w:r w:rsidR="0052560C" w:rsidRPr="00ED0043">
        <w:rPr>
          <w:sz w:val="16"/>
          <w:szCs w:val="16"/>
        </w:rPr>
        <w:t xml:space="preserve">  специалистов </w:t>
      </w:r>
      <w:r w:rsidR="00B117CF" w:rsidRPr="00ED0043">
        <w:rPr>
          <w:sz w:val="16"/>
          <w:szCs w:val="16"/>
        </w:rPr>
        <w:t>изучающих вопросы</w:t>
      </w:r>
      <w:r w:rsidR="00B234F8" w:rsidRPr="00ED0043">
        <w:rPr>
          <w:sz w:val="16"/>
          <w:szCs w:val="16"/>
        </w:rPr>
        <w:t xml:space="preserve"> </w:t>
      </w:r>
      <w:r w:rsidR="006E2DFF" w:rsidRPr="00ED0043">
        <w:rPr>
          <w:sz w:val="16"/>
          <w:szCs w:val="16"/>
        </w:rPr>
        <w:t>адаптации</w:t>
      </w:r>
      <w:r w:rsidR="00B117CF" w:rsidRPr="00ED0043">
        <w:rPr>
          <w:sz w:val="16"/>
          <w:szCs w:val="16"/>
        </w:rPr>
        <w:t xml:space="preserve"> детей к ДОО</w:t>
      </w:r>
      <w:r w:rsidR="006E2DFF" w:rsidRPr="00ED0043">
        <w:rPr>
          <w:sz w:val="16"/>
          <w:szCs w:val="16"/>
        </w:rPr>
        <w:t>.</w:t>
      </w:r>
    </w:p>
    <w:p w14:paraId="2A490DB1" w14:textId="3F1C72E6" w:rsidR="00A80F7C" w:rsidRPr="00ED0043" w:rsidRDefault="00D6120B" w:rsidP="00D30782">
      <w:pPr>
        <w:pStyle w:val="a8"/>
        <w:spacing w:before="0" w:after="0" w:line="360" w:lineRule="auto"/>
        <w:jc w:val="center"/>
        <w:rPr>
          <w:sz w:val="16"/>
          <w:szCs w:val="16"/>
        </w:rPr>
      </w:pPr>
      <w:r w:rsidRPr="00ED0043">
        <w:rPr>
          <w:sz w:val="16"/>
          <w:szCs w:val="16"/>
        </w:rPr>
        <w:t>Завершающий этап</w:t>
      </w:r>
    </w:p>
    <w:p w14:paraId="55D2C8A4" w14:textId="212B9E30" w:rsidR="007C4A29" w:rsidRPr="00ED0043" w:rsidRDefault="00D057C9" w:rsidP="00210D44">
      <w:pPr>
        <w:pStyle w:val="a8"/>
        <w:numPr>
          <w:ilvl w:val="0"/>
          <w:numId w:val="10"/>
        </w:numPr>
        <w:spacing w:before="0" w:after="0" w:line="360" w:lineRule="auto"/>
        <w:ind w:left="0" w:firstLine="709"/>
        <w:jc w:val="both"/>
        <w:rPr>
          <w:sz w:val="16"/>
          <w:szCs w:val="16"/>
        </w:rPr>
      </w:pPr>
      <w:r w:rsidRPr="00ED0043">
        <w:rPr>
          <w:sz w:val="16"/>
          <w:szCs w:val="16"/>
        </w:rPr>
        <w:t xml:space="preserve">Аналитический семинар </w:t>
      </w:r>
      <w:r w:rsidR="00C86899" w:rsidRPr="00ED0043">
        <w:rPr>
          <w:sz w:val="16"/>
          <w:szCs w:val="16"/>
        </w:rPr>
        <w:t>«В детский сад с улыбкой»</w:t>
      </w:r>
    </w:p>
    <w:p w14:paraId="5AA31DDA" w14:textId="20A42724" w:rsidR="0030189E" w:rsidRPr="00ED0043" w:rsidRDefault="0047578D" w:rsidP="004C4415">
      <w:pPr>
        <w:pStyle w:val="a8"/>
        <w:spacing w:before="0" w:after="0" w:line="360" w:lineRule="auto"/>
        <w:ind w:firstLine="709"/>
        <w:jc w:val="both"/>
        <w:rPr>
          <w:sz w:val="16"/>
          <w:szCs w:val="16"/>
        </w:rPr>
      </w:pPr>
      <w:r w:rsidRPr="00ED0043">
        <w:rPr>
          <w:sz w:val="16"/>
          <w:szCs w:val="16"/>
        </w:rPr>
        <w:t xml:space="preserve">На заключительном этапе адаптации </w:t>
      </w:r>
      <w:r w:rsidR="00C46A5D" w:rsidRPr="00ED0043">
        <w:rPr>
          <w:sz w:val="16"/>
          <w:szCs w:val="16"/>
        </w:rPr>
        <w:t>работники ДОО</w:t>
      </w:r>
      <w:r w:rsidR="004C4415" w:rsidRPr="00ED0043">
        <w:rPr>
          <w:sz w:val="16"/>
          <w:szCs w:val="16"/>
        </w:rPr>
        <w:t xml:space="preserve"> вместе с родителями </w:t>
      </w:r>
      <w:r w:rsidR="00C46A5D" w:rsidRPr="00ED0043">
        <w:rPr>
          <w:sz w:val="16"/>
          <w:szCs w:val="16"/>
        </w:rPr>
        <w:t>провод</w:t>
      </w:r>
      <w:r w:rsidR="004C4415" w:rsidRPr="00ED0043">
        <w:rPr>
          <w:sz w:val="16"/>
          <w:szCs w:val="16"/>
        </w:rPr>
        <w:t xml:space="preserve">ят </w:t>
      </w:r>
      <w:r w:rsidR="00B236E5" w:rsidRPr="00ED0043">
        <w:rPr>
          <w:sz w:val="16"/>
          <w:szCs w:val="16"/>
        </w:rPr>
        <w:t>аналитический семинар</w:t>
      </w:r>
      <w:r w:rsidR="004C4415" w:rsidRPr="00ED0043">
        <w:rPr>
          <w:sz w:val="16"/>
          <w:szCs w:val="16"/>
        </w:rPr>
        <w:t>-</w:t>
      </w:r>
      <w:r w:rsidR="00D84667" w:rsidRPr="00ED0043">
        <w:rPr>
          <w:sz w:val="16"/>
          <w:szCs w:val="16"/>
        </w:rPr>
        <w:t>подведение итогов адаптации детей раннего возраста</w:t>
      </w:r>
      <w:r w:rsidR="004C4415" w:rsidRPr="00ED0043">
        <w:rPr>
          <w:sz w:val="16"/>
          <w:szCs w:val="16"/>
        </w:rPr>
        <w:t>. На семинаре</w:t>
      </w:r>
      <w:r w:rsidR="00D84667" w:rsidRPr="00ED0043">
        <w:rPr>
          <w:sz w:val="16"/>
          <w:szCs w:val="16"/>
        </w:rPr>
        <w:t xml:space="preserve"> воспитатель </w:t>
      </w:r>
      <w:r w:rsidR="00E03B62" w:rsidRPr="00ED0043">
        <w:rPr>
          <w:sz w:val="16"/>
          <w:szCs w:val="16"/>
        </w:rPr>
        <w:t>совместно с психологом подводит итоги того как дети адаптировались, заслушиваются</w:t>
      </w:r>
      <w:r w:rsidR="006E2DFF" w:rsidRPr="00ED0043">
        <w:rPr>
          <w:sz w:val="16"/>
          <w:szCs w:val="16"/>
        </w:rPr>
        <w:t xml:space="preserve"> выступления</w:t>
      </w:r>
      <w:r w:rsidR="00E03B62" w:rsidRPr="00ED0043">
        <w:rPr>
          <w:sz w:val="16"/>
          <w:szCs w:val="16"/>
        </w:rPr>
        <w:t xml:space="preserve"> член</w:t>
      </w:r>
      <w:r w:rsidR="006E2DFF" w:rsidRPr="00ED0043">
        <w:rPr>
          <w:sz w:val="16"/>
          <w:szCs w:val="16"/>
        </w:rPr>
        <w:t>ов</w:t>
      </w:r>
      <w:r w:rsidR="00E03B62" w:rsidRPr="00ED0043">
        <w:rPr>
          <w:sz w:val="16"/>
          <w:szCs w:val="16"/>
        </w:rPr>
        <w:t xml:space="preserve"> семей детей раннего возраста о том как проходила адаптация </w:t>
      </w:r>
      <w:r w:rsidR="00544669" w:rsidRPr="00ED0043">
        <w:rPr>
          <w:sz w:val="16"/>
          <w:szCs w:val="16"/>
        </w:rPr>
        <w:t xml:space="preserve">их детей, какие были выявлены проблемы адаптации и как они </w:t>
      </w:r>
      <w:r w:rsidR="006E2DFF" w:rsidRPr="00ED0043">
        <w:rPr>
          <w:sz w:val="16"/>
          <w:szCs w:val="16"/>
        </w:rPr>
        <w:t xml:space="preserve">были </w:t>
      </w:r>
      <w:r w:rsidR="00544669" w:rsidRPr="00ED0043">
        <w:rPr>
          <w:sz w:val="16"/>
          <w:szCs w:val="16"/>
        </w:rPr>
        <w:t>устран</w:t>
      </w:r>
      <w:r w:rsidR="006E2DFF" w:rsidRPr="00ED0043">
        <w:rPr>
          <w:sz w:val="16"/>
          <w:szCs w:val="16"/>
        </w:rPr>
        <w:t>ены</w:t>
      </w:r>
      <w:r w:rsidR="00544669" w:rsidRPr="00ED0043">
        <w:rPr>
          <w:sz w:val="16"/>
          <w:szCs w:val="16"/>
        </w:rPr>
        <w:t xml:space="preserve">. </w:t>
      </w:r>
    </w:p>
    <w:p w14:paraId="5C9DADC0" w14:textId="257074BD" w:rsidR="00BB0DA5" w:rsidRPr="00ED0043" w:rsidRDefault="00BB0DA5" w:rsidP="001068CD">
      <w:pPr>
        <w:spacing w:after="0" w:line="360" w:lineRule="auto"/>
        <w:ind w:firstLine="709"/>
        <w:rPr>
          <w:rFonts w:ascii="Times New Roman" w:hAnsi="Times New Roman"/>
          <w:sz w:val="16"/>
          <w:szCs w:val="16"/>
        </w:rPr>
      </w:pPr>
    </w:p>
    <w:p w14:paraId="663B2A22" w14:textId="77777777" w:rsidR="00C86899" w:rsidRPr="00ED0043" w:rsidRDefault="00C86899" w:rsidP="001068CD">
      <w:pPr>
        <w:spacing w:after="0" w:line="360" w:lineRule="auto"/>
        <w:ind w:firstLine="709"/>
        <w:rPr>
          <w:rFonts w:ascii="Times New Roman" w:hAnsi="Times New Roman"/>
          <w:sz w:val="16"/>
          <w:szCs w:val="16"/>
        </w:rPr>
      </w:pPr>
    </w:p>
    <w:p w14:paraId="4F5FF6AF" w14:textId="1E10F503" w:rsidR="00CC6A23" w:rsidRPr="00ED0043" w:rsidRDefault="00CC6A23" w:rsidP="00420B19">
      <w:pPr>
        <w:spacing w:after="0" w:line="360" w:lineRule="auto"/>
        <w:jc w:val="center"/>
        <w:rPr>
          <w:rFonts w:ascii="Times New Roman" w:hAnsi="Times New Roman"/>
          <w:sz w:val="16"/>
          <w:szCs w:val="16"/>
        </w:rPr>
      </w:pPr>
    </w:p>
    <w:p w14:paraId="0B942A0B" w14:textId="4E1D9314" w:rsidR="008F4365" w:rsidRPr="00ED0043" w:rsidRDefault="008F4365" w:rsidP="00420B19">
      <w:pPr>
        <w:spacing w:after="0" w:line="360" w:lineRule="auto"/>
        <w:jc w:val="center"/>
        <w:rPr>
          <w:rFonts w:ascii="Times New Roman" w:hAnsi="Times New Roman"/>
          <w:sz w:val="16"/>
          <w:szCs w:val="16"/>
        </w:rPr>
      </w:pPr>
    </w:p>
    <w:p w14:paraId="5FA0511D" w14:textId="2454A020" w:rsidR="008F4365" w:rsidRPr="00ED0043" w:rsidRDefault="008F4365" w:rsidP="00420B19">
      <w:pPr>
        <w:spacing w:after="0" w:line="360" w:lineRule="auto"/>
        <w:jc w:val="center"/>
        <w:rPr>
          <w:rFonts w:ascii="Times New Roman" w:hAnsi="Times New Roman"/>
          <w:sz w:val="16"/>
          <w:szCs w:val="16"/>
        </w:rPr>
      </w:pPr>
    </w:p>
    <w:p w14:paraId="5D8FB641" w14:textId="6D4FB227" w:rsidR="008F4365" w:rsidRPr="00ED0043" w:rsidRDefault="008F4365" w:rsidP="00420B19">
      <w:pPr>
        <w:spacing w:after="0" w:line="360" w:lineRule="auto"/>
        <w:jc w:val="center"/>
        <w:rPr>
          <w:rFonts w:ascii="Times New Roman" w:hAnsi="Times New Roman"/>
          <w:sz w:val="16"/>
          <w:szCs w:val="16"/>
        </w:rPr>
      </w:pPr>
    </w:p>
    <w:p w14:paraId="25727A81" w14:textId="33D275EA" w:rsidR="008F4365" w:rsidRPr="00ED0043" w:rsidRDefault="008F4365" w:rsidP="00420B19">
      <w:pPr>
        <w:spacing w:after="0" w:line="360" w:lineRule="auto"/>
        <w:jc w:val="center"/>
        <w:rPr>
          <w:rFonts w:ascii="Times New Roman" w:hAnsi="Times New Roman"/>
          <w:sz w:val="16"/>
          <w:szCs w:val="16"/>
        </w:rPr>
      </w:pPr>
    </w:p>
    <w:p w14:paraId="2C025DB0" w14:textId="71D0EDF2" w:rsidR="008F4365" w:rsidRPr="00ED0043" w:rsidRDefault="008F4365" w:rsidP="00420B19">
      <w:pPr>
        <w:spacing w:after="0" w:line="360" w:lineRule="auto"/>
        <w:jc w:val="center"/>
        <w:rPr>
          <w:rFonts w:ascii="Times New Roman" w:hAnsi="Times New Roman"/>
          <w:sz w:val="16"/>
          <w:szCs w:val="16"/>
        </w:rPr>
      </w:pPr>
    </w:p>
    <w:p w14:paraId="4F6A60CD" w14:textId="5FEF5963" w:rsidR="008F4365" w:rsidRPr="00ED0043" w:rsidRDefault="008F4365" w:rsidP="00ED0043">
      <w:pPr>
        <w:spacing w:after="0" w:line="360" w:lineRule="auto"/>
        <w:rPr>
          <w:rFonts w:ascii="Times New Roman" w:hAnsi="Times New Roman"/>
          <w:sz w:val="16"/>
          <w:szCs w:val="16"/>
        </w:rPr>
      </w:pPr>
    </w:p>
    <w:p w14:paraId="7C450985" w14:textId="7F8B3C5B" w:rsidR="00471319" w:rsidRPr="00ED0043" w:rsidRDefault="00471319" w:rsidP="00420B19">
      <w:pPr>
        <w:spacing w:after="0" w:line="360" w:lineRule="auto"/>
        <w:jc w:val="center"/>
        <w:rPr>
          <w:rFonts w:ascii="Times New Roman" w:hAnsi="Times New Roman"/>
          <w:sz w:val="16"/>
          <w:szCs w:val="16"/>
        </w:rPr>
      </w:pPr>
    </w:p>
    <w:p w14:paraId="1B9777CE" w14:textId="1CDBE059" w:rsidR="00471319" w:rsidRPr="00ED0043" w:rsidRDefault="00471319" w:rsidP="00420B19">
      <w:pPr>
        <w:spacing w:after="0" w:line="360" w:lineRule="auto"/>
        <w:jc w:val="center"/>
        <w:rPr>
          <w:rFonts w:ascii="Times New Roman" w:hAnsi="Times New Roman"/>
          <w:sz w:val="16"/>
          <w:szCs w:val="16"/>
        </w:rPr>
      </w:pPr>
    </w:p>
    <w:p w14:paraId="3A3A66E3" w14:textId="6D89E0EA" w:rsidR="00471319" w:rsidRPr="00ED0043" w:rsidRDefault="00471319" w:rsidP="00420B19">
      <w:pPr>
        <w:spacing w:after="0" w:line="360" w:lineRule="auto"/>
        <w:jc w:val="center"/>
        <w:rPr>
          <w:rFonts w:ascii="Times New Roman" w:hAnsi="Times New Roman"/>
          <w:sz w:val="16"/>
          <w:szCs w:val="16"/>
        </w:rPr>
      </w:pPr>
    </w:p>
    <w:p w14:paraId="5D8651AA" w14:textId="04F7CCE4" w:rsidR="00471319" w:rsidRPr="00ED0043" w:rsidRDefault="00471319" w:rsidP="00420B19">
      <w:pPr>
        <w:spacing w:after="0" w:line="360" w:lineRule="auto"/>
        <w:jc w:val="center"/>
        <w:rPr>
          <w:rFonts w:ascii="Times New Roman" w:hAnsi="Times New Roman"/>
          <w:sz w:val="16"/>
          <w:szCs w:val="16"/>
        </w:rPr>
      </w:pPr>
    </w:p>
    <w:p w14:paraId="685E2B79" w14:textId="77777777" w:rsidR="000344E1" w:rsidRPr="00ED0043" w:rsidRDefault="000344E1" w:rsidP="00420B19">
      <w:pPr>
        <w:spacing w:after="0" w:line="360" w:lineRule="auto"/>
        <w:jc w:val="center"/>
        <w:rPr>
          <w:rFonts w:ascii="Times New Roman" w:hAnsi="Times New Roman"/>
          <w:sz w:val="16"/>
          <w:szCs w:val="16"/>
        </w:rPr>
      </w:pPr>
    </w:p>
    <w:sectPr w:rsidR="000344E1" w:rsidRPr="00ED0043" w:rsidSect="00011DA4">
      <w:footerReference w:type="default" r:id="rId8"/>
      <w:pgSz w:w="11906" w:h="16838"/>
      <w:pgMar w:top="1134" w:right="850" w:bottom="1418"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2344" w14:textId="77777777" w:rsidR="00E2645D" w:rsidRDefault="00E2645D">
      <w:pPr>
        <w:spacing w:after="0" w:line="240" w:lineRule="auto"/>
      </w:pPr>
      <w:r>
        <w:separator/>
      </w:r>
    </w:p>
  </w:endnote>
  <w:endnote w:type="continuationSeparator" w:id="0">
    <w:p w14:paraId="083DE78D" w14:textId="77777777" w:rsidR="00E2645D" w:rsidRDefault="00E2645D">
      <w:pPr>
        <w:spacing w:after="0" w:line="240" w:lineRule="auto"/>
      </w:pPr>
      <w:r>
        <w:continuationSeparator/>
      </w:r>
    </w:p>
  </w:endnote>
  <w:endnote w:type="continuationNotice" w:id="1">
    <w:p w14:paraId="03BE08CB" w14:textId="77777777" w:rsidR="00E2645D" w:rsidRDefault="00E2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737739669"/>
      <w:docPartObj>
        <w:docPartGallery w:val="Page Numbers (Bottom of Page)"/>
        <w:docPartUnique/>
      </w:docPartObj>
    </w:sdtPr>
    <w:sdtEndPr/>
    <w:sdtContent>
      <w:p w14:paraId="70F5C1AD" w14:textId="643B2027" w:rsidR="00556D00" w:rsidRPr="00011DA4" w:rsidRDefault="00556D00">
        <w:pPr>
          <w:pStyle w:val="a4"/>
          <w:jc w:val="center"/>
          <w:rPr>
            <w:rFonts w:ascii="Times New Roman" w:hAnsi="Times New Roman"/>
            <w:sz w:val="24"/>
            <w:szCs w:val="24"/>
          </w:rPr>
        </w:pPr>
        <w:r w:rsidRPr="00011DA4">
          <w:rPr>
            <w:rFonts w:ascii="Times New Roman" w:hAnsi="Times New Roman"/>
            <w:sz w:val="24"/>
            <w:szCs w:val="24"/>
          </w:rPr>
          <w:fldChar w:fldCharType="begin"/>
        </w:r>
        <w:r w:rsidRPr="00011DA4">
          <w:rPr>
            <w:rFonts w:ascii="Times New Roman" w:hAnsi="Times New Roman"/>
            <w:sz w:val="24"/>
            <w:szCs w:val="24"/>
          </w:rPr>
          <w:instrText>PAGE   \* MERGEFORMAT</w:instrText>
        </w:r>
        <w:r w:rsidRPr="00011DA4">
          <w:rPr>
            <w:rFonts w:ascii="Times New Roman" w:hAnsi="Times New Roman"/>
            <w:sz w:val="24"/>
            <w:szCs w:val="24"/>
          </w:rPr>
          <w:fldChar w:fldCharType="separate"/>
        </w:r>
        <w:r>
          <w:rPr>
            <w:rFonts w:ascii="Times New Roman" w:hAnsi="Times New Roman"/>
            <w:noProof/>
            <w:sz w:val="24"/>
            <w:szCs w:val="24"/>
          </w:rPr>
          <w:t>26</w:t>
        </w:r>
        <w:r w:rsidRPr="00011DA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47AC" w14:textId="77777777" w:rsidR="00E2645D" w:rsidRDefault="00E2645D">
      <w:pPr>
        <w:spacing w:after="0" w:line="240" w:lineRule="auto"/>
      </w:pPr>
      <w:r>
        <w:rPr>
          <w:color w:val="000000"/>
        </w:rPr>
        <w:separator/>
      </w:r>
    </w:p>
  </w:footnote>
  <w:footnote w:type="continuationSeparator" w:id="0">
    <w:p w14:paraId="7E3DDE53" w14:textId="77777777" w:rsidR="00E2645D" w:rsidRDefault="00E2645D">
      <w:pPr>
        <w:spacing w:after="0" w:line="240" w:lineRule="auto"/>
      </w:pPr>
      <w:r>
        <w:continuationSeparator/>
      </w:r>
    </w:p>
  </w:footnote>
  <w:footnote w:type="continuationNotice" w:id="1">
    <w:p w14:paraId="2574A9C6" w14:textId="77777777" w:rsidR="00E2645D" w:rsidRDefault="00E26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A1"/>
    <w:multiLevelType w:val="hybridMultilevel"/>
    <w:tmpl w:val="6EAE70A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97150D"/>
    <w:multiLevelType w:val="hybridMultilevel"/>
    <w:tmpl w:val="707E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B0E1E"/>
    <w:multiLevelType w:val="hybridMultilevel"/>
    <w:tmpl w:val="9260E45C"/>
    <w:lvl w:ilvl="0" w:tplc="1F30B86A">
      <w:start w:val="1"/>
      <w:numFmt w:val="bullet"/>
      <w:lvlText w:val="•"/>
      <w:lvlJc w:val="left"/>
      <w:pPr>
        <w:tabs>
          <w:tab w:val="num" w:pos="720"/>
        </w:tabs>
        <w:ind w:left="720" w:hanging="360"/>
      </w:pPr>
      <w:rPr>
        <w:rFonts w:ascii="Arial" w:hAnsi="Arial" w:hint="default"/>
      </w:rPr>
    </w:lvl>
    <w:lvl w:ilvl="1" w:tplc="534AAF74" w:tentative="1">
      <w:start w:val="1"/>
      <w:numFmt w:val="bullet"/>
      <w:lvlText w:val="•"/>
      <w:lvlJc w:val="left"/>
      <w:pPr>
        <w:tabs>
          <w:tab w:val="num" w:pos="1440"/>
        </w:tabs>
        <w:ind w:left="1440" w:hanging="360"/>
      </w:pPr>
      <w:rPr>
        <w:rFonts w:ascii="Arial" w:hAnsi="Arial" w:hint="default"/>
      </w:rPr>
    </w:lvl>
    <w:lvl w:ilvl="2" w:tplc="A63A873E" w:tentative="1">
      <w:start w:val="1"/>
      <w:numFmt w:val="bullet"/>
      <w:lvlText w:val="•"/>
      <w:lvlJc w:val="left"/>
      <w:pPr>
        <w:tabs>
          <w:tab w:val="num" w:pos="2160"/>
        </w:tabs>
        <w:ind w:left="2160" w:hanging="360"/>
      </w:pPr>
      <w:rPr>
        <w:rFonts w:ascii="Arial" w:hAnsi="Arial" w:hint="default"/>
      </w:rPr>
    </w:lvl>
    <w:lvl w:ilvl="3" w:tplc="ED4E52A6" w:tentative="1">
      <w:start w:val="1"/>
      <w:numFmt w:val="bullet"/>
      <w:lvlText w:val="•"/>
      <w:lvlJc w:val="left"/>
      <w:pPr>
        <w:tabs>
          <w:tab w:val="num" w:pos="2880"/>
        </w:tabs>
        <w:ind w:left="2880" w:hanging="360"/>
      </w:pPr>
      <w:rPr>
        <w:rFonts w:ascii="Arial" w:hAnsi="Arial" w:hint="default"/>
      </w:rPr>
    </w:lvl>
    <w:lvl w:ilvl="4" w:tplc="0680A06A" w:tentative="1">
      <w:start w:val="1"/>
      <w:numFmt w:val="bullet"/>
      <w:lvlText w:val="•"/>
      <w:lvlJc w:val="left"/>
      <w:pPr>
        <w:tabs>
          <w:tab w:val="num" w:pos="3600"/>
        </w:tabs>
        <w:ind w:left="3600" w:hanging="360"/>
      </w:pPr>
      <w:rPr>
        <w:rFonts w:ascii="Arial" w:hAnsi="Arial" w:hint="default"/>
      </w:rPr>
    </w:lvl>
    <w:lvl w:ilvl="5" w:tplc="79BC8E1A" w:tentative="1">
      <w:start w:val="1"/>
      <w:numFmt w:val="bullet"/>
      <w:lvlText w:val="•"/>
      <w:lvlJc w:val="left"/>
      <w:pPr>
        <w:tabs>
          <w:tab w:val="num" w:pos="4320"/>
        </w:tabs>
        <w:ind w:left="4320" w:hanging="360"/>
      </w:pPr>
      <w:rPr>
        <w:rFonts w:ascii="Arial" w:hAnsi="Arial" w:hint="default"/>
      </w:rPr>
    </w:lvl>
    <w:lvl w:ilvl="6" w:tplc="F0D825FA" w:tentative="1">
      <w:start w:val="1"/>
      <w:numFmt w:val="bullet"/>
      <w:lvlText w:val="•"/>
      <w:lvlJc w:val="left"/>
      <w:pPr>
        <w:tabs>
          <w:tab w:val="num" w:pos="5040"/>
        </w:tabs>
        <w:ind w:left="5040" w:hanging="360"/>
      </w:pPr>
      <w:rPr>
        <w:rFonts w:ascii="Arial" w:hAnsi="Arial" w:hint="default"/>
      </w:rPr>
    </w:lvl>
    <w:lvl w:ilvl="7" w:tplc="46C6AEBC" w:tentative="1">
      <w:start w:val="1"/>
      <w:numFmt w:val="bullet"/>
      <w:lvlText w:val="•"/>
      <w:lvlJc w:val="left"/>
      <w:pPr>
        <w:tabs>
          <w:tab w:val="num" w:pos="5760"/>
        </w:tabs>
        <w:ind w:left="5760" w:hanging="360"/>
      </w:pPr>
      <w:rPr>
        <w:rFonts w:ascii="Arial" w:hAnsi="Arial" w:hint="default"/>
      </w:rPr>
    </w:lvl>
    <w:lvl w:ilvl="8" w:tplc="E55483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2707B"/>
    <w:multiLevelType w:val="hybridMultilevel"/>
    <w:tmpl w:val="FAA8C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E3DE9"/>
    <w:multiLevelType w:val="hybridMultilevel"/>
    <w:tmpl w:val="7BA60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46D25"/>
    <w:multiLevelType w:val="hybridMultilevel"/>
    <w:tmpl w:val="8A847BD6"/>
    <w:lvl w:ilvl="0" w:tplc="40103020">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223E30"/>
    <w:multiLevelType w:val="hybridMultilevel"/>
    <w:tmpl w:val="D94C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A352F"/>
    <w:multiLevelType w:val="hybridMultilevel"/>
    <w:tmpl w:val="48CC0CEA"/>
    <w:lvl w:ilvl="0" w:tplc="AA54031E">
      <w:start w:val="1"/>
      <w:numFmt w:val="decimal"/>
      <w:lvlText w:val="%1."/>
      <w:lvlJc w:val="left"/>
      <w:pPr>
        <w:ind w:left="585" w:hanging="360"/>
      </w:pPr>
      <w:rPr>
        <w:rFonts w:hint="default"/>
        <w:i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18925D8B"/>
    <w:multiLevelType w:val="hybridMultilevel"/>
    <w:tmpl w:val="DD0EDEE8"/>
    <w:lvl w:ilvl="0" w:tplc="71040A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34F1B"/>
    <w:multiLevelType w:val="multilevel"/>
    <w:tmpl w:val="2F2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15556"/>
    <w:multiLevelType w:val="hybridMultilevel"/>
    <w:tmpl w:val="2E0044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1F144A6"/>
    <w:multiLevelType w:val="multilevel"/>
    <w:tmpl w:val="C73E2032"/>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5D3BCA"/>
    <w:multiLevelType w:val="hybridMultilevel"/>
    <w:tmpl w:val="54FA8642"/>
    <w:lvl w:ilvl="0" w:tplc="6B98F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83791F"/>
    <w:multiLevelType w:val="hybridMultilevel"/>
    <w:tmpl w:val="1BC0EABA"/>
    <w:lvl w:ilvl="0" w:tplc="9D0E92C0">
      <w:start w:val="1"/>
      <w:numFmt w:val="decimal"/>
      <w:lvlText w:val="%1."/>
      <w:lvlJc w:val="left"/>
      <w:pPr>
        <w:ind w:left="1070" w:hanging="360"/>
      </w:pPr>
      <w:rPr>
        <w:rFonts w:hint="default"/>
      </w:rPr>
    </w:lvl>
    <w:lvl w:ilvl="1" w:tplc="B380CABC">
      <w:start w:val="4"/>
      <w:numFmt w:val="decimal"/>
      <w:lvlText w:val="%2"/>
      <w:lvlJc w:val="left"/>
      <w:pPr>
        <w:ind w:left="1943" w:hanging="360"/>
      </w:pPr>
      <w:rPr>
        <w:rFonts w:hint="default"/>
      </w:r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14" w15:restartNumberingAfterBreak="0">
    <w:nsid w:val="25236EB0"/>
    <w:multiLevelType w:val="hybridMultilevel"/>
    <w:tmpl w:val="798EB0B6"/>
    <w:lvl w:ilvl="0" w:tplc="0419000F">
      <w:start w:val="1"/>
      <w:numFmt w:val="decimal"/>
      <w:lvlText w:val="%1."/>
      <w:lvlJc w:val="left"/>
      <w:pPr>
        <w:ind w:left="863"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5" w15:restartNumberingAfterBreak="0">
    <w:nsid w:val="2B0F1620"/>
    <w:multiLevelType w:val="multilevel"/>
    <w:tmpl w:val="2E0CEEFA"/>
    <w:lvl w:ilvl="0">
      <w:start w:val="1"/>
      <w:numFmt w:val="decimal"/>
      <w:lvlText w:val="%1."/>
      <w:lvlJc w:val="left"/>
      <w:pPr>
        <w:ind w:left="1223" w:hanging="360"/>
      </w:pPr>
      <w:rPr>
        <w:rFonts w:hint="default"/>
      </w:rPr>
    </w:lvl>
    <w:lvl w:ilvl="1">
      <w:start w:val="4"/>
      <w:numFmt w:val="decimal"/>
      <w:lvlText w:val="%2"/>
      <w:lvlJc w:val="left"/>
      <w:pPr>
        <w:ind w:left="1943" w:hanging="360"/>
      </w:pPr>
      <w:rPr>
        <w:rFonts w:hint="default"/>
      </w:r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16" w15:restartNumberingAfterBreak="0">
    <w:nsid w:val="2B7558F3"/>
    <w:multiLevelType w:val="hybridMultilevel"/>
    <w:tmpl w:val="614640F2"/>
    <w:lvl w:ilvl="0" w:tplc="71040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F36D8"/>
    <w:multiLevelType w:val="multilevel"/>
    <w:tmpl w:val="FFFFFFFF"/>
    <w:lvl w:ilvl="0">
      <w:start w:val="1"/>
      <w:numFmt w:val="decimal"/>
      <w:lvlText w:val="%1."/>
      <w:lvlJc w:val="left"/>
      <w:pPr>
        <w:ind w:left="720" w:hanging="720"/>
      </w:pPr>
      <w:rPr>
        <w:rFonts w:hint="default"/>
        <w:color w:val="auto"/>
      </w:rPr>
    </w:lvl>
    <w:lvl w:ilvl="1">
      <w:start w:val="1"/>
      <w:numFmt w:val="decimal"/>
      <w:lvlText w:val="%1.%2."/>
      <w:lvlJc w:val="left"/>
      <w:pPr>
        <w:ind w:left="1290" w:hanging="72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790" w:hanging="108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4290" w:hanging="1440"/>
      </w:pPr>
      <w:rPr>
        <w:rFonts w:hint="default"/>
        <w:color w:val="auto"/>
      </w:rPr>
    </w:lvl>
    <w:lvl w:ilvl="6">
      <w:start w:val="1"/>
      <w:numFmt w:val="decimal"/>
      <w:lvlText w:val="%1.%2.%3.%4.%5.%6.%7."/>
      <w:lvlJc w:val="left"/>
      <w:pPr>
        <w:ind w:left="5220" w:hanging="1800"/>
      </w:pPr>
      <w:rPr>
        <w:rFonts w:hint="default"/>
        <w:color w:val="auto"/>
      </w:rPr>
    </w:lvl>
    <w:lvl w:ilvl="7">
      <w:start w:val="1"/>
      <w:numFmt w:val="decimal"/>
      <w:lvlText w:val="%1.%2.%3.%4.%5.%6.%7.%8."/>
      <w:lvlJc w:val="left"/>
      <w:pPr>
        <w:ind w:left="5790" w:hanging="1800"/>
      </w:pPr>
      <w:rPr>
        <w:rFonts w:hint="default"/>
        <w:color w:val="auto"/>
      </w:rPr>
    </w:lvl>
    <w:lvl w:ilvl="8">
      <w:start w:val="1"/>
      <w:numFmt w:val="decimal"/>
      <w:lvlText w:val="%1.%2.%3.%4.%5.%6.%7.%8.%9."/>
      <w:lvlJc w:val="left"/>
      <w:pPr>
        <w:ind w:left="6720" w:hanging="2160"/>
      </w:pPr>
      <w:rPr>
        <w:rFonts w:hint="default"/>
        <w:color w:val="auto"/>
      </w:rPr>
    </w:lvl>
  </w:abstractNum>
  <w:abstractNum w:abstractNumId="18" w15:restartNumberingAfterBreak="0">
    <w:nsid w:val="40A667C1"/>
    <w:multiLevelType w:val="hybridMultilevel"/>
    <w:tmpl w:val="582E534C"/>
    <w:lvl w:ilvl="0" w:tplc="0419000F">
      <w:start w:val="1"/>
      <w:numFmt w:val="decimal"/>
      <w:lvlText w:val="%1."/>
      <w:lvlJc w:val="left"/>
      <w:pPr>
        <w:ind w:left="1429" w:hanging="360"/>
      </w:pPr>
    </w:lvl>
    <w:lvl w:ilvl="1" w:tplc="E9B8B6D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E6310E"/>
    <w:multiLevelType w:val="hybridMultilevel"/>
    <w:tmpl w:val="5D48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40A18"/>
    <w:multiLevelType w:val="hybridMultilevel"/>
    <w:tmpl w:val="DD9C40B2"/>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262049"/>
    <w:multiLevelType w:val="hybridMultilevel"/>
    <w:tmpl w:val="B04A75DC"/>
    <w:lvl w:ilvl="0" w:tplc="71040A9E">
      <w:start w:val="1"/>
      <w:numFmt w:val="bullet"/>
      <w:lvlText w:val=""/>
      <w:lvlJc w:val="left"/>
      <w:pPr>
        <w:ind w:left="720" w:hanging="360"/>
      </w:pPr>
      <w:rPr>
        <w:rFonts w:ascii="Symbol" w:hAnsi="Symbol" w:hint="default"/>
      </w:rPr>
    </w:lvl>
    <w:lvl w:ilvl="1" w:tplc="71040A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6B6847"/>
    <w:multiLevelType w:val="hybridMultilevel"/>
    <w:tmpl w:val="7E18D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44E43"/>
    <w:multiLevelType w:val="multilevel"/>
    <w:tmpl w:val="6CB85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12348"/>
    <w:multiLevelType w:val="hybridMultilevel"/>
    <w:tmpl w:val="993E4B5C"/>
    <w:lvl w:ilvl="0" w:tplc="71040A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6C2278"/>
    <w:multiLevelType w:val="multilevel"/>
    <w:tmpl w:val="21C86F0C"/>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26D78DB"/>
    <w:multiLevelType w:val="multilevel"/>
    <w:tmpl w:val="F5520218"/>
    <w:lvl w:ilvl="0">
      <w:start w:val="1"/>
      <w:numFmt w:val="decimal"/>
      <w:lvlText w:val="%1."/>
      <w:lvlJc w:val="left"/>
      <w:pPr>
        <w:ind w:left="1069" w:hanging="360"/>
      </w:pPr>
      <w:rPr>
        <w:rFonts w:hint="default"/>
      </w:rPr>
    </w:lvl>
    <w:lvl w:ilvl="1">
      <w:start w:val="3"/>
      <w:numFmt w:val="decimal"/>
      <w:isLgl/>
      <w:lvlText w:val="%1.%2."/>
      <w:lvlJc w:val="left"/>
      <w:pPr>
        <w:ind w:left="1633"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401"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733" w:hanging="1800"/>
      </w:pPr>
      <w:rPr>
        <w:rFonts w:hint="default"/>
      </w:rPr>
    </w:lvl>
    <w:lvl w:ilvl="7">
      <w:start w:val="1"/>
      <w:numFmt w:val="decimal"/>
      <w:isLgl/>
      <w:lvlText w:val="%1.%2.%3.%4.%5.%6.%7.%8."/>
      <w:lvlJc w:val="left"/>
      <w:pPr>
        <w:ind w:left="3937" w:hanging="1800"/>
      </w:pPr>
      <w:rPr>
        <w:rFonts w:hint="default"/>
      </w:rPr>
    </w:lvl>
    <w:lvl w:ilvl="8">
      <w:start w:val="1"/>
      <w:numFmt w:val="decimal"/>
      <w:isLgl/>
      <w:lvlText w:val="%1.%2.%3.%4.%5.%6.%7.%8.%9."/>
      <w:lvlJc w:val="left"/>
      <w:pPr>
        <w:ind w:left="4501" w:hanging="2160"/>
      </w:pPr>
      <w:rPr>
        <w:rFonts w:hint="default"/>
      </w:rPr>
    </w:lvl>
  </w:abstractNum>
  <w:abstractNum w:abstractNumId="27" w15:restartNumberingAfterBreak="0">
    <w:nsid w:val="5AFA5FD9"/>
    <w:multiLevelType w:val="hybridMultilevel"/>
    <w:tmpl w:val="8116C4BA"/>
    <w:lvl w:ilvl="0" w:tplc="C3F42510">
      <w:start w:val="1"/>
      <w:numFmt w:val="bullet"/>
      <w:lvlText w:val=""/>
      <w:lvlJc w:val="left"/>
      <w:pPr>
        <w:tabs>
          <w:tab w:val="num" w:pos="720"/>
        </w:tabs>
        <w:ind w:left="720" w:hanging="360"/>
      </w:pPr>
      <w:rPr>
        <w:rFonts w:ascii="Symbol" w:hAnsi="Symbol" w:hint="default"/>
      </w:rPr>
    </w:lvl>
    <w:lvl w:ilvl="1" w:tplc="4986EF30" w:tentative="1">
      <w:start w:val="1"/>
      <w:numFmt w:val="bullet"/>
      <w:lvlText w:val=""/>
      <w:lvlJc w:val="left"/>
      <w:pPr>
        <w:tabs>
          <w:tab w:val="num" w:pos="1440"/>
        </w:tabs>
        <w:ind w:left="1440" w:hanging="360"/>
      </w:pPr>
      <w:rPr>
        <w:rFonts w:ascii="Symbol" w:hAnsi="Symbol" w:hint="default"/>
      </w:rPr>
    </w:lvl>
    <w:lvl w:ilvl="2" w:tplc="CB1CAC54" w:tentative="1">
      <w:start w:val="1"/>
      <w:numFmt w:val="bullet"/>
      <w:lvlText w:val=""/>
      <w:lvlJc w:val="left"/>
      <w:pPr>
        <w:tabs>
          <w:tab w:val="num" w:pos="2160"/>
        </w:tabs>
        <w:ind w:left="2160" w:hanging="360"/>
      </w:pPr>
      <w:rPr>
        <w:rFonts w:ascii="Symbol" w:hAnsi="Symbol" w:hint="default"/>
      </w:rPr>
    </w:lvl>
    <w:lvl w:ilvl="3" w:tplc="9B36DC48" w:tentative="1">
      <w:start w:val="1"/>
      <w:numFmt w:val="bullet"/>
      <w:lvlText w:val=""/>
      <w:lvlJc w:val="left"/>
      <w:pPr>
        <w:tabs>
          <w:tab w:val="num" w:pos="2880"/>
        </w:tabs>
        <w:ind w:left="2880" w:hanging="360"/>
      </w:pPr>
      <w:rPr>
        <w:rFonts w:ascii="Symbol" w:hAnsi="Symbol" w:hint="default"/>
      </w:rPr>
    </w:lvl>
    <w:lvl w:ilvl="4" w:tplc="3F8890E2" w:tentative="1">
      <w:start w:val="1"/>
      <w:numFmt w:val="bullet"/>
      <w:lvlText w:val=""/>
      <w:lvlJc w:val="left"/>
      <w:pPr>
        <w:tabs>
          <w:tab w:val="num" w:pos="3600"/>
        </w:tabs>
        <w:ind w:left="3600" w:hanging="360"/>
      </w:pPr>
      <w:rPr>
        <w:rFonts w:ascii="Symbol" w:hAnsi="Symbol" w:hint="default"/>
      </w:rPr>
    </w:lvl>
    <w:lvl w:ilvl="5" w:tplc="924289D0" w:tentative="1">
      <w:start w:val="1"/>
      <w:numFmt w:val="bullet"/>
      <w:lvlText w:val=""/>
      <w:lvlJc w:val="left"/>
      <w:pPr>
        <w:tabs>
          <w:tab w:val="num" w:pos="4320"/>
        </w:tabs>
        <w:ind w:left="4320" w:hanging="360"/>
      </w:pPr>
      <w:rPr>
        <w:rFonts w:ascii="Symbol" w:hAnsi="Symbol" w:hint="default"/>
      </w:rPr>
    </w:lvl>
    <w:lvl w:ilvl="6" w:tplc="833E80AA" w:tentative="1">
      <w:start w:val="1"/>
      <w:numFmt w:val="bullet"/>
      <w:lvlText w:val=""/>
      <w:lvlJc w:val="left"/>
      <w:pPr>
        <w:tabs>
          <w:tab w:val="num" w:pos="5040"/>
        </w:tabs>
        <w:ind w:left="5040" w:hanging="360"/>
      </w:pPr>
      <w:rPr>
        <w:rFonts w:ascii="Symbol" w:hAnsi="Symbol" w:hint="default"/>
      </w:rPr>
    </w:lvl>
    <w:lvl w:ilvl="7" w:tplc="5C62A668" w:tentative="1">
      <w:start w:val="1"/>
      <w:numFmt w:val="bullet"/>
      <w:lvlText w:val=""/>
      <w:lvlJc w:val="left"/>
      <w:pPr>
        <w:tabs>
          <w:tab w:val="num" w:pos="5760"/>
        </w:tabs>
        <w:ind w:left="5760" w:hanging="360"/>
      </w:pPr>
      <w:rPr>
        <w:rFonts w:ascii="Symbol" w:hAnsi="Symbol" w:hint="default"/>
      </w:rPr>
    </w:lvl>
    <w:lvl w:ilvl="8" w:tplc="8422A0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CF59F7"/>
    <w:multiLevelType w:val="multilevel"/>
    <w:tmpl w:val="FFFFFFFF"/>
    <w:lvl w:ilvl="0">
      <w:start w:val="1"/>
      <w:numFmt w:val="decimal"/>
      <w:lvlText w:val="%1."/>
      <w:lvlJc w:val="left"/>
      <w:pPr>
        <w:ind w:left="720" w:hanging="720"/>
      </w:pPr>
      <w:rPr>
        <w:rFonts w:hint="default"/>
        <w:color w:val="auto"/>
      </w:rPr>
    </w:lvl>
    <w:lvl w:ilvl="1">
      <w:start w:val="1"/>
      <w:numFmt w:val="decimal"/>
      <w:lvlText w:val="%1.%2."/>
      <w:lvlJc w:val="left"/>
      <w:pPr>
        <w:ind w:left="1290" w:hanging="72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790" w:hanging="108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4290" w:hanging="1440"/>
      </w:pPr>
      <w:rPr>
        <w:rFonts w:hint="default"/>
        <w:color w:val="auto"/>
      </w:rPr>
    </w:lvl>
    <w:lvl w:ilvl="6">
      <w:start w:val="1"/>
      <w:numFmt w:val="decimal"/>
      <w:lvlText w:val="%1.%2.%3.%4.%5.%6.%7."/>
      <w:lvlJc w:val="left"/>
      <w:pPr>
        <w:ind w:left="5220" w:hanging="1800"/>
      </w:pPr>
      <w:rPr>
        <w:rFonts w:hint="default"/>
        <w:color w:val="auto"/>
      </w:rPr>
    </w:lvl>
    <w:lvl w:ilvl="7">
      <w:start w:val="1"/>
      <w:numFmt w:val="decimal"/>
      <w:lvlText w:val="%1.%2.%3.%4.%5.%6.%7.%8."/>
      <w:lvlJc w:val="left"/>
      <w:pPr>
        <w:ind w:left="5790" w:hanging="1800"/>
      </w:pPr>
      <w:rPr>
        <w:rFonts w:hint="default"/>
        <w:color w:val="auto"/>
      </w:rPr>
    </w:lvl>
    <w:lvl w:ilvl="8">
      <w:start w:val="1"/>
      <w:numFmt w:val="decimal"/>
      <w:lvlText w:val="%1.%2.%3.%4.%5.%6.%7.%8.%9."/>
      <w:lvlJc w:val="left"/>
      <w:pPr>
        <w:ind w:left="6720" w:hanging="2160"/>
      </w:pPr>
      <w:rPr>
        <w:rFonts w:hint="default"/>
        <w:color w:val="auto"/>
      </w:rPr>
    </w:lvl>
  </w:abstractNum>
  <w:abstractNum w:abstractNumId="29" w15:restartNumberingAfterBreak="0">
    <w:nsid w:val="609E4E1C"/>
    <w:multiLevelType w:val="hybridMultilevel"/>
    <w:tmpl w:val="8CB45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C43A4"/>
    <w:multiLevelType w:val="hybridMultilevel"/>
    <w:tmpl w:val="4668629A"/>
    <w:lvl w:ilvl="0" w:tplc="FFFFFFF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5FE2088"/>
    <w:multiLevelType w:val="hybridMultilevel"/>
    <w:tmpl w:val="3182A3D6"/>
    <w:lvl w:ilvl="0" w:tplc="71040A9E">
      <w:start w:val="1"/>
      <w:numFmt w:val="bullet"/>
      <w:lvlText w:val=""/>
      <w:lvlJc w:val="left"/>
      <w:pPr>
        <w:ind w:left="1069" w:hanging="360"/>
      </w:pPr>
      <w:rPr>
        <w:rFonts w:ascii="Symbol" w:hAnsi="Symbol" w:hint="default"/>
      </w:rPr>
    </w:lvl>
    <w:lvl w:ilvl="1" w:tplc="D342278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760164"/>
    <w:multiLevelType w:val="multilevel"/>
    <w:tmpl w:val="FFFFFFFF"/>
    <w:lvl w:ilvl="0">
      <w:start w:val="2"/>
      <w:numFmt w:val="decimal"/>
      <w:lvlText w:val="%1"/>
      <w:lvlJc w:val="left"/>
      <w:pPr>
        <w:ind w:left="375" w:hanging="375"/>
      </w:pPr>
      <w:rPr>
        <w:rFonts w:hint="default"/>
      </w:rPr>
    </w:lvl>
    <w:lvl w:ilvl="1">
      <w:start w:val="9"/>
      <w:numFmt w:val="decimal"/>
      <w:lvlText w:val="%1.%2"/>
      <w:lvlJc w:val="left"/>
      <w:pPr>
        <w:ind w:left="2318" w:hanging="375"/>
      </w:pPr>
      <w:rPr>
        <w:rFonts w:hint="default"/>
      </w:rPr>
    </w:lvl>
    <w:lvl w:ilvl="2">
      <w:start w:val="1"/>
      <w:numFmt w:val="decimal"/>
      <w:lvlText w:val="%1.%2.%3"/>
      <w:lvlJc w:val="left"/>
      <w:pPr>
        <w:ind w:left="4606" w:hanging="720"/>
      </w:pPr>
      <w:rPr>
        <w:rFonts w:hint="default"/>
      </w:rPr>
    </w:lvl>
    <w:lvl w:ilvl="3">
      <w:start w:val="1"/>
      <w:numFmt w:val="decimal"/>
      <w:lvlText w:val="%1.%2.%3.%4"/>
      <w:lvlJc w:val="left"/>
      <w:pPr>
        <w:ind w:left="6909" w:hanging="1080"/>
      </w:pPr>
      <w:rPr>
        <w:rFonts w:hint="default"/>
      </w:rPr>
    </w:lvl>
    <w:lvl w:ilvl="4">
      <w:start w:val="1"/>
      <w:numFmt w:val="decimal"/>
      <w:lvlText w:val="%1.%2.%3.%4.%5"/>
      <w:lvlJc w:val="left"/>
      <w:pPr>
        <w:ind w:left="8852" w:hanging="1080"/>
      </w:pPr>
      <w:rPr>
        <w:rFonts w:hint="default"/>
      </w:rPr>
    </w:lvl>
    <w:lvl w:ilvl="5">
      <w:start w:val="1"/>
      <w:numFmt w:val="decimal"/>
      <w:lvlText w:val="%1.%2.%3.%4.%5.%6"/>
      <w:lvlJc w:val="left"/>
      <w:pPr>
        <w:ind w:left="11155" w:hanging="1440"/>
      </w:pPr>
      <w:rPr>
        <w:rFonts w:hint="default"/>
      </w:rPr>
    </w:lvl>
    <w:lvl w:ilvl="6">
      <w:start w:val="1"/>
      <w:numFmt w:val="decimal"/>
      <w:lvlText w:val="%1.%2.%3.%4.%5.%6.%7"/>
      <w:lvlJc w:val="left"/>
      <w:pPr>
        <w:ind w:left="13098" w:hanging="1440"/>
      </w:pPr>
      <w:rPr>
        <w:rFonts w:hint="default"/>
      </w:rPr>
    </w:lvl>
    <w:lvl w:ilvl="7">
      <w:start w:val="1"/>
      <w:numFmt w:val="decimal"/>
      <w:lvlText w:val="%1.%2.%3.%4.%5.%6.%7.%8"/>
      <w:lvlJc w:val="left"/>
      <w:pPr>
        <w:ind w:left="15401" w:hanging="1800"/>
      </w:pPr>
      <w:rPr>
        <w:rFonts w:hint="default"/>
      </w:rPr>
    </w:lvl>
    <w:lvl w:ilvl="8">
      <w:start w:val="1"/>
      <w:numFmt w:val="decimal"/>
      <w:lvlText w:val="%1.%2.%3.%4.%5.%6.%7.%8.%9"/>
      <w:lvlJc w:val="left"/>
      <w:pPr>
        <w:ind w:left="17704" w:hanging="2160"/>
      </w:pPr>
      <w:rPr>
        <w:rFonts w:hint="default"/>
      </w:rPr>
    </w:lvl>
  </w:abstractNum>
  <w:abstractNum w:abstractNumId="33" w15:restartNumberingAfterBreak="0">
    <w:nsid w:val="6AE36202"/>
    <w:multiLevelType w:val="multilevel"/>
    <w:tmpl w:val="373C67C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1D11C69"/>
    <w:multiLevelType w:val="hybridMultilevel"/>
    <w:tmpl w:val="3DA43D36"/>
    <w:lvl w:ilvl="0" w:tplc="FFFFFFFF">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7382081C"/>
    <w:multiLevelType w:val="hybridMultilevel"/>
    <w:tmpl w:val="9368876E"/>
    <w:lvl w:ilvl="0" w:tplc="722A25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53188F"/>
    <w:multiLevelType w:val="hybridMultilevel"/>
    <w:tmpl w:val="91A87B1A"/>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302E62"/>
    <w:multiLevelType w:val="multilevel"/>
    <w:tmpl w:val="7E5E4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35708"/>
    <w:multiLevelType w:val="hybridMultilevel"/>
    <w:tmpl w:val="4C8C0BD0"/>
    <w:lvl w:ilvl="0" w:tplc="9A3C6412">
      <w:start w:val="1"/>
      <w:numFmt w:val="bullet"/>
      <w:lvlText w:val="•"/>
      <w:lvlJc w:val="left"/>
      <w:pPr>
        <w:tabs>
          <w:tab w:val="num" w:pos="720"/>
        </w:tabs>
        <w:ind w:left="720" w:hanging="360"/>
      </w:pPr>
      <w:rPr>
        <w:rFonts w:ascii="Arial" w:hAnsi="Arial" w:hint="default"/>
      </w:rPr>
    </w:lvl>
    <w:lvl w:ilvl="1" w:tplc="6B0892B0" w:tentative="1">
      <w:start w:val="1"/>
      <w:numFmt w:val="bullet"/>
      <w:lvlText w:val="•"/>
      <w:lvlJc w:val="left"/>
      <w:pPr>
        <w:tabs>
          <w:tab w:val="num" w:pos="1440"/>
        </w:tabs>
        <w:ind w:left="1440" w:hanging="360"/>
      </w:pPr>
      <w:rPr>
        <w:rFonts w:ascii="Arial" w:hAnsi="Arial" w:hint="default"/>
      </w:rPr>
    </w:lvl>
    <w:lvl w:ilvl="2" w:tplc="EAA6A034" w:tentative="1">
      <w:start w:val="1"/>
      <w:numFmt w:val="bullet"/>
      <w:lvlText w:val="•"/>
      <w:lvlJc w:val="left"/>
      <w:pPr>
        <w:tabs>
          <w:tab w:val="num" w:pos="2160"/>
        </w:tabs>
        <w:ind w:left="2160" w:hanging="360"/>
      </w:pPr>
      <w:rPr>
        <w:rFonts w:ascii="Arial" w:hAnsi="Arial" w:hint="default"/>
      </w:rPr>
    </w:lvl>
    <w:lvl w:ilvl="3" w:tplc="71C04F78" w:tentative="1">
      <w:start w:val="1"/>
      <w:numFmt w:val="bullet"/>
      <w:lvlText w:val="•"/>
      <w:lvlJc w:val="left"/>
      <w:pPr>
        <w:tabs>
          <w:tab w:val="num" w:pos="2880"/>
        </w:tabs>
        <w:ind w:left="2880" w:hanging="360"/>
      </w:pPr>
      <w:rPr>
        <w:rFonts w:ascii="Arial" w:hAnsi="Arial" w:hint="default"/>
      </w:rPr>
    </w:lvl>
    <w:lvl w:ilvl="4" w:tplc="2A8E0452" w:tentative="1">
      <w:start w:val="1"/>
      <w:numFmt w:val="bullet"/>
      <w:lvlText w:val="•"/>
      <w:lvlJc w:val="left"/>
      <w:pPr>
        <w:tabs>
          <w:tab w:val="num" w:pos="3600"/>
        </w:tabs>
        <w:ind w:left="3600" w:hanging="360"/>
      </w:pPr>
      <w:rPr>
        <w:rFonts w:ascii="Arial" w:hAnsi="Arial" w:hint="default"/>
      </w:rPr>
    </w:lvl>
    <w:lvl w:ilvl="5" w:tplc="17DA7A6E" w:tentative="1">
      <w:start w:val="1"/>
      <w:numFmt w:val="bullet"/>
      <w:lvlText w:val="•"/>
      <w:lvlJc w:val="left"/>
      <w:pPr>
        <w:tabs>
          <w:tab w:val="num" w:pos="4320"/>
        </w:tabs>
        <w:ind w:left="4320" w:hanging="360"/>
      </w:pPr>
      <w:rPr>
        <w:rFonts w:ascii="Arial" w:hAnsi="Arial" w:hint="default"/>
      </w:rPr>
    </w:lvl>
    <w:lvl w:ilvl="6" w:tplc="73F624DC" w:tentative="1">
      <w:start w:val="1"/>
      <w:numFmt w:val="bullet"/>
      <w:lvlText w:val="•"/>
      <w:lvlJc w:val="left"/>
      <w:pPr>
        <w:tabs>
          <w:tab w:val="num" w:pos="5040"/>
        </w:tabs>
        <w:ind w:left="5040" w:hanging="360"/>
      </w:pPr>
      <w:rPr>
        <w:rFonts w:ascii="Arial" w:hAnsi="Arial" w:hint="default"/>
      </w:rPr>
    </w:lvl>
    <w:lvl w:ilvl="7" w:tplc="6A385860" w:tentative="1">
      <w:start w:val="1"/>
      <w:numFmt w:val="bullet"/>
      <w:lvlText w:val="•"/>
      <w:lvlJc w:val="left"/>
      <w:pPr>
        <w:tabs>
          <w:tab w:val="num" w:pos="5760"/>
        </w:tabs>
        <w:ind w:left="5760" w:hanging="360"/>
      </w:pPr>
      <w:rPr>
        <w:rFonts w:ascii="Arial" w:hAnsi="Arial" w:hint="default"/>
      </w:rPr>
    </w:lvl>
    <w:lvl w:ilvl="8" w:tplc="C25CD1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607C1"/>
    <w:multiLevelType w:val="multilevel"/>
    <w:tmpl w:val="31FE5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9"/>
  </w:num>
  <w:num w:numId="2">
    <w:abstractNumId w:val="25"/>
  </w:num>
  <w:num w:numId="3">
    <w:abstractNumId w:val="5"/>
  </w:num>
  <w:num w:numId="4">
    <w:abstractNumId w:val="7"/>
  </w:num>
  <w:num w:numId="5">
    <w:abstractNumId w:val="37"/>
  </w:num>
  <w:num w:numId="6">
    <w:abstractNumId w:val="19"/>
  </w:num>
  <w:num w:numId="7">
    <w:abstractNumId w:val="18"/>
  </w:num>
  <w:num w:numId="8">
    <w:abstractNumId w:val="23"/>
  </w:num>
  <w:num w:numId="9">
    <w:abstractNumId w:val="34"/>
  </w:num>
  <w:num w:numId="10">
    <w:abstractNumId w:val="26"/>
  </w:num>
  <w:num w:numId="11">
    <w:abstractNumId w:val="14"/>
  </w:num>
  <w:num w:numId="12">
    <w:abstractNumId w:val="22"/>
  </w:num>
  <w:num w:numId="13">
    <w:abstractNumId w:val="1"/>
  </w:num>
  <w:num w:numId="14">
    <w:abstractNumId w:val="29"/>
  </w:num>
  <w:num w:numId="15">
    <w:abstractNumId w:val="13"/>
  </w:num>
  <w:num w:numId="16">
    <w:abstractNumId w:val="6"/>
  </w:num>
  <w:num w:numId="17">
    <w:abstractNumId w:val="3"/>
  </w:num>
  <w:num w:numId="18">
    <w:abstractNumId w:val="0"/>
  </w:num>
  <w:num w:numId="19">
    <w:abstractNumId w:val="30"/>
  </w:num>
  <w:num w:numId="20">
    <w:abstractNumId w:val="20"/>
  </w:num>
  <w:num w:numId="21">
    <w:abstractNumId w:val="4"/>
  </w:num>
  <w:num w:numId="22">
    <w:abstractNumId w:val="12"/>
  </w:num>
  <w:num w:numId="23">
    <w:abstractNumId w:val="24"/>
  </w:num>
  <w:num w:numId="24">
    <w:abstractNumId w:val="16"/>
  </w:num>
  <w:num w:numId="25">
    <w:abstractNumId w:val="36"/>
  </w:num>
  <w:num w:numId="26">
    <w:abstractNumId w:val="33"/>
  </w:num>
  <w:num w:numId="27">
    <w:abstractNumId w:val="17"/>
  </w:num>
  <w:num w:numId="28">
    <w:abstractNumId w:val="28"/>
  </w:num>
  <w:num w:numId="29">
    <w:abstractNumId w:val="32"/>
  </w:num>
  <w:num w:numId="30">
    <w:abstractNumId w:val="11"/>
  </w:num>
  <w:num w:numId="31">
    <w:abstractNumId w:val="35"/>
  </w:num>
  <w:num w:numId="32">
    <w:abstractNumId w:val="15"/>
  </w:num>
  <w:num w:numId="33">
    <w:abstractNumId w:val="8"/>
  </w:num>
  <w:num w:numId="34">
    <w:abstractNumId w:val="21"/>
  </w:num>
  <w:num w:numId="35">
    <w:abstractNumId w:val="31"/>
  </w:num>
  <w:num w:numId="36">
    <w:abstractNumId w:val="9"/>
  </w:num>
  <w:num w:numId="37">
    <w:abstractNumId w:val="27"/>
  </w:num>
  <w:num w:numId="38">
    <w:abstractNumId w:val="2"/>
  </w:num>
  <w:num w:numId="39">
    <w:abstractNumId w:val="38"/>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2C"/>
    <w:rsid w:val="00001152"/>
    <w:rsid w:val="000027E7"/>
    <w:rsid w:val="00003EA8"/>
    <w:rsid w:val="00005D63"/>
    <w:rsid w:val="000061EE"/>
    <w:rsid w:val="000066CB"/>
    <w:rsid w:val="00010408"/>
    <w:rsid w:val="00011134"/>
    <w:rsid w:val="00011415"/>
    <w:rsid w:val="000119D0"/>
    <w:rsid w:val="00011DA4"/>
    <w:rsid w:val="00012CBF"/>
    <w:rsid w:val="0001311C"/>
    <w:rsid w:val="0001482C"/>
    <w:rsid w:val="00014F80"/>
    <w:rsid w:val="00015431"/>
    <w:rsid w:val="0001579B"/>
    <w:rsid w:val="00015C13"/>
    <w:rsid w:val="00015E66"/>
    <w:rsid w:val="000162E2"/>
    <w:rsid w:val="000206A3"/>
    <w:rsid w:val="00020913"/>
    <w:rsid w:val="00021804"/>
    <w:rsid w:val="000221EA"/>
    <w:rsid w:val="00023B76"/>
    <w:rsid w:val="000241C5"/>
    <w:rsid w:val="00025BCE"/>
    <w:rsid w:val="0002627A"/>
    <w:rsid w:val="000267F7"/>
    <w:rsid w:val="00026957"/>
    <w:rsid w:val="00026C2F"/>
    <w:rsid w:val="0003002C"/>
    <w:rsid w:val="0003057F"/>
    <w:rsid w:val="000309AF"/>
    <w:rsid w:val="00030FF8"/>
    <w:rsid w:val="0003145E"/>
    <w:rsid w:val="0003359E"/>
    <w:rsid w:val="000344E1"/>
    <w:rsid w:val="00035688"/>
    <w:rsid w:val="0003589E"/>
    <w:rsid w:val="000364BA"/>
    <w:rsid w:val="00036FD1"/>
    <w:rsid w:val="00036FD6"/>
    <w:rsid w:val="00037164"/>
    <w:rsid w:val="0004010F"/>
    <w:rsid w:val="000405CD"/>
    <w:rsid w:val="00040E50"/>
    <w:rsid w:val="000414D1"/>
    <w:rsid w:val="00041D45"/>
    <w:rsid w:val="00042094"/>
    <w:rsid w:val="00042D67"/>
    <w:rsid w:val="00043249"/>
    <w:rsid w:val="0004344D"/>
    <w:rsid w:val="0004400A"/>
    <w:rsid w:val="00044B46"/>
    <w:rsid w:val="00044F43"/>
    <w:rsid w:val="000454F2"/>
    <w:rsid w:val="000455E9"/>
    <w:rsid w:val="00046713"/>
    <w:rsid w:val="00046D1A"/>
    <w:rsid w:val="000503DB"/>
    <w:rsid w:val="000509E4"/>
    <w:rsid w:val="0005146A"/>
    <w:rsid w:val="0005199B"/>
    <w:rsid w:val="00051ED7"/>
    <w:rsid w:val="000522E2"/>
    <w:rsid w:val="0005281D"/>
    <w:rsid w:val="00052D3C"/>
    <w:rsid w:val="00052F66"/>
    <w:rsid w:val="000562A8"/>
    <w:rsid w:val="000565EA"/>
    <w:rsid w:val="000576CC"/>
    <w:rsid w:val="00057882"/>
    <w:rsid w:val="00057A68"/>
    <w:rsid w:val="000626D8"/>
    <w:rsid w:val="000629F8"/>
    <w:rsid w:val="00062BA1"/>
    <w:rsid w:val="00062DD0"/>
    <w:rsid w:val="000637A3"/>
    <w:rsid w:val="0006449E"/>
    <w:rsid w:val="0006521D"/>
    <w:rsid w:val="00065FCC"/>
    <w:rsid w:val="00066162"/>
    <w:rsid w:val="0006647B"/>
    <w:rsid w:val="000668E0"/>
    <w:rsid w:val="00066C52"/>
    <w:rsid w:val="00067AEB"/>
    <w:rsid w:val="00067B31"/>
    <w:rsid w:val="00070852"/>
    <w:rsid w:val="00070E9F"/>
    <w:rsid w:val="00071624"/>
    <w:rsid w:val="00071C59"/>
    <w:rsid w:val="00072BBA"/>
    <w:rsid w:val="0007357A"/>
    <w:rsid w:val="00073D32"/>
    <w:rsid w:val="00073DB0"/>
    <w:rsid w:val="000742F4"/>
    <w:rsid w:val="000763E9"/>
    <w:rsid w:val="00076485"/>
    <w:rsid w:val="000764BB"/>
    <w:rsid w:val="00076743"/>
    <w:rsid w:val="00076D58"/>
    <w:rsid w:val="000770B7"/>
    <w:rsid w:val="00077F0F"/>
    <w:rsid w:val="00080E61"/>
    <w:rsid w:val="00081D42"/>
    <w:rsid w:val="000826C6"/>
    <w:rsid w:val="00087279"/>
    <w:rsid w:val="000873AC"/>
    <w:rsid w:val="00087B4A"/>
    <w:rsid w:val="00087C41"/>
    <w:rsid w:val="00087E55"/>
    <w:rsid w:val="00090074"/>
    <w:rsid w:val="00090299"/>
    <w:rsid w:val="000906F8"/>
    <w:rsid w:val="00090A7D"/>
    <w:rsid w:val="00090C72"/>
    <w:rsid w:val="00091070"/>
    <w:rsid w:val="00092242"/>
    <w:rsid w:val="000928F8"/>
    <w:rsid w:val="00092EE5"/>
    <w:rsid w:val="00096681"/>
    <w:rsid w:val="00096B08"/>
    <w:rsid w:val="00096B9B"/>
    <w:rsid w:val="00096F55"/>
    <w:rsid w:val="000A0F9B"/>
    <w:rsid w:val="000A11B0"/>
    <w:rsid w:val="000A1B7F"/>
    <w:rsid w:val="000A280F"/>
    <w:rsid w:val="000A2D65"/>
    <w:rsid w:val="000A3070"/>
    <w:rsid w:val="000A355D"/>
    <w:rsid w:val="000A39F7"/>
    <w:rsid w:val="000A40E3"/>
    <w:rsid w:val="000A41C0"/>
    <w:rsid w:val="000A48BF"/>
    <w:rsid w:val="000A7983"/>
    <w:rsid w:val="000B09D7"/>
    <w:rsid w:val="000B1185"/>
    <w:rsid w:val="000B27FC"/>
    <w:rsid w:val="000B2DD2"/>
    <w:rsid w:val="000B2F83"/>
    <w:rsid w:val="000B3CEB"/>
    <w:rsid w:val="000B4237"/>
    <w:rsid w:val="000B4342"/>
    <w:rsid w:val="000B4880"/>
    <w:rsid w:val="000B4A69"/>
    <w:rsid w:val="000B6DD8"/>
    <w:rsid w:val="000B6F38"/>
    <w:rsid w:val="000B6FED"/>
    <w:rsid w:val="000B7192"/>
    <w:rsid w:val="000B72B2"/>
    <w:rsid w:val="000B7BAF"/>
    <w:rsid w:val="000C0B6C"/>
    <w:rsid w:val="000C2C97"/>
    <w:rsid w:val="000C3521"/>
    <w:rsid w:val="000C5A44"/>
    <w:rsid w:val="000C60B3"/>
    <w:rsid w:val="000C6F8B"/>
    <w:rsid w:val="000C7102"/>
    <w:rsid w:val="000C75F7"/>
    <w:rsid w:val="000C7C80"/>
    <w:rsid w:val="000D1101"/>
    <w:rsid w:val="000D2193"/>
    <w:rsid w:val="000D33D3"/>
    <w:rsid w:val="000D39EC"/>
    <w:rsid w:val="000D5276"/>
    <w:rsid w:val="000D5A99"/>
    <w:rsid w:val="000D61A3"/>
    <w:rsid w:val="000D6227"/>
    <w:rsid w:val="000E0B93"/>
    <w:rsid w:val="000E333A"/>
    <w:rsid w:val="000E34CB"/>
    <w:rsid w:val="000E3578"/>
    <w:rsid w:val="000E3EA7"/>
    <w:rsid w:val="000E4670"/>
    <w:rsid w:val="000E4EA6"/>
    <w:rsid w:val="000E5140"/>
    <w:rsid w:val="000E5C28"/>
    <w:rsid w:val="000E6FC5"/>
    <w:rsid w:val="000F0ACD"/>
    <w:rsid w:val="000F2542"/>
    <w:rsid w:val="000F2F5A"/>
    <w:rsid w:val="000F3946"/>
    <w:rsid w:val="000F4038"/>
    <w:rsid w:val="000F4322"/>
    <w:rsid w:val="000F4FFA"/>
    <w:rsid w:val="0010083D"/>
    <w:rsid w:val="00100CC0"/>
    <w:rsid w:val="00101065"/>
    <w:rsid w:val="001022C6"/>
    <w:rsid w:val="00102D1D"/>
    <w:rsid w:val="00103F75"/>
    <w:rsid w:val="001055ED"/>
    <w:rsid w:val="001068CD"/>
    <w:rsid w:val="00106A33"/>
    <w:rsid w:val="00107CC6"/>
    <w:rsid w:val="00107CED"/>
    <w:rsid w:val="001108EB"/>
    <w:rsid w:val="001110D2"/>
    <w:rsid w:val="00111360"/>
    <w:rsid w:val="00112D95"/>
    <w:rsid w:val="0011550F"/>
    <w:rsid w:val="0011605F"/>
    <w:rsid w:val="0011690D"/>
    <w:rsid w:val="00116AAE"/>
    <w:rsid w:val="00117647"/>
    <w:rsid w:val="00120073"/>
    <w:rsid w:val="00121108"/>
    <w:rsid w:val="0012123E"/>
    <w:rsid w:val="00122276"/>
    <w:rsid w:val="00122564"/>
    <w:rsid w:val="00123999"/>
    <w:rsid w:val="00123DD0"/>
    <w:rsid w:val="00125A5A"/>
    <w:rsid w:val="00125DF0"/>
    <w:rsid w:val="00126FD8"/>
    <w:rsid w:val="001270E8"/>
    <w:rsid w:val="001273D0"/>
    <w:rsid w:val="0013016C"/>
    <w:rsid w:val="001301FC"/>
    <w:rsid w:val="00130CCD"/>
    <w:rsid w:val="001312DB"/>
    <w:rsid w:val="001328A6"/>
    <w:rsid w:val="00133028"/>
    <w:rsid w:val="0013411A"/>
    <w:rsid w:val="0013476D"/>
    <w:rsid w:val="00134DE2"/>
    <w:rsid w:val="00135327"/>
    <w:rsid w:val="00135819"/>
    <w:rsid w:val="0013593F"/>
    <w:rsid w:val="001364A5"/>
    <w:rsid w:val="00136716"/>
    <w:rsid w:val="0013685B"/>
    <w:rsid w:val="001368A5"/>
    <w:rsid w:val="00136B3B"/>
    <w:rsid w:val="00140BB9"/>
    <w:rsid w:val="001416C6"/>
    <w:rsid w:val="00141BA4"/>
    <w:rsid w:val="00141C76"/>
    <w:rsid w:val="00143FA2"/>
    <w:rsid w:val="00144730"/>
    <w:rsid w:val="00144EB9"/>
    <w:rsid w:val="0014655A"/>
    <w:rsid w:val="00147368"/>
    <w:rsid w:val="00147397"/>
    <w:rsid w:val="001478A9"/>
    <w:rsid w:val="00147EEB"/>
    <w:rsid w:val="00150343"/>
    <w:rsid w:val="00151941"/>
    <w:rsid w:val="001526FD"/>
    <w:rsid w:val="00152985"/>
    <w:rsid w:val="00153674"/>
    <w:rsid w:val="00153968"/>
    <w:rsid w:val="00153BDF"/>
    <w:rsid w:val="00154592"/>
    <w:rsid w:val="001552A6"/>
    <w:rsid w:val="001565C3"/>
    <w:rsid w:val="001576EB"/>
    <w:rsid w:val="0015783F"/>
    <w:rsid w:val="001609FA"/>
    <w:rsid w:val="001614B7"/>
    <w:rsid w:val="00161640"/>
    <w:rsid w:val="00161CB6"/>
    <w:rsid w:val="001621E7"/>
    <w:rsid w:val="00162856"/>
    <w:rsid w:val="00162CF9"/>
    <w:rsid w:val="001649CE"/>
    <w:rsid w:val="00164E5F"/>
    <w:rsid w:val="00165C4B"/>
    <w:rsid w:val="00166AFB"/>
    <w:rsid w:val="00166B28"/>
    <w:rsid w:val="00167B34"/>
    <w:rsid w:val="00167E18"/>
    <w:rsid w:val="001705F3"/>
    <w:rsid w:val="001710D8"/>
    <w:rsid w:val="0017307F"/>
    <w:rsid w:val="00174485"/>
    <w:rsid w:val="00177039"/>
    <w:rsid w:val="001776F2"/>
    <w:rsid w:val="00177DC7"/>
    <w:rsid w:val="00180318"/>
    <w:rsid w:val="00180C06"/>
    <w:rsid w:val="0018187B"/>
    <w:rsid w:val="00181972"/>
    <w:rsid w:val="00181D63"/>
    <w:rsid w:val="001827E3"/>
    <w:rsid w:val="00182A12"/>
    <w:rsid w:val="00182E4D"/>
    <w:rsid w:val="00183038"/>
    <w:rsid w:val="00183392"/>
    <w:rsid w:val="0018392E"/>
    <w:rsid w:val="00183C75"/>
    <w:rsid w:val="00184DC0"/>
    <w:rsid w:val="0018536F"/>
    <w:rsid w:val="001871C5"/>
    <w:rsid w:val="00187D71"/>
    <w:rsid w:val="001913CA"/>
    <w:rsid w:val="001925CE"/>
    <w:rsid w:val="00192669"/>
    <w:rsid w:val="001939E4"/>
    <w:rsid w:val="001942F4"/>
    <w:rsid w:val="0019482F"/>
    <w:rsid w:val="001954F2"/>
    <w:rsid w:val="001974BC"/>
    <w:rsid w:val="001A05D1"/>
    <w:rsid w:val="001A1A4C"/>
    <w:rsid w:val="001A1E02"/>
    <w:rsid w:val="001A1E82"/>
    <w:rsid w:val="001A25A6"/>
    <w:rsid w:val="001A27E0"/>
    <w:rsid w:val="001A2DCF"/>
    <w:rsid w:val="001A3621"/>
    <w:rsid w:val="001A5520"/>
    <w:rsid w:val="001A60DE"/>
    <w:rsid w:val="001A63A4"/>
    <w:rsid w:val="001A6911"/>
    <w:rsid w:val="001A6A13"/>
    <w:rsid w:val="001A7E19"/>
    <w:rsid w:val="001B201C"/>
    <w:rsid w:val="001B28E5"/>
    <w:rsid w:val="001B43BB"/>
    <w:rsid w:val="001B43E2"/>
    <w:rsid w:val="001B482B"/>
    <w:rsid w:val="001B6833"/>
    <w:rsid w:val="001C018C"/>
    <w:rsid w:val="001C04D5"/>
    <w:rsid w:val="001C0A30"/>
    <w:rsid w:val="001C0ADF"/>
    <w:rsid w:val="001C2986"/>
    <w:rsid w:val="001C344E"/>
    <w:rsid w:val="001C3812"/>
    <w:rsid w:val="001C3A55"/>
    <w:rsid w:val="001C424C"/>
    <w:rsid w:val="001C43D5"/>
    <w:rsid w:val="001C4AAB"/>
    <w:rsid w:val="001C4F28"/>
    <w:rsid w:val="001C5285"/>
    <w:rsid w:val="001C5357"/>
    <w:rsid w:val="001C55BF"/>
    <w:rsid w:val="001C59BC"/>
    <w:rsid w:val="001C663B"/>
    <w:rsid w:val="001C68D2"/>
    <w:rsid w:val="001C7D1D"/>
    <w:rsid w:val="001D00B9"/>
    <w:rsid w:val="001D041A"/>
    <w:rsid w:val="001D128C"/>
    <w:rsid w:val="001D15F7"/>
    <w:rsid w:val="001D16E6"/>
    <w:rsid w:val="001D2305"/>
    <w:rsid w:val="001D45F6"/>
    <w:rsid w:val="001D6673"/>
    <w:rsid w:val="001E031F"/>
    <w:rsid w:val="001E10EF"/>
    <w:rsid w:val="001E1EC0"/>
    <w:rsid w:val="001E245D"/>
    <w:rsid w:val="001E27E6"/>
    <w:rsid w:val="001E4339"/>
    <w:rsid w:val="001E59F6"/>
    <w:rsid w:val="001E5F73"/>
    <w:rsid w:val="001E7948"/>
    <w:rsid w:val="001E7B49"/>
    <w:rsid w:val="001F1431"/>
    <w:rsid w:val="001F143F"/>
    <w:rsid w:val="001F222C"/>
    <w:rsid w:val="001F33F9"/>
    <w:rsid w:val="001F3E60"/>
    <w:rsid w:val="001F4163"/>
    <w:rsid w:val="001F4E4A"/>
    <w:rsid w:val="001F5A4A"/>
    <w:rsid w:val="001F5DAB"/>
    <w:rsid w:val="001F7328"/>
    <w:rsid w:val="001F74A4"/>
    <w:rsid w:val="001F7D93"/>
    <w:rsid w:val="002003BF"/>
    <w:rsid w:val="0020100F"/>
    <w:rsid w:val="0020148B"/>
    <w:rsid w:val="002026C9"/>
    <w:rsid w:val="0020309E"/>
    <w:rsid w:val="00203845"/>
    <w:rsid w:val="00203CBC"/>
    <w:rsid w:val="00204514"/>
    <w:rsid w:val="0020559E"/>
    <w:rsid w:val="00205EED"/>
    <w:rsid w:val="002067EB"/>
    <w:rsid w:val="00206BC5"/>
    <w:rsid w:val="00207D26"/>
    <w:rsid w:val="0021045B"/>
    <w:rsid w:val="00210D44"/>
    <w:rsid w:val="00210F9B"/>
    <w:rsid w:val="00211087"/>
    <w:rsid w:val="00212175"/>
    <w:rsid w:val="00212AEC"/>
    <w:rsid w:val="0021367D"/>
    <w:rsid w:val="0021425F"/>
    <w:rsid w:val="002154AA"/>
    <w:rsid w:val="002156E9"/>
    <w:rsid w:val="00216202"/>
    <w:rsid w:val="0021706B"/>
    <w:rsid w:val="00217935"/>
    <w:rsid w:val="0022031D"/>
    <w:rsid w:val="00221374"/>
    <w:rsid w:val="00222581"/>
    <w:rsid w:val="00223198"/>
    <w:rsid w:val="002241FE"/>
    <w:rsid w:val="00224A63"/>
    <w:rsid w:val="00225702"/>
    <w:rsid w:val="002258BF"/>
    <w:rsid w:val="00225A74"/>
    <w:rsid w:val="0022601F"/>
    <w:rsid w:val="00226104"/>
    <w:rsid w:val="00231916"/>
    <w:rsid w:val="00231ABC"/>
    <w:rsid w:val="00233716"/>
    <w:rsid w:val="00233794"/>
    <w:rsid w:val="00233AA7"/>
    <w:rsid w:val="00233E10"/>
    <w:rsid w:val="00234E2A"/>
    <w:rsid w:val="002355D9"/>
    <w:rsid w:val="002378B2"/>
    <w:rsid w:val="002378E8"/>
    <w:rsid w:val="002406CB"/>
    <w:rsid w:val="00241506"/>
    <w:rsid w:val="002417C5"/>
    <w:rsid w:val="00241B25"/>
    <w:rsid w:val="00241CC6"/>
    <w:rsid w:val="00241D12"/>
    <w:rsid w:val="00243B2A"/>
    <w:rsid w:val="0024420F"/>
    <w:rsid w:val="00244B2C"/>
    <w:rsid w:val="00244C01"/>
    <w:rsid w:val="00245988"/>
    <w:rsid w:val="00245990"/>
    <w:rsid w:val="002466F3"/>
    <w:rsid w:val="002467DA"/>
    <w:rsid w:val="00250FFC"/>
    <w:rsid w:val="002510BC"/>
    <w:rsid w:val="0025275A"/>
    <w:rsid w:val="00256824"/>
    <w:rsid w:val="002571CC"/>
    <w:rsid w:val="002576D1"/>
    <w:rsid w:val="00257BA6"/>
    <w:rsid w:val="002604C2"/>
    <w:rsid w:val="00260816"/>
    <w:rsid w:val="002613FA"/>
    <w:rsid w:val="002615F1"/>
    <w:rsid w:val="0026190E"/>
    <w:rsid w:val="00261CBB"/>
    <w:rsid w:val="00261DC1"/>
    <w:rsid w:val="00261F48"/>
    <w:rsid w:val="00262D48"/>
    <w:rsid w:val="0026351B"/>
    <w:rsid w:val="002644C9"/>
    <w:rsid w:val="0026496D"/>
    <w:rsid w:val="002649A2"/>
    <w:rsid w:val="0026767C"/>
    <w:rsid w:val="002704A1"/>
    <w:rsid w:val="00270CB3"/>
    <w:rsid w:val="0027130D"/>
    <w:rsid w:val="00271C51"/>
    <w:rsid w:val="002721AD"/>
    <w:rsid w:val="00273E33"/>
    <w:rsid w:val="00274762"/>
    <w:rsid w:val="00274DB2"/>
    <w:rsid w:val="002769AC"/>
    <w:rsid w:val="00276A79"/>
    <w:rsid w:val="00276E4D"/>
    <w:rsid w:val="002779DD"/>
    <w:rsid w:val="00277CC3"/>
    <w:rsid w:val="00277F6A"/>
    <w:rsid w:val="00280E67"/>
    <w:rsid w:val="0028182F"/>
    <w:rsid w:val="00281B05"/>
    <w:rsid w:val="00284155"/>
    <w:rsid w:val="0029006F"/>
    <w:rsid w:val="00290333"/>
    <w:rsid w:val="0029035B"/>
    <w:rsid w:val="0029067B"/>
    <w:rsid w:val="002911A3"/>
    <w:rsid w:val="0029273E"/>
    <w:rsid w:val="00294F83"/>
    <w:rsid w:val="00295104"/>
    <w:rsid w:val="00295140"/>
    <w:rsid w:val="002962F0"/>
    <w:rsid w:val="00296B31"/>
    <w:rsid w:val="00296C2E"/>
    <w:rsid w:val="002971AC"/>
    <w:rsid w:val="002A0E7C"/>
    <w:rsid w:val="002A1553"/>
    <w:rsid w:val="002A22A4"/>
    <w:rsid w:val="002A282B"/>
    <w:rsid w:val="002A2F64"/>
    <w:rsid w:val="002A3A41"/>
    <w:rsid w:val="002A43E8"/>
    <w:rsid w:val="002A5295"/>
    <w:rsid w:val="002A5647"/>
    <w:rsid w:val="002A575E"/>
    <w:rsid w:val="002A62D6"/>
    <w:rsid w:val="002A65EB"/>
    <w:rsid w:val="002A794B"/>
    <w:rsid w:val="002B0C03"/>
    <w:rsid w:val="002B105D"/>
    <w:rsid w:val="002B117E"/>
    <w:rsid w:val="002B14C3"/>
    <w:rsid w:val="002B1AB9"/>
    <w:rsid w:val="002B255A"/>
    <w:rsid w:val="002B2BFF"/>
    <w:rsid w:val="002B452E"/>
    <w:rsid w:val="002B4683"/>
    <w:rsid w:val="002B5586"/>
    <w:rsid w:val="002B572F"/>
    <w:rsid w:val="002B66C8"/>
    <w:rsid w:val="002B76D6"/>
    <w:rsid w:val="002B7F3B"/>
    <w:rsid w:val="002C013B"/>
    <w:rsid w:val="002C01FB"/>
    <w:rsid w:val="002C0F33"/>
    <w:rsid w:val="002C2080"/>
    <w:rsid w:val="002C3B31"/>
    <w:rsid w:val="002C3F30"/>
    <w:rsid w:val="002C63FA"/>
    <w:rsid w:val="002C7D03"/>
    <w:rsid w:val="002C7ED3"/>
    <w:rsid w:val="002D05B7"/>
    <w:rsid w:val="002D0FC4"/>
    <w:rsid w:val="002D2B9F"/>
    <w:rsid w:val="002D308E"/>
    <w:rsid w:val="002D38D4"/>
    <w:rsid w:val="002D6E06"/>
    <w:rsid w:val="002D78EA"/>
    <w:rsid w:val="002E090B"/>
    <w:rsid w:val="002E1222"/>
    <w:rsid w:val="002E1D14"/>
    <w:rsid w:val="002E320F"/>
    <w:rsid w:val="002E569A"/>
    <w:rsid w:val="002E62EE"/>
    <w:rsid w:val="002E74A1"/>
    <w:rsid w:val="002E7C05"/>
    <w:rsid w:val="002F053F"/>
    <w:rsid w:val="002F1B91"/>
    <w:rsid w:val="002F35C0"/>
    <w:rsid w:val="002F36ED"/>
    <w:rsid w:val="002F3F0F"/>
    <w:rsid w:val="002F47E4"/>
    <w:rsid w:val="002F5828"/>
    <w:rsid w:val="002F649B"/>
    <w:rsid w:val="00300C47"/>
    <w:rsid w:val="00300D68"/>
    <w:rsid w:val="00301866"/>
    <w:rsid w:val="0030189E"/>
    <w:rsid w:val="00302886"/>
    <w:rsid w:val="003056A1"/>
    <w:rsid w:val="00305DCC"/>
    <w:rsid w:val="003118C5"/>
    <w:rsid w:val="00311BDF"/>
    <w:rsid w:val="00312113"/>
    <w:rsid w:val="0031361A"/>
    <w:rsid w:val="0031404E"/>
    <w:rsid w:val="00315625"/>
    <w:rsid w:val="00316C0B"/>
    <w:rsid w:val="003177CB"/>
    <w:rsid w:val="00321616"/>
    <w:rsid w:val="0032166A"/>
    <w:rsid w:val="0032287A"/>
    <w:rsid w:val="00322B40"/>
    <w:rsid w:val="00323CDA"/>
    <w:rsid w:val="003248F3"/>
    <w:rsid w:val="00325F22"/>
    <w:rsid w:val="00326B66"/>
    <w:rsid w:val="00326D35"/>
    <w:rsid w:val="00327986"/>
    <w:rsid w:val="00331002"/>
    <w:rsid w:val="0033195C"/>
    <w:rsid w:val="00331D3A"/>
    <w:rsid w:val="003322D5"/>
    <w:rsid w:val="00332681"/>
    <w:rsid w:val="00332935"/>
    <w:rsid w:val="003333F9"/>
    <w:rsid w:val="00334926"/>
    <w:rsid w:val="00335919"/>
    <w:rsid w:val="00336330"/>
    <w:rsid w:val="0033735A"/>
    <w:rsid w:val="00337459"/>
    <w:rsid w:val="00340593"/>
    <w:rsid w:val="003406DE"/>
    <w:rsid w:val="003422EB"/>
    <w:rsid w:val="0034336C"/>
    <w:rsid w:val="00343B26"/>
    <w:rsid w:val="0034488E"/>
    <w:rsid w:val="00344CC6"/>
    <w:rsid w:val="003455AD"/>
    <w:rsid w:val="00346FAB"/>
    <w:rsid w:val="003473A7"/>
    <w:rsid w:val="003508E1"/>
    <w:rsid w:val="00350933"/>
    <w:rsid w:val="00352BA5"/>
    <w:rsid w:val="003531CE"/>
    <w:rsid w:val="00354D06"/>
    <w:rsid w:val="00355F75"/>
    <w:rsid w:val="00357439"/>
    <w:rsid w:val="0035788C"/>
    <w:rsid w:val="00357D9E"/>
    <w:rsid w:val="00360186"/>
    <w:rsid w:val="0036029F"/>
    <w:rsid w:val="00360340"/>
    <w:rsid w:val="00363702"/>
    <w:rsid w:val="00363A06"/>
    <w:rsid w:val="00363C1A"/>
    <w:rsid w:val="00364894"/>
    <w:rsid w:val="00364AA5"/>
    <w:rsid w:val="00364D3B"/>
    <w:rsid w:val="0036695B"/>
    <w:rsid w:val="003671A0"/>
    <w:rsid w:val="00367551"/>
    <w:rsid w:val="00370062"/>
    <w:rsid w:val="0037095A"/>
    <w:rsid w:val="00371A21"/>
    <w:rsid w:val="0037203C"/>
    <w:rsid w:val="003720EA"/>
    <w:rsid w:val="00373340"/>
    <w:rsid w:val="003744E8"/>
    <w:rsid w:val="00374A75"/>
    <w:rsid w:val="00374C7F"/>
    <w:rsid w:val="00375254"/>
    <w:rsid w:val="00375F5F"/>
    <w:rsid w:val="00376267"/>
    <w:rsid w:val="00376E10"/>
    <w:rsid w:val="0038029A"/>
    <w:rsid w:val="003803D4"/>
    <w:rsid w:val="00382188"/>
    <w:rsid w:val="00382ECB"/>
    <w:rsid w:val="00383B56"/>
    <w:rsid w:val="003848EA"/>
    <w:rsid w:val="00385059"/>
    <w:rsid w:val="0038645D"/>
    <w:rsid w:val="00386E2E"/>
    <w:rsid w:val="003874C7"/>
    <w:rsid w:val="0039217E"/>
    <w:rsid w:val="00392D2D"/>
    <w:rsid w:val="00393511"/>
    <w:rsid w:val="00393729"/>
    <w:rsid w:val="0039377C"/>
    <w:rsid w:val="00394572"/>
    <w:rsid w:val="003967A1"/>
    <w:rsid w:val="00396B74"/>
    <w:rsid w:val="00396DA9"/>
    <w:rsid w:val="003A043F"/>
    <w:rsid w:val="003A06A9"/>
    <w:rsid w:val="003A0A21"/>
    <w:rsid w:val="003A1FEA"/>
    <w:rsid w:val="003A2827"/>
    <w:rsid w:val="003A28B3"/>
    <w:rsid w:val="003A6F35"/>
    <w:rsid w:val="003A730F"/>
    <w:rsid w:val="003A7492"/>
    <w:rsid w:val="003A74F1"/>
    <w:rsid w:val="003A798F"/>
    <w:rsid w:val="003A79AC"/>
    <w:rsid w:val="003A7B3E"/>
    <w:rsid w:val="003B05E0"/>
    <w:rsid w:val="003B2795"/>
    <w:rsid w:val="003B35EF"/>
    <w:rsid w:val="003B3DBD"/>
    <w:rsid w:val="003B3E58"/>
    <w:rsid w:val="003B3F9A"/>
    <w:rsid w:val="003B4501"/>
    <w:rsid w:val="003B5C9D"/>
    <w:rsid w:val="003B5FD7"/>
    <w:rsid w:val="003B6348"/>
    <w:rsid w:val="003B66AF"/>
    <w:rsid w:val="003C185C"/>
    <w:rsid w:val="003C1894"/>
    <w:rsid w:val="003C276E"/>
    <w:rsid w:val="003C30D1"/>
    <w:rsid w:val="003C3190"/>
    <w:rsid w:val="003C3235"/>
    <w:rsid w:val="003C3F49"/>
    <w:rsid w:val="003C476A"/>
    <w:rsid w:val="003C5DBC"/>
    <w:rsid w:val="003C5F88"/>
    <w:rsid w:val="003C67B9"/>
    <w:rsid w:val="003C7B55"/>
    <w:rsid w:val="003C7B96"/>
    <w:rsid w:val="003D17D8"/>
    <w:rsid w:val="003D2AA4"/>
    <w:rsid w:val="003D3B89"/>
    <w:rsid w:val="003D3C82"/>
    <w:rsid w:val="003D41B7"/>
    <w:rsid w:val="003D6589"/>
    <w:rsid w:val="003D7D57"/>
    <w:rsid w:val="003E227F"/>
    <w:rsid w:val="003E25BE"/>
    <w:rsid w:val="003E28E8"/>
    <w:rsid w:val="003E3790"/>
    <w:rsid w:val="003E4AF7"/>
    <w:rsid w:val="003E4EF2"/>
    <w:rsid w:val="003E516C"/>
    <w:rsid w:val="003E60AB"/>
    <w:rsid w:val="003E659B"/>
    <w:rsid w:val="003E796F"/>
    <w:rsid w:val="003E7B92"/>
    <w:rsid w:val="003E7E9F"/>
    <w:rsid w:val="003F0014"/>
    <w:rsid w:val="003F1093"/>
    <w:rsid w:val="003F1250"/>
    <w:rsid w:val="003F1734"/>
    <w:rsid w:val="003F3044"/>
    <w:rsid w:val="003F55FA"/>
    <w:rsid w:val="003F5D6F"/>
    <w:rsid w:val="003F68B7"/>
    <w:rsid w:val="00400A78"/>
    <w:rsid w:val="004016F9"/>
    <w:rsid w:val="00402095"/>
    <w:rsid w:val="00402C7C"/>
    <w:rsid w:val="00403CE4"/>
    <w:rsid w:val="00406A60"/>
    <w:rsid w:val="00407888"/>
    <w:rsid w:val="00407B56"/>
    <w:rsid w:val="00407C7D"/>
    <w:rsid w:val="004107EF"/>
    <w:rsid w:val="00411F05"/>
    <w:rsid w:val="004124DF"/>
    <w:rsid w:val="0041293F"/>
    <w:rsid w:val="00414604"/>
    <w:rsid w:val="00414AA6"/>
    <w:rsid w:val="00414AC0"/>
    <w:rsid w:val="00414ADE"/>
    <w:rsid w:val="004151B6"/>
    <w:rsid w:val="004154B2"/>
    <w:rsid w:val="00415BA6"/>
    <w:rsid w:val="00416522"/>
    <w:rsid w:val="00416A05"/>
    <w:rsid w:val="004209E1"/>
    <w:rsid w:val="00420B19"/>
    <w:rsid w:val="0042168C"/>
    <w:rsid w:val="00422272"/>
    <w:rsid w:val="00422A69"/>
    <w:rsid w:val="00423AEB"/>
    <w:rsid w:val="0042427F"/>
    <w:rsid w:val="004242D5"/>
    <w:rsid w:val="00424328"/>
    <w:rsid w:val="00425022"/>
    <w:rsid w:val="00425213"/>
    <w:rsid w:val="0042568C"/>
    <w:rsid w:val="00425E48"/>
    <w:rsid w:val="004264DC"/>
    <w:rsid w:val="00426635"/>
    <w:rsid w:val="00426751"/>
    <w:rsid w:val="004268A7"/>
    <w:rsid w:val="00427348"/>
    <w:rsid w:val="00427F3A"/>
    <w:rsid w:val="00432837"/>
    <w:rsid w:val="00433B6D"/>
    <w:rsid w:val="00433C40"/>
    <w:rsid w:val="0043457C"/>
    <w:rsid w:val="004361F0"/>
    <w:rsid w:val="0043696C"/>
    <w:rsid w:val="00436FED"/>
    <w:rsid w:val="00437194"/>
    <w:rsid w:val="00437763"/>
    <w:rsid w:val="0043787D"/>
    <w:rsid w:val="00437CEC"/>
    <w:rsid w:val="004404A6"/>
    <w:rsid w:val="0044056B"/>
    <w:rsid w:val="00441537"/>
    <w:rsid w:val="00443F69"/>
    <w:rsid w:val="0044421E"/>
    <w:rsid w:val="004445F7"/>
    <w:rsid w:val="00445096"/>
    <w:rsid w:val="0044549C"/>
    <w:rsid w:val="00445B81"/>
    <w:rsid w:val="004516F0"/>
    <w:rsid w:val="00451B62"/>
    <w:rsid w:val="00453774"/>
    <w:rsid w:val="00454F59"/>
    <w:rsid w:val="004552AD"/>
    <w:rsid w:val="00455571"/>
    <w:rsid w:val="00455683"/>
    <w:rsid w:val="00455E5B"/>
    <w:rsid w:val="00455F48"/>
    <w:rsid w:val="004565B3"/>
    <w:rsid w:val="00456E89"/>
    <w:rsid w:val="00457508"/>
    <w:rsid w:val="004616EE"/>
    <w:rsid w:val="00461A11"/>
    <w:rsid w:val="004622D3"/>
    <w:rsid w:val="004623F4"/>
    <w:rsid w:val="0046314F"/>
    <w:rsid w:val="00463364"/>
    <w:rsid w:val="00463F25"/>
    <w:rsid w:val="0046400F"/>
    <w:rsid w:val="00464DA3"/>
    <w:rsid w:val="00464E4C"/>
    <w:rsid w:val="00464F32"/>
    <w:rsid w:val="00466CAB"/>
    <w:rsid w:val="00471091"/>
    <w:rsid w:val="00471319"/>
    <w:rsid w:val="00471DCC"/>
    <w:rsid w:val="004751AC"/>
    <w:rsid w:val="004755FE"/>
    <w:rsid w:val="0047578D"/>
    <w:rsid w:val="004775C1"/>
    <w:rsid w:val="00477AC7"/>
    <w:rsid w:val="00480151"/>
    <w:rsid w:val="004803F2"/>
    <w:rsid w:val="0048048C"/>
    <w:rsid w:val="00480D4A"/>
    <w:rsid w:val="0048111A"/>
    <w:rsid w:val="00481F23"/>
    <w:rsid w:val="00482651"/>
    <w:rsid w:val="0048296E"/>
    <w:rsid w:val="004832E0"/>
    <w:rsid w:val="00484375"/>
    <w:rsid w:val="004851C3"/>
    <w:rsid w:val="004867BE"/>
    <w:rsid w:val="00487016"/>
    <w:rsid w:val="0048725B"/>
    <w:rsid w:val="0048794C"/>
    <w:rsid w:val="004900FD"/>
    <w:rsid w:val="00491871"/>
    <w:rsid w:val="004936C4"/>
    <w:rsid w:val="00494065"/>
    <w:rsid w:val="004967CD"/>
    <w:rsid w:val="00497882"/>
    <w:rsid w:val="004A0A74"/>
    <w:rsid w:val="004A0BE4"/>
    <w:rsid w:val="004A145A"/>
    <w:rsid w:val="004A2D61"/>
    <w:rsid w:val="004A321D"/>
    <w:rsid w:val="004A32D5"/>
    <w:rsid w:val="004A3415"/>
    <w:rsid w:val="004A37C8"/>
    <w:rsid w:val="004A3C95"/>
    <w:rsid w:val="004A4597"/>
    <w:rsid w:val="004A463C"/>
    <w:rsid w:val="004A4886"/>
    <w:rsid w:val="004A488A"/>
    <w:rsid w:val="004A48DB"/>
    <w:rsid w:val="004A4BEA"/>
    <w:rsid w:val="004A521A"/>
    <w:rsid w:val="004A5AF3"/>
    <w:rsid w:val="004A6279"/>
    <w:rsid w:val="004A6720"/>
    <w:rsid w:val="004A70B7"/>
    <w:rsid w:val="004B06F5"/>
    <w:rsid w:val="004B0A1C"/>
    <w:rsid w:val="004B1EB8"/>
    <w:rsid w:val="004B279D"/>
    <w:rsid w:val="004B288E"/>
    <w:rsid w:val="004B2AE9"/>
    <w:rsid w:val="004B3841"/>
    <w:rsid w:val="004B3A34"/>
    <w:rsid w:val="004B3B68"/>
    <w:rsid w:val="004B3EB0"/>
    <w:rsid w:val="004B6034"/>
    <w:rsid w:val="004B6CB0"/>
    <w:rsid w:val="004C0C27"/>
    <w:rsid w:val="004C13C2"/>
    <w:rsid w:val="004C1991"/>
    <w:rsid w:val="004C19BB"/>
    <w:rsid w:val="004C2E2E"/>
    <w:rsid w:val="004C3C46"/>
    <w:rsid w:val="004C3E5D"/>
    <w:rsid w:val="004C4415"/>
    <w:rsid w:val="004C4497"/>
    <w:rsid w:val="004C4CF6"/>
    <w:rsid w:val="004C7CBD"/>
    <w:rsid w:val="004D25B9"/>
    <w:rsid w:val="004D2A5C"/>
    <w:rsid w:val="004D2D60"/>
    <w:rsid w:val="004D384A"/>
    <w:rsid w:val="004D3FBF"/>
    <w:rsid w:val="004D4032"/>
    <w:rsid w:val="004D4879"/>
    <w:rsid w:val="004D4C0D"/>
    <w:rsid w:val="004D4C2C"/>
    <w:rsid w:val="004D4C9E"/>
    <w:rsid w:val="004D6061"/>
    <w:rsid w:val="004D6197"/>
    <w:rsid w:val="004D66C3"/>
    <w:rsid w:val="004D693C"/>
    <w:rsid w:val="004D73F4"/>
    <w:rsid w:val="004E062A"/>
    <w:rsid w:val="004E122B"/>
    <w:rsid w:val="004E179D"/>
    <w:rsid w:val="004E29C3"/>
    <w:rsid w:val="004E2EA2"/>
    <w:rsid w:val="004E34A1"/>
    <w:rsid w:val="004E437A"/>
    <w:rsid w:val="004E6E16"/>
    <w:rsid w:val="004E7CF1"/>
    <w:rsid w:val="004E7F7F"/>
    <w:rsid w:val="004F0CBF"/>
    <w:rsid w:val="004F1256"/>
    <w:rsid w:val="004F1361"/>
    <w:rsid w:val="004F20BD"/>
    <w:rsid w:val="004F3194"/>
    <w:rsid w:val="004F3BAD"/>
    <w:rsid w:val="004F44CA"/>
    <w:rsid w:val="004F4CF5"/>
    <w:rsid w:val="004F52D8"/>
    <w:rsid w:val="004F6494"/>
    <w:rsid w:val="004F6D54"/>
    <w:rsid w:val="004F7A8D"/>
    <w:rsid w:val="005006CF"/>
    <w:rsid w:val="005006DE"/>
    <w:rsid w:val="0050074D"/>
    <w:rsid w:val="005014ED"/>
    <w:rsid w:val="00501C74"/>
    <w:rsid w:val="00502163"/>
    <w:rsid w:val="005029E4"/>
    <w:rsid w:val="005031C1"/>
    <w:rsid w:val="00503433"/>
    <w:rsid w:val="00506476"/>
    <w:rsid w:val="0051039C"/>
    <w:rsid w:val="005108E9"/>
    <w:rsid w:val="00510C82"/>
    <w:rsid w:val="00511EF3"/>
    <w:rsid w:val="005124A4"/>
    <w:rsid w:val="00512889"/>
    <w:rsid w:val="0051322D"/>
    <w:rsid w:val="00513330"/>
    <w:rsid w:val="0051463B"/>
    <w:rsid w:val="00514EC4"/>
    <w:rsid w:val="005150BB"/>
    <w:rsid w:val="005156FD"/>
    <w:rsid w:val="00515AA6"/>
    <w:rsid w:val="00515E46"/>
    <w:rsid w:val="00516BEF"/>
    <w:rsid w:val="00516E17"/>
    <w:rsid w:val="00517E8B"/>
    <w:rsid w:val="005209C6"/>
    <w:rsid w:val="005223CB"/>
    <w:rsid w:val="00523229"/>
    <w:rsid w:val="00524B98"/>
    <w:rsid w:val="0052560C"/>
    <w:rsid w:val="00526B38"/>
    <w:rsid w:val="00526D89"/>
    <w:rsid w:val="00527416"/>
    <w:rsid w:val="005309D4"/>
    <w:rsid w:val="00530FA7"/>
    <w:rsid w:val="00531589"/>
    <w:rsid w:val="0053386A"/>
    <w:rsid w:val="00533C27"/>
    <w:rsid w:val="00533CC4"/>
    <w:rsid w:val="00534819"/>
    <w:rsid w:val="00535710"/>
    <w:rsid w:val="0053574E"/>
    <w:rsid w:val="00535F95"/>
    <w:rsid w:val="005360E7"/>
    <w:rsid w:val="005361BC"/>
    <w:rsid w:val="00537127"/>
    <w:rsid w:val="005373A1"/>
    <w:rsid w:val="00537D2A"/>
    <w:rsid w:val="00537DD6"/>
    <w:rsid w:val="00540077"/>
    <w:rsid w:val="00541C18"/>
    <w:rsid w:val="00541F76"/>
    <w:rsid w:val="005422E3"/>
    <w:rsid w:val="0054264C"/>
    <w:rsid w:val="00543F17"/>
    <w:rsid w:val="00544144"/>
    <w:rsid w:val="00544187"/>
    <w:rsid w:val="00544669"/>
    <w:rsid w:val="0054508A"/>
    <w:rsid w:val="00546C5E"/>
    <w:rsid w:val="00546E57"/>
    <w:rsid w:val="005500A2"/>
    <w:rsid w:val="005502E7"/>
    <w:rsid w:val="0055045E"/>
    <w:rsid w:val="00550B26"/>
    <w:rsid w:val="00552D4A"/>
    <w:rsid w:val="005531E3"/>
    <w:rsid w:val="005550A1"/>
    <w:rsid w:val="00555663"/>
    <w:rsid w:val="00555AA6"/>
    <w:rsid w:val="0055646F"/>
    <w:rsid w:val="00556D00"/>
    <w:rsid w:val="0055731D"/>
    <w:rsid w:val="005574B8"/>
    <w:rsid w:val="00560EE5"/>
    <w:rsid w:val="00560FA4"/>
    <w:rsid w:val="00561139"/>
    <w:rsid w:val="00561209"/>
    <w:rsid w:val="005622F7"/>
    <w:rsid w:val="005639A3"/>
    <w:rsid w:val="005663A2"/>
    <w:rsid w:val="00566862"/>
    <w:rsid w:val="00567176"/>
    <w:rsid w:val="00567500"/>
    <w:rsid w:val="00570256"/>
    <w:rsid w:val="00570398"/>
    <w:rsid w:val="00570F90"/>
    <w:rsid w:val="0057103D"/>
    <w:rsid w:val="0057133A"/>
    <w:rsid w:val="005717D5"/>
    <w:rsid w:val="00572CC4"/>
    <w:rsid w:val="00572EC9"/>
    <w:rsid w:val="005731BA"/>
    <w:rsid w:val="005732CF"/>
    <w:rsid w:val="00573919"/>
    <w:rsid w:val="00573C55"/>
    <w:rsid w:val="00574C92"/>
    <w:rsid w:val="0057503A"/>
    <w:rsid w:val="00575BB5"/>
    <w:rsid w:val="00575C9E"/>
    <w:rsid w:val="00575E8E"/>
    <w:rsid w:val="005768BA"/>
    <w:rsid w:val="00576941"/>
    <w:rsid w:val="005775EE"/>
    <w:rsid w:val="00577C84"/>
    <w:rsid w:val="005801AE"/>
    <w:rsid w:val="0058077B"/>
    <w:rsid w:val="005817EA"/>
    <w:rsid w:val="0058351F"/>
    <w:rsid w:val="00583BF7"/>
    <w:rsid w:val="00584256"/>
    <w:rsid w:val="00585727"/>
    <w:rsid w:val="00585F43"/>
    <w:rsid w:val="00586298"/>
    <w:rsid w:val="005865BE"/>
    <w:rsid w:val="0058777E"/>
    <w:rsid w:val="00587D8B"/>
    <w:rsid w:val="00590279"/>
    <w:rsid w:val="00590460"/>
    <w:rsid w:val="005915DF"/>
    <w:rsid w:val="0059194A"/>
    <w:rsid w:val="0059257B"/>
    <w:rsid w:val="0059262A"/>
    <w:rsid w:val="005930A7"/>
    <w:rsid w:val="005942EA"/>
    <w:rsid w:val="00594C04"/>
    <w:rsid w:val="005955F8"/>
    <w:rsid w:val="00595C38"/>
    <w:rsid w:val="0059697C"/>
    <w:rsid w:val="00596BBE"/>
    <w:rsid w:val="005978E7"/>
    <w:rsid w:val="00597B24"/>
    <w:rsid w:val="005A26C6"/>
    <w:rsid w:val="005A2C0C"/>
    <w:rsid w:val="005A39F7"/>
    <w:rsid w:val="005A4C6A"/>
    <w:rsid w:val="005A68CA"/>
    <w:rsid w:val="005A6D71"/>
    <w:rsid w:val="005A762D"/>
    <w:rsid w:val="005B2329"/>
    <w:rsid w:val="005B53C1"/>
    <w:rsid w:val="005B5CB3"/>
    <w:rsid w:val="005B6139"/>
    <w:rsid w:val="005C239F"/>
    <w:rsid w:val="005C2FF6"/>
    <w:rsid w:val="005C33B8"/>
    <w:rsid w:val="005C3DDD"/>
    <w:rsid w:val="005C5BF6"/>
    <w:rsid w:val="005C5F16"/>
    <w:rsid w:val="005C5F18"/>
    <w:rsid w:val="005D04FD"/>
    <w:rsid w:val="005D123D"/>
    <w:rsid w:val="005D1419"/>
    <w:rsid w:val="005D2915"/>
    <w:rsid w:val="005D43F7"/>
    <w:rsid w:val="005D5165"/>
    <w:rsid w:val="005D5A07"/>
    <w:rsid w:val="005D67C6"/>
    <w:rsid w:val="005E00F3"/>
    <w:rsid w:val="005E04D7"/>
    <w:rsid w:val="005E06C0"/>
    <w:rsid w:val="005E1680"/>
    <w:rsid w:val="005E1751"/>
    <w:rsid w:val="005E24DB"/>
    <w:rsid w:val="005E26F3"/>
    <w:rsid w:val="005E2FC1"/>
    <w:rsid w:val="005E3743"/>
    <w:rsid w:val="005E537C"/>
    <w:rsid w:val="005E553E"/>
    <w:rsid w:val="005E57AD"/>
    <w:rsid w:val="005E77FC"/>
    <w:rsid w:val="005E7B05"/>
    <w:rsid w:val="005F30C8"/>
    <w:rsid w:val="005F3438"/>
    <w:rsid w:val="005F59A3"/>
    <w:rsid w:val="005F636B"/>
    <w:rsid w:val="005F69A6"/>
    <w:rsid w:val="005F6DC8"/>
    <w:rsid w:val="005F7063"/>
    <w:rsid w:val="005F72B7"/>
    <w:rsid w:val="006019F0"/>
    <w:rsid w:val="00601FC5"/>
    <w:rsid w:val="006027A1"/>
    <w:rsid w:val="00602EFE"/>
    <w:rsid w:val="00604593"/>
    <w:rsid w:val="006047B2"/>
    <w:rsid w:val="00605768"/>
    <w:rsid w:val="00605781"/>
    <w:rsid w:val="0060675B"/>
    <w:rsid w:val="00606BB1"/>
    <w:rsid w:val="006079C6"/>
    <w:rsid w:val="00607AEF"/>
    <w:rsid w:val="00610456"/>
    <w:rsid w:val="00610664"/>
    <w:rsid w:val="00610D89"/>
    <w:rsid w:val="00611737"/>
    <w:rsid w:val="00612207"/>
    <w:rsid w:val="006137B5"/>
    <w:rsid w:val="00614728"/>
    <w:rsid w:val="00614CA2"/>
    <w:rsid w:val="006150D7"/>
    <w:rsid w:val="0061660F"/>
    <w:rsid w:val="00616AAB"/>
    <w:rsid w:val="00616C39"/>
    <w:rsid w:val="00616E15"/>
    <w:rsid w:val="00617590"/>
    <w:rsid w:val="00617C13"/>
    <w:rsid w:val="00620729"/>
    <w:rsid w:val="006222C4"/>
    <w:rsid w:val="0062375D"/>
    <w:rsid w:val="00623858"/>
    <w:rsid w:val="00624527"/>
    <w:rsid w:val="0062469A"/>
    <w:rsid w:val="0062605C"/>
    <w:rsid w:val="00626E7A"/>
    <w:rsid w:val="00627660"/>
    <w:rsid w:val="00630C07"/>
    <w:rsid w:val="006322C9"/>
    <w:rsid w:val="00634181"/>
    <w:rsid w:val="00635D54"/>
    <w:rsid w:val="00635EA5"/>
    <w:rsid w:val="0063605C"/>
    <w:rsid w:val="006372B9"/>
    <w:rsid w:val="00640BC1"/>
    <w:rsid w:val="00642345"/>
    <w:rsid w:val="00642D5B"/>
    <w:rsid w:val="00642E60"/>
    <w:rsid w:val="006431DE"/>
    <w:rsid w:val="006443A4"/>
    <w:rsid w:val="0064475E"/>
    <w:rsid w:val="0065271B"/>
    <w:rsid w:val="00653EFD"/>
    <w:rsid w:val="0065400A"/>
    <w:rsid w:val="006541D5"/>
    <w:rsid w:val="006566CA"/>
    <w:rsid w:val="00657BF8"/>
    <w:rsid w:val="006600C0"/>
    <w:rsid w:val="00660BB7"/>
    <w:rsid w:val="006610C9"/>
    <w:rsid w:val="00661829"/>
    <w:rsid w:val="00662142"/>
    <w:rsid w:val="00662CCD"/>
    <w:rsid w:val="00663942"/>
    <w:rsid w:val="00663DE5"/>
    <w:rsid w:val="00664BD0"/>
    <w:rsid w:val="00665BC4"/>
    <w:rsid w:val="0066652E"/>
    <w:rsid w:val="00666BE4"/>
    <w:rsid w:val="00666DB5"/>
    <w:rsid w:val="00667045"/>
    <w:rsid w:val="006675DE"/>
    <w:rsid w:val="006708C9"/>
    <w:rsid w:val="00670A1D"/>
    <w:rsid w:val="00670AA8"/>
    <w:rsid w:val="00670E4B"/>
    <w:rsid w:val="00671364"/>
    <w:rsid w:val="00671D85"/>
    <w:rsid w:val="006720AD"/>
    <w:rsid w:val="00676503"/>
    <w:rsid w:val="00676D1D"/>
    <w:rsid w:val="00676FD6"/>
    <w:rsid w:val="00677D05"/>
    <w:rsid w:val="006802BA"/>
    <w:rsid w:val="00680958"/>
    <w:rsid w:val="00680C89"/>
    <w:rsid w:val="00680CEF"/>
    <w:rsid w:val="00681076"/>
    <w:rsid w:val="00682EBE"/>
    <w:rsid w:val="00684502"/>
    <w:rsid w:val="006847A5"/>
    <w:rsid w:val="00685D34"/>
    <w:rsid w:val="00687E02"/>
    <w:rsid w:val="00690BA1"/>
    <w:rsid w:val="00691EB6"/>
    <w:rsid w:val="006932A6"/>
    <w:rsid w:val="006936F1"/>
    <w:rsid w:val="00694536"/>
    <w:rsid w:val="006946CD"/>
    <w:rsid w:val="00697188"/>
    <w:rsid w:val="0069778D"/>
    <w:rsid w:val="006A14C7"/>
    <w:rsid w:val="006A2840"/>
    <w:rsid w:val="006A4427"/>
    <w:rsid w:val="006A4543"/>
    <w:rsid w:val="006A531F"/>
    <w:rsid w:val="006A53A5"/>
    <w:rsid w:val="006A5C96"/>
    <w:rsid w:val="006A6876"/>
    <w:rsid w:val="006A6B01"/>
    <w:rsid w:val="006A6F08"/>
    <w:rsid w:val="006B195E"/>
    <w:rsid w:val="006B34EC"/>
    <w:rsid w:val="006B38EB"/>
    <w:rsid w:val="006B401B"/>
    <w:rsid w:val="006B439D"/>
    <w:rsid w:val="006B62E7"/>
    <w:rsid w:val="006B7051"/>
    <w:rsid w:val="006B70B1"/>
    <w:rsid w:val="006B7DDF"/>
    <w:rsid w:val="006C02BF"/>
    <w:rsid w:val="006C1C7C"/>
    <w:rsid w:val="006C2269"/>
    <w:rsid w:val="006C3E1A"/>
    <w:rsid w:val="006C41D4"/>
    <w:rsid w:val="006C5463"/>
    <w:rsid w:val="006C54DA"/>
    <w:rsid w:val="006C5CC8"/>
    <w:rsid w:val="006C6620"/>
    <w:rsid w:val="006C6625"/>
    <w:rsid w:val="006C6A78"/>
    <w:rsid w:val="006C6D97"/>
    <w:rsid w:val="006C7018"/>
    <w:rsid w:val="006C7452"/>
    <w:rsid w:val="006D0549"/>
    <w:rsid w:val="006D2A0D"/>
    <w:rsid w:val="006D2A7F"/>
    <w:rsid w:val="006D327B"/>
    <w:rsid w:val="006D35B9"/>
    <w:rsid w:val="006D3885"/>
    <w:rsid w:val="006D38E6"/>
    <w:rsid w:val="006D39DA"/>
    <w:rsid w:val="006D52C9"/>
    <w:rsid w:val="006D6B85"/>
    <w:rsid w:val="006D7D43"/>
    <w:rsid w:val="006E0844"/>
    <w:rsid w:val="006E2627"/>
    <w:rsid w:val="006E2DFF"/>
    <w:rsid w:val="006E54E5"/>
    <w:rsid w:val="006E5A5C"/>
    <w:rsid w:val="006E5FEE"/>
    <w:rsid w:val="006E62D5"/>
    <w:rsid w:val="006E66EB"/>
    <w:rsid w:val="006E6E74"/>
    <w:rsid w:val="006E7A81"/>
    <w:rsid w:val="006F0F2C"/>
    <w:rsid w:val="006F1A96"/>
    <w:rsid w:val="006F24E9"/>
    <w:rsid w:val="006F3E80"/>
    <w:rsid w:val="006F465C"/>
    <w:rsid w:val="006F496C"/>
    <w:rsid w:val="006F4F09"/>
    <w:rsid w:val="006F58CC"/>
    <w:rsid w:val="006F60E1"/>
    <w:rsid w:val="006F6744"/>
    <w:rsid w:val="006F6EE4"/>
    <w:rsid w:val="006F6F96"/>
    <w:rsid w:val="006F79A1"/>
    <w:rsid w:val="00700702"/>
    <w:rsid w:val="00700C18"/>
    <w:rsid w:val="007016B9"/>
    <w:rsid w:val="00702035"/>
    <w:rsid w:val="0070228D"/>
    <w:rsid w:val="00702298"/>
    <w:rsid w:val="00702D59"/>
    <w:rsid w:val="00703245"/>
    <w:rsid w:val="007036CB"/>
    <w:rsid w:val="007040BE"/>
    <w:rsid w:val="007051F1"/>
    <w:rsid w:val="00707B28"/>
    <w:rsid w:val="00710419"/>
    <w:rsid w:val="00710859"/>
    <w:rsid w:val="0071230E"/>
    <w:rsid w:val="00712E26"/>
    <w:rsid w:val="00712F1D"/>
    <w:rsid w:val="00713567"/>
    <w:rsid w:val="00713C05"/>
    <w:rsid w:val="00715B74"/>
    <w:rsid w:val="007169E0"/>
    <w:rsid w:val="00716F39"/>
    <w:rsid w:val="007172A0"/>
    <w:rsid w:val="00717D52"/>
    <w:rsid w:val="00720412"/>
    <w:rsid w:val="00720AD3"/>
    <w:rsid w:val="0072137E"/>
    <w:rsid w:val="00721C1F"/>
    <w:rsid w:val="00722E8F"/>
    <w:rsid w:val="00723BD0"/>
    <w:rsid w:val="00727123"/>
    <w:rsid w:val="00727A15"/>
    <w:rsid w:val="00727E8B"/>
    <w:rsid w:val="00730B74"/>
    <w:rsid w:val="007322CC"/>
    <w:rsid w:val="00732CD4"/>
    <w:rsid w:val="00733E4A"/>
    <w:rsid w:val="007366BD"/>
    <w:rsid w:val="007366ED"/>
    <w:rsid w:val="00736947"/>
    <w:rsid w:val="00737029"/>
    <w:rsid w:val="007372E6"/>
    <w:rsid w:val="0073732A"/>
    <w:rsid w:val="007379CF"/>
    <w:rsid w:val="00737B17"/>
    <w:rsid w:val="007402E8"/>
    <w:rsid w:val="00741B99"/>
    <w:rsid w:val="00742627"/>
    <w:rsid w:val="00743330"/>
    <w:rsid w:val="00743758"/>
    <w:rsid w:val="00743CCC"/>
    <w:rsid w:val="00744BDB"/>
    <w:rsid w:val="007456C5"/>
    <w:rsid w:val="00745A47"/>
    <w:rsid w:val="00745E7C"/>
    <w:rsid w:val="007506E6"/>
    <w:rsid w:val="007520FC"/>
    <w:rsid w:val="007523DF"/>
    <w:rsid w:val="007525B3"/>
    <w:rsid w:val="00752B70"/>
    <w:rsid w:val="00752DEF"/>
    <w:rsid w:val="00752E5D"/>
    <w:rsid w:val="0075301F"/>
    <w:rsid w:val="007531A6"/>
    <w:rsid w:val="0075381F"/>
    <w:rsid w:val="0075460D"/>
    <w:rsid w:val="00755462"/>
    <w:rsid w:val="00756037"/>
    <w:rsid w:val="0075640D"/>
    <w:rsid w:val="007570CB"/>
    <w:rsid w:val="007573BD"/>
    <w:rsid w:val="0076023E"/>
    <w:rsid w:val="00760B1E"/>
    <w:rsid w:val="00761376"/>
    <w:rsid w:val="00761C77"/>
    <w:rsid w:val="0076306D"/>
    <w:rsid w:val="007636E1"/>
    <w:rsid w:val="00765E29"/>
    <w:rsid w:val="0076607A"/>
    <w:rsid w:val="00766461"/>
    <w:rsid w:val="00767C1B"/>
    <w:rsid w:val="00770C07"/>
    <w:rsid w:val="007714F1"/>
    <w:rsid w:val="00772B21"/>
    <w:rsid w:val="00774A5B"/>
    <w:rsid w:val="00775822"/>
    <w:rsid w:val="007767FD"/>
    <w:rsid w:val="007815F9"/>
    <w:rsid w:val="00782D1D"/>
    <w:rsid w:val="00782D6D"/>
    <w:rsid w:val="007836C1"/>
    <w:rsid w:val="00783923"/>
    <w:rsid w:val="00787117"/>
    <w:rsid w:val="00790E89"/>
    <w:rsid w:val="007927ED"/>
    <w:rsid w:val="0079319E"/>
    <w:rsid w:val="00793783"/>
    <w:rsid w:val="007937E9"/>
    <w:rsid w:val="0079446A"/>
    <w:rsid w:val="007A0221"/>
    <w:rsid w:val="007A04EF"/>
    <w:rsid w:val="007A0665"/>
    <w:rsid w:val="007A0FD6"/>
    <w:rsid w:val="007A19C1"/>
    <w:rsid w:val="007A29AE"/>
    <w:rsid w:val="007A3C29"/>
    <w:rsid w:val="007A3CE2"/>
    <w:rsid w:val="007A41BE"/>
    <w:rsid w:val="007A4AA7"/>
    <w:rsid w:val="007A4E1A"/>
    <w:rsid w:val="007A5FC9"/>
    <w:rsid w:val="007A67BC"/>
    <w:rsid w:val="007B0E96"/>
    <w:rsid w:val="007B14B2"/>
    <w:rsid w:val="007B1C1E"/>
    <w:rsid w:val="007B261A"/>
    <w:rsid w:val="007B2C2E"/>
    <w:rsid w:val="007B2D7C"/>
    <w:rsid w:val="007B3477"/>
    <w:rsid w:val="007B3C5B"/>
    <w:rsid w:val="007B4764"/>
    <w:rsid w:val="007B5D73"/>
    <w:rsid w:val="007B6BD8"/>
    <w:rsid w:val="007B736C"/>
    <w:rsid w:val="007B7629"/>
    <w:rsid w:val="007C0EAB"/>
    <w:rsid w:val="007C0F06"/>
    <w:rsid w:val="007C25B4"/>
    <w:rsid w:val="007C2616"/>
    <w:rsid w:val="007C32CA"/>
    <w:rsid w:val="007C3BF5"/>
    <w:rsid w:val="007C3D4D"/>
    <w:rsid w:val="007C423D"/>
    <w:rsid w:val="007C4A29"/>
    <w:rsid w:val="007C565B"/>
    <w:rsid w:val="007C708F"/>
    <w:rsid w:val="007C7495"/>
    <w:rsid w:val="007D0313"/>
    <w:rsid w:val="007D0A77"/>
    <w:rsid w:val="007D1BEE"/>
    <w:rsid w:val="007D428D"/>
    <w:rsid w:val="007D4990"/>
    <w:rsid w:val="007D5F78"/>
    <w:rsid w:val="007D6A38"/>
    <w:rsid w:val="007D6AB2"/>
    <w:rsid w:val="007D7423"/>
    <w:rsid w:val="007E05CE"/>
    <w:rsid w:val="007E38A7"/>
    <w:rsid w:val="007E57E6"/>
    <w:rsid w:val="007E5C4A"/>
    <w:rsid w:val="007E6A91"/>
    <w:rsid w:val="007E7C1C"/>
    <w:rsid w:val="007F10D8"/>
    <w:rsid w:val="007F13F2"/>
    <w:rsid w:val="007F311A"/>
    <w:rsid w:val="007F322F"/>
    <w:rsid w:val="007F33B6"/>
    <w:rsid w:val="007F37E6"/>
    <w:rsid w:val="007F3A7A"/>
    <w:rsid w:val="007F5500"/>
    <w:rsid w:val="007F6002"/>
    <w:rsid w:val="007F6CCB"/>
    <w:rsid w:val="007F6D66"/>
    <w:rsid w:val="007F750F"/>
    <w:rsid w:val="00801DD9"/>
    <w:rsid w:val="00802211"/>
    <w:rsid w:val="00802D76"/>
    <w:rsid w:val="008034B0"/>
    <w:rsid w:val="00803A3E"/>
    <w:rsid w:val="00803BF7"/>
    <w:rsid w:val="008040BA"/>
    <w:rsid w:val="0080422A"/>
    <w:rsid w:val="00804B36"/>
    <w:rsid w:val="00804CEE"/>
    <w:rsid w:val="008077F3"/>
    <w:rsid w:val="008101C8"/>
    <w:rsid w:val="008103BC"/>
    <w:rsid w:val="00810475"/>
    <w:rsid w:val="00810548"/>
    <w:rsid w:val="00810C8F"/>
    <w:rsid w:val="0081127A"/>
    <w:rsid w:val="00811EF9"/>
    <w:rsid w:val="00812E4B"/>
    <w:rsid w:val="00813941"/>
    <w:rsid w:val="008141E5"/>
    <w:rsid w:val="00814556"/>
    <w:rsid w:val="0081573C"/>
    <w:rsid w:val="00815D20"/>
    <w:rsid w:val="00815F1F"/>
    <w:rsid w:val="00816373"/>
    <w:rsid w:val="00816652"/>
    <w:rsid w:val="00816D70"/>
    <w:rsid w:val="00820F1C"/>
    <w:rsid w:val="008233C0"/>
    <w:rsid w:val="00823F33"/>
    <w:rsid w:val="008249EE"/>
    <w:rsid w:val="00825125"/>
    <w:rsid w:val="0082574F"/>
    <w:rsid w:val="008261BD"/>
    <w:rsid w:val="008267E7"/>
    <w:rsid w:val="00827213"/>
    <w:rsid w:val="00827F4B"/>
    <w:rsid w:val="008301B5"/>
    <w:rsid w:val="0083116F"/>
    <w:rsid w:val="008326F6"/>
    <w:rsid w:val="00835306"/>
    <w:rsid w:val="00835B6B"/>
    <w:rsid w:val="00836661"/>
    <w:rsid w:val="00837976"/>
    <w:rsid w:val="008407CC"/>
    <w:rsid w:val="00840835"/>
    <w:rsid w:val="00840B25"/>
    <w:rsid w:val="00842E4F"/>
    <w:rsid w:val="00844F8D"/>
    <w:rsid w:val="00846183"/>
    <w:rsid w:val="00846C07"/>
    <w:rsid w:val="00851241"/>
    <w:rsid w:val="0085143A"/>
    <w:rsid w:val="00851F38"/>
    <w:rsid w:val="00852359"/>
    <w:rsid w:val="00852E07"/>
    <w:rsid w:val="00853052"/>
    <w:rsid w:val="0085350B"/>
    <w:rsid w:val="0085373B"/>
    <w:rsid w:val="0085409F"/>
    <w:rsid w:val="0085495E"/>
    <w:rsid w:val="0085579A"/>
    <w:rsid w:val="00855E75"/>
    <w:rsid w:val="00856708"/>
    <w:rsid w:val="00856CF3"/>
    <w:rsid w:val="00857714"/>
    <w:rsid w:val="00857A67"/>
    <w:rsid w:val="00857A6E"/>
    <w:rsid w:val="008609B5"/>
    <w:rsid w:val="00860AEB"/>
    <w:rsid w:val="008611DD"/>
    <w:rsid w:val="008611E2"/>
    <w:rsid w:val="00861227"/>
    <w:rsid w:val="00862E41"/>
    <w:rsid w:val="008632A1"/>
    <w:rsid w:val="0086350D"/>
    <w:rsid w:val="008637CA"/>
    <w:rsid w:val="008642A6"/>
    <w:rsid w:val="00866380"/>
    <w:rsid w:val="00867541"/>
    <w:rsid w:val="008704C5"/>
    <w:rsid w:val="0087194D"/>
    <w:rsid w:val="00871D5B"/>
    <w:rsid w:val="00873944"/>
    <w:rsid w:val="00874F2F"/>
    <w:rsid w:val="00875BEC"/>
    <w:rsid w:val="0087601A"/>
    <w:rsid w:val="00876161"/>
    <w:rsid w:val="00876F27"/>
    <w:rsid w:val="00877180"/>
    <w:rsid w:val="00877D4C"/>
    <w:rsid w:val="00880425"/>
    <w:rsid w:val="00881432"/>
    <w:rsid w:val="008819F3"/>
    <w:rsid w:val="00881DA5"/>
    <w:rsid w:val="00882E39"/>
    <w:rsid w:val="00883B91"/>
    <w:rsid w:val="00883C26"/>
    <w:rsid w:val="00883F8E"/>
    <w:rsid w:val="00884334"/>
    <w:rsid w:val="0088449C"/>
    <w:rsid w:val="00884A39"/>
    <w:rsid w:val="00884FEB"/>
    <w:rsid w:val="008850DF"/>
    <w:rsid w:val="008875DB"/>
    <w:rsid w:val="00887CE2"/>
    <w:rsid w:val="0089083A"/>
    <w:rsid w:val="0089134E"/>
    <w:rsid w:val="00892C5D"/>
    <w:rsid w:val="00893504"/>
    <w:rsid w:val="00893927"/>
    <w:rsid w:val="00894529"/>
    <w:rsid w:val="00894A97"/>
    <w:rsid w:val="00894D43"/>
    <w:rsid w:val="0089526E"/>
    <w:rsid w:val="008954FB"/>
    <w:rsid w:val="00895D20"/>
    <w:rsid w:val="00896455"/>
    <w:rsid w:val="00896DA2"/>
    <w:rsid w:val="00896EEF"/>
    <w:rsid w:val="008A05D6"/>
    <w:rsid w:val="008A0B92"/>
    <w:rsid w:val="008A18F2"/>
    <w:rsid w:val="008A292C"/>
    <w:rsid w:val="008A30AF"/>
    <w:rsid w:val="008A3924"/>
    <w:rsid w:val="008A3EF3"/>
    <w:rsid w:val="008A7063"/>
    <w:rsid w:val="008A7239"/>
    <w:rsid w:val="008B1768"/>
    <w:rsid w:val="008B211C"/>
    <w:rsid w:val="008B273C"/>
    <w:rsid w:val="008B34A6"/>
    <w:rsid w:val="008B3E4B"/>
    <w:rsid w:val="008B430F"/>
    <w:rsid w:val="008B4877"/>
    <w:rsid w:val="008B4902"/>
    <w:rsid w:val="008B4EDE"/>
    <w:rsid w:val="008B6428"/>
    <w:rsid w:val="008B648B"/>
    <w:rsid w:val="008B7070"/>
    <w:rsid w:val="008B7401"/>
    <w:rsid w:val="008B7F53"/>
    <w:rsid w:val="008C1083"/>
    <w:rsid w:val="008C1324"/>
    <w:rsid w:val="008C41CE"/>
    <w:rsid w:val="008C4EAF"/>
    <w:rsid w:val="008C4FDB"/>
    <w:rsid w:val="008C5134"/>
    <w:rsid w:val="008C54B0"/>
    <w:rsid w:val="008C5C10"/>
    <w:rsid w:val="008C6440"/>
    <w:rsid w:val="008C6CC5"/>
    <w:rsid w:val="008D03BD"/>
    <w:rsid w:val="008D04C6"/>
    <w:rsid w:val="008D138E"/>
    <w:rsid w:val="008D16CC"/>
    <w:rsid w:val="008D1BC2"/>
    <w:rsid w:val="008D1F16"/>
    <w:rsid w:val="008D381E"/>
    <w:rsid w:val="008D390F"/>
    <w:rsid w:val="008D41CD"/>
    <w:rsid w:val="008D6E09"/>
    <w:rsid w:val="008D6E35"/>
    <w:rsid w:val="008D7E77"/>
    <w:rsid w:val="008E0769"/>
    <w:rsid w:val="008E0B94"/>
    <w:rsid w:val="008E0B97"/>
    <w:rsid w:val="008E0C28"/>
    <w:rsid w:val="008E1092"/>
    <w:rsid w:val="008E206D"/>
    <w:rsid w:val="008E33EB"/>
    <w:rsid w:val="008E38F0"/>
    <w:rsid w:val="008E3A2B"/>
    <w:rsid w:val="008E4359"/>
    <w:rsid w:val="008E4C0A"/>
    <w:rsid w:val="008E5172"/>
    <w:rsid w:val="008E5996"/>
    <w:rsid w:val="008E6CFC"/>
    <w:rsid w:val="008E79D0"/>
    <w:rsid w:val="008E7A07"/>
    <w:rsid w:val="008F07CE"/>
    <w:rsid w:val="008F0C22"/>
    <w:rsid w:val="008F13EC"/>
    <w:rsid w:val="008F3B6C"/>
    <w:rsid w:val="008F40B6"/>
    <w:rsid w:val="008F4365"/>
    <w:rsid w:val="008F44D5"/>
    <w:rsid w:val="008F558B"/>
    <w:rsid w:val="008F5B2E"/>
    <w:rsid w:val="008F6C7F"/>
    <w:rsid w:val="008F6E50"/>
    <w:rsid w:val="008F7E23"/>
    <w:rsid w:val="009014C2"/>
    <w:rsid w:val="0090154A"/>
    <w:rsid w:val="00901963"/>
    <w:rsid w:val="00901A64"/>
    <w:rsid w:val="00903113"/>
    <w:rsid w:val="00903988"/>
    <w:rsid w:val="00903A4D"/>
    <w:rsid w:val="00903F53"/>
    <w:rsid w:val="00904108"/>
    <w:rsid w:val="00904F0A"/>
    <w:rsid w:val="009064C5"/>
    <w:rsid w:val="00906549"/>
    <w:rsid w:val="009068E1"/>
    <w:rsid w:val="0090701F"/>
    <w:rsid w:val="0090723F"/>
    <w:rsid w:val="0091033D"/>
    <w:rsid w:val="00911024"/>
    <w:rsid w:val="00912AA9"/>
    <w:rsid w:val="00915BA9"/>
    <w:rsid w:val="00915FDC"/>
    <w:rsid w:val="00916537"/>
    <w:rsid w:val="00917B33"/>
    <w:rsid w:val="0092000E"/>
    <w:rsid w:val="00921BCC"/>
    <w:rsid w:val="00922EC5"/>
    <w:rsid w:val="00924A94"/>
    <w:rsid w:val="0092525B"/>
    <w:rsid w:val="00925526"/>
    <w:rsid w:val="00927327"/>
    <w:rsid w:val="009277F5"/>
    <w:rsid w:val="009300B2"/>
    <w:rsid w:val="009300E0"/>
    <w:rsid w:val="009306CC"/>
    <w:rsid w:val="00930899"/>
    <w:rsid w:val="0093167A"/>
    <w:rsid w:val="00931935"/>
    <w:rsid w:val="00932AC4"/>
    <w:rsid w:val="00933065"/>
    <w:rsid w:val="00933430"/>
    <w:rsid w:val="009337DE"/>
    <w:rsid w:val="009345A9"/>
    <w:rsid w:val="00934EA0"/>
    <w:rsid w:val="009351F3"/>
    <w:rsid w:val="00935835"/>
    <w:rsid w:val="009359DF"/>
    <w:rsid w:val="00935BA9"/>
    <w:rsid w:val="00935E06"/>
    <w:rsid w:val="009365FF"/>
    <w:rsid w:val="00937788"/>
    <w:rsid w:val="00937A7D"/>
    <w:rsid w:val="00937F0F"/>
    <w:rsid w:val="009407DB"/>
    <w:rsid w:val="00940EFA"/>
    <w:rsid w:val="00940F61"/>
    <w:rsid w:val="00941454"/>
    <w:rsid w:val="009414AA"/>
    <w:rsid w:val="009416B3"/>
    <w:rsid w:val="00941DD6"/>
    <w:rsid w:val="009429D7"/>
    <w:rsid w:val="00943CF8"/>
    <w:rsid w:val="00944405"/>
    <w:rsid w:val="009449AA"/>
    <w:rsid w:val="009452E6"/>
    <w:rsid w:val="00945F38"/>
    <w:rsid w:val="00946591"/>
    <w:rsid w:val="009506E1"/>
    <w:rsid w:val="00950DDC"/>
    <w:rsid w:val="0095213F"/>
    <w:rsid w:val="009546AB"/>
    <w:rsid w:val="00954F04"/>
    <w:rsid w:val="009560E3"/>
    <w:rsid w:val="00957D39"/>
    <w:rsid w:val="00961D3E"/>
    <w:rsid w:val="00962132"/>
    <w:rsid w:val="0096243D"/>
    <w:rsid w:val="00962F7E"/>
    <w:rsid w:val="0096346E"/>
    <w:rsid w:val="00963784"/>
    <w:rsid w:val="00963E9B"/>
    <w:rsid w:val="00964262"/>
    <w:rsid w:val="00964383"/>
    <w:rsid w:val="00964396"/>
    <w:rsid w:val="00964D3C"/>
    <w:rsid w:val="009653E9"/>
    <w:rsid w:val="00965C87"/>
    <w:rsid w:val="009670DD"/>
    <w:rsid w:val="0097052F"/>
    <w:rsid w:val="00970718"/>
    <w:rsid w:val="00971B43"/>
    <w:rsid w:val="00973095"/>
    <w:rsid w:val="00973B11"/>
    <w:rsid w:val="0097501D"/>
    <w:rsid w:val="00975BC9"/>
    <w:rsid w:val="00975EA3"/>
    <w:rsid w:val="009760A3"/>
    <w:rsid w:val="00976D33"/>
    <w:rsid w:val="00976F3A"/>
    <w:rsid w:val="00977375"/>
    <w:rsid w:val="009775FD"/>
    <w:rsid w:val="0098069D"/>
    <w:rsid w:val="00980825"/>
    <w:rsid w:val="009820AC"/>
    <w:rsid w:val="00982EC7"/>
    <w:rsid w:val="009836AC"/>
    <w:rsid w:val="00984870"/>
    <w:rsid w:val="00984BF4"/>
    <w:rsid w:val="00985996"/>
    <w:rsid w:val="009870C6"/>
    <w:rsid w:val="00987692"/>
    <w:rsid w:val="00987A7D"/>
    <w:rsid w:val="00987EC9"/>
    <w:rsid w:val="00990AB2"/>
    <w:rsid w:val="009912A9"/>
    <w:rsid w:val="00991FF8"/>
    <w:rsid w:val="0099232B"/>
    <w:rsid w:val="00992E2A"/>
    <w:rsid w:val="00992EEC"/>
    <w:rsid w:val="009932A5"/>
    <w:rsid w:val="0099366E"/>
    <w:rsid w:val="00995D07"/>
    <w:rsid w:val="009A00FC"/>
    <w:rsid w:val="009A13DF"/>
    <w:rsid w:val="009A2678"/>
    <w:rsid w:val="009A54CD"/>
    <w:rsid w:val="009A5CE8"/>
    <w:rsid w:val="009A744B"/>
    <w:rsid w:val="009B3524"/>
    <w:rsid w:val="009B3A3F"/>
    <w:rsid w:val="009B3C93"/>
    <w:rsid w:val="009B402D"/>
    <w:rsid w:val="009B60F5"/>
    <w:rsid w:val="009B644D"/>
    <w:rsid w:val="009B6A4C"/>
    <w:rsid w:val="009B6BF2"/>
    <w:rsid w:val="009B6C98"/>
    <w:rsid w:val="009B7013"/>
    <w:rsid w:val="009B754B"/>
    <w:rsid w:val="009B7F56"/>
    <w:rsid w:val="009C04B9"/>
    <w:rsid w:val="009C1C16"/>
    <w:rsid w:val="009C1C2C"/>
    <w:rsid w:val="009C1CC1"/>
    <w:rsid w:val="009C2EE8"/>
    <w:rsid w:val="009C3F79"/>
    <w:rsid w:val="009C41C6"/>
    <w:rsid w:val="009C47C4"/>
    <w:rsid w:val="009C4831"/>
    <w:rsid w:val="009C4B41"/>
    <w:rsid w:val="009C56A1"/>
    <w:rsid w:val="009C5CB6"/>
    <w:rsid w:val="009C627A"/>
    <w:rsid w:val="009C7A7A"/>
    <w:rsid w:val="009D0A2D"/>
    <w:rsid w:val="009D0B07"/>
    <w:rsid w:val="009D3EFD"/>
    <w:rsid w:val="009D4F60"/>
    <w:rsid w:val="009D603E"/>
    <w:rsid w:val="009D7F15"/>
    <w:rsid w:val="009E00D3"/>
    <w:rsid w:val="009E2799"/>
    <w:rsid w:val="009E29E7"/>
    <w:rsid w:val="009E2EF9"/>
    <w:rsid w:val="009E3D50"/>
    <w:rsid w:val="009E3EAB"/>
    <w:rsid w:val="009E45D0"/>
    <w:rsid w:val="009E4938"/>
    <w:rsid w:val="009E63B7"/>
    <w:rsid w:val="009E66BA"/>
    <w:rsid w:val="009E71F2"/>
    <w:rsid w:val="009E7784"/>
    <w:rsid w:val="009E78F5"/>
    <w:rsid w:val="009F02B7"/>
    <w:rsid w:val="009F0ADC"/>
    <w:rsid w:val="009F0FD7"/>
    <w:rsid w:val="009F1EA1"/>
    <w:rsid w:val="009F209C"/>
    <w:rsid w:val="009F2505"/>
    <w:rsid w:val="009F29D8"/>
    <w:rsid w:val="009F29E7"/>
    <w:rsid w:val="009F3A91"/>
    <w:rsid w:val="009F4160"/>
    <w:rsid w:val="009F443A"/>
    <w:rsid w:val="009F4F36"/>
    <w:rsid w:val="009F6777"/>
    <w:rsid w:val="009F72B5"/>
    <w:rsid w:val="009F7CC0"/>
    <w:rsid w:val="00A00026"/>
    <w:rsid w:val="00A00376"/>
    <w:rsid w:val="00A009B3"/>
    <w:rsid w:val="00A0310B"/>
    <w:rsid w:val="00A03943"/>
    <w:rsid w:val="00A04C7B"/>
    <w:rsid w:val="00A04EA2"/>
    <w:rsid w:val="00A0640A"/>
    <w:rsid w:val="00A068C0"/>
    <w:rsid w:val="00A07072"/>
    <w:rsid w:val="00A07578"/>
    <w:rsid w:val="00A075AF"/>
    <w:rsid w:val="00A07EEB"/>
    <w:rsid w:val="00A11B69"/>
    <w:rsid w:val="00A11F1A"/>
    <w:rsid w:val="00A12CAE"/>
    <w:rsid w:val="00A12F67"/>
    <w:rsid w:val="00A134ED"/>
    <w:rsid w:val="00A1358E"/>
    <w:rsid w:val="00A147A1"/>
    <w:rsid w:val="00A1659D"/>
    <w:rsid w:val="00A17E03"/>
    <w:rsid w:val="00A2052C"/>
    <w:rsid w:val="00A22D4B"/>
    <w:rsid w:val="00A237B1"/>
    <w:rsid w:val="00A24413"/>
    <w:rsid w:val="00A24F71"/>
    <w:rsid w:val="00A25342"/>
    <w:rsid w:val="00A25B04"/>
    <w:rsid w:val="00A26321"/>
    <w:rsid w:val="00A26CEF"/>
    <w:rsid w:val="00A26F9F"/>
    <w:rsid w:val="00A300EA"/>
    <w:rsid w:val="00A30277"/>
    <w:rsid w:val="00A30C13"/>
    <w:rsid w:val="00A3111C"/>
    <w:rsid w:val="00A3196F"/>
    <w:rsid w:val="00A31B38"/>
    <w:rsid w:val="00A31E7E"/>
    <w:rsid w:val="00A33165"/>
    <w:rsid w:val="00A33E90"/>
    <w:rsid w:val="00A346FD"/>
    <w:rsid w:val="00A34841"/>
    <w:rsid w:val="00A34979"/>
    <w:rsid w:val="00A40099"/>
    <w:rsid w:val="00A43A58"/>
    <w:rsid w:val="00A43FBA"/>
    <w:rsid w:val="00A44035"/>
    <w:rsid w:val="00A46454"/>
    <w:rsid w:val="00A46630"/>
    <w:rsid w:val="00A4793C"/>
    <w:rsid w:val="00A50C8D"/>
    <w:rsid w:val="00A513EA"/>
    <w:rsid w:val="00A51837"/>
    <w:rsid w:val="00A51B06"/>
    <w:rsid w:val="00A51F9F"/>
    <w:rsid w:val="00A540B2"/>
    <w:rsid w:val="00A57323"/>
    <w:rsid w:val="00A600CD"/>
    <w:rsid w:val="00A610F8"/>
    <w:rsid w:val="00A63052"/>
    <w:rsid w:val="00A64471"/>
    <w:rsid w:val="00A646E6"/>
    <w:rsid w:val="00A66A9F"/>
    <w:rsid w:val="00A67D0E"/>
    <w:rsid w:val="00A70BEC"/>
    <w:rsid w:val="00A71161"/>
    <w:rsid w:val="00A71B0D"/>
    <w:rsid w:val="00A723D9"/>
    <w:rsid w:val="00A72713"/>
    <w:rsid w:val="00A733EC"/>
    <w:rsid w:val="00A749D5"/>
    <w:rsid w:val="00A74A3D"/>
    <w:rsid w:val="00A74BF6"/>
    <w:rsid w:val="00A75173"/>
    <w:rsid w:val="00A7522C"/>
    <w:rsid w:val="00A7695A"/>
    <w:rsid w:val="00A77498"/>
    <w:rsid w:val="00A77B59"/>
    <w:rsid w:val="00A80629"/>
    <w:rsid w:val="00A80F7C"/>
    <w:rsid w:val="00A828B4"/>
    <w:rsid w:val="00A8331B"/>
    <w:rsid w:val="00A83653"/>
    <w:rsid w:val="00A8374A"/>
    <w:rsid w:val="00A8413D"/>
    <w:rsid w:val="00A84ED1"/>
    <w:rsid w:val="00A8519C"/>
    <w:rsid w:val="00A851E6"/>
    <w:rsid w:val="00A869B1"/>
    <w:rsid w:val="00A86EE6"/>
    <w:rsid w:val="00A87971"/>
    <w:rsid w:val="00A903E3"/>
    <w:rsid w:val="00A91FE9"/>
    <w:rsid w:val="00A925FE"/>
    <w:rsid w:val="00A9349F"/>
    <w:rsid w:val="00A93AFB"/>
    <w:rsid w:val="00A93E0D"/>
    <w:rsid w:val="00A96BCD"/>
    <w:rsid w:val="00A96D57"/>
    <w:rsid w:val="00AA02AB"/>
    <w:rsid w:val="00AA076F"/>
    <w:rsid w:val="00AA10B8"/>
    <w:rsid w:val="00AA1A04"/>
    <w:rsid w:val="00AA1B1A"/>
    <w:rsid w:val="00AA1CE5"/>
    <w:rsid w:val="00AA24D8"/>
    <w:rsid w:val="00AA2503"/>
    <w:rsid w:val="00AA310F"/>
    <w:rsid w:val="00AA49FD"/>
    <w:rsid w:val="00AA57CE"/>
    <w:rsid w:val="00AA6376"/>
    <w:rsid w:val="00AA6521"/>
    <w:rsid w:val="00AA72A0"/>
    <w:rsid w:val="00AA7812"/>
    <w:rsid w:val="00AA7D89"/>
    <w:rsid w:val="00AB08B6"/>
    <w:rsid w:val="00AB235B"/>
    <w:rsid w:val="00AB5D53"/>
    <w:rsid w:val="00AB617A"/>
    <w:rsid w:val="00AB6233"/>
    <w:rsid w:val="00AB6391"/>
    <w:rsid w:val="00AB6BBA"/>
    <w:rsid w:val="00AB6E1C"/>
    <w:rsid w:val="00AB75FF"/>
    <w:rsid w:val="00AC0F31"/>
    <w:rsid w:val="00AC1681"/>
    <w:rsid w:val="00AC2ACC"/>
    <w:rsid w:val="00AC4F84"/>
    <w:rsid w:val="00AC4FE7"/>
    <w:rsid w:val="00AC5BF9"/>
    <w:rsid w:val="00AC5D25"/>
    <w:rsid w:val="00AC5E7B"/>
    <w:rsid w:val="00AD009D"/>
    <w:rsid w:val="00AD09C3"/>
    <w:rsid w:val="00AD2B9E"/>
    <w:rsid w:val="00AD2EAB"/>
    <w:rsid w:val="00AD31C5"/>
    <w:rsid w:val="00AD3D2F"/>
    <w:rsid w:val="00AD4823"/>
    <w:rsid w:val="00AD4CDC"/>
    <w:rsid w:val="00AD5FBC"/>
    <w:rsid w:val="00AD664D"/>
    <w:rsid w:val="00AD6A71"/>
    <w:rsid w:val="00AD7B78"/>
    <w:rsid w:val="00AE008F"/>
    <w:rsid w:val="00AE0B27"/>
    <w:rsid w:val="00AE0BBC"/>
    <w:rsid w:val="00AE1324"/>
    <w:rsid w:val="00AE1425"/>
    <w:rsid w:val="00AE3C40"/>
    <w:rsid w:val="00AE3F6D"/>
    <w:rsid w:val="00AE5236"/>
    <w:rsid w:val="00AE5BBF"/>
    <w:rsid w:val="00AE5F20"/>
    <w:rsid w:val="00AE6108"/>
    <w:rsid w:val="00AE6C7A"/>
    <w:rsid w:val="00AE6CD4"/>
    <w:rsid w:val="00AE7841"/>
    <w:rsid w:val="00AF10D6"/>
    <w:rsid w:val="00AF1C39"/>
    <w:rsid w:val="00AF1DE5"/>
    <w:rsid w:val="00AF2428"/>
    <w:rsid w:val="00AF2887"/>
    <w:rsid w:val="00AF3360"/>
    <w:rsid w:val="00AF370C"/>
    <w:rsid w:val="00AF41BF"/>
    <w:rsid w:val="00AF5251"/>
    <w:rsid w:val="00AF547E"/>
    <w:rsid w:val="00AF7223"/>
    <w:rsid w:val="00AF7B0D"/>
    <w:rsid w:val="00AF7CB0"/>
    <w:rsid w:val="00B007DD"/>
    <w:rsid w:val="00B00AB0"/>
    <w:rsid w:val="00B01B67"/>
    <w:rsid w:val="00B01F7C"/>
    <w:rsid w:val="00B02599"/>
    <w:rsid w:val="00B0260C"/>
    <w:rsid w:val="00B02A7B"/>
    <w:rsid w:val="00B03300"/>
    <w:rsid w:val="00B034B6"/>
    <w:rsid w:val="00B0678D"/>
    <w:rsid w:val="00B07EE1"/>
    <w:rsid w:val="00B1097E"/>
    <w:rsid w:val="00B10E7C"/>
    <w:rsid w:val="00B11468"/>
    <w:rsid w:val="00B117CF"/>
    <w:rsid w:val="00B13893"/>
    <w:rsid w:val="00B139C7"/>
    <w:rsid w:val="00B1404B"/>
    <w:rsid w:val="00B15582"/>
    <w:rsid w:val="00B15718"/>
    <w:rsid w:val="00B1662E"/>
    <w:rsid w:val="00B17470"/>
    <w:rsid w:val="00B1779B"/>
    <w:rsid w:val="00B20F4D"/>
    <w:rsid w:val="00B223F5"/>
    <w:rsid w:val="00B22E4E"/>
    <w:rsid w:val="00B234F8"/>
    <w:rsid w:val="00B236E5"/>
    <w:rsid w:val="00B23DD0"/>
    <w:rsid w:val="00B24434"/>
    <w:rsid w:val="00B245F1"/>
    <w:rsid w:val="00B269B9"/>
    <w:rsid w:val="00B26AB8"/>
    <w:rsid w:val="00B26DC8"/>
    <w:rsid w:val="00B276E3"/>
    <w:rsid w:val="00B2798A"/>
    <w:rsid w:val="00B307C8"/>
    <w:rsid w:val="00B30A57"/>
    <w:rsid w:val="00B30DA1"/>
    <w:rsid w:val="00B31235"/>
    <w:rsid w:val="00B31E7A"/>
    <w:rsid w:val="00B32FA4"/>
    <w:rsid w:val="00B3344D"/>
    <w:rsid w:val="00B33D70"/>
    <w:rsid w:val="00B34730"/>
    <w:rsid w:val="00B34B9C"/>
    <w:rsid w:val="00B34BA5"/>
    <w:rsid w:val="00B3534F"/>
    <w:rsid w:val="00B359FD"/>
    <w:rsid w:val="00B35FDA"/>
    <w:rsid w:val="00B4010C"/>
    <w:rsid w:val="00B42DAA"/>
    <w:rsid w:val="00B4369D"/>
    <w:rsid w:val="00B47684"/>
    <w:rsid w:val="00B47E53"/>
    <w:rsid w:val="00B47FF2"/>
    <w:rsid w:val="00B50EFE"/>
    <w:rsid w:val="00B5117D"/>
    <w:rsid w:val="00B532D3"/>
    <w:rsid w:val="00B5537D"/>
    <w:rsid w:val="00B567E1"/>
    <w:rsid w:val="00B568DD"/>
    <w:rsid w:val="00B56C8B"/>
    <w:rsid w:val="00B57A46"/>
    <w:rsid w:val="00B60188"/>
    <w:rsid w:val="00B60857"/>
    <w:rsid w:val="00B60F66"/>
    <w:rsid w:val="00B61381"/>
    <w:rsid w:val="00B61A56"/>
    <w:rsid w:val="00B629BA"/>
    <w:rsid w:val="00B640FE"/>
    <w:rsid w:val="00B64629"/>
    <w:rsid w:val="00B64D49"/>
    <w:rsid w:val="00B64D8A"/>
    <w:rsid w:val="00B6583F"/>
    <w:rsid w:val="00B65CA0"/>
    <w:rsid w:val="00B6619A"/>
    <w:rsid w:val="00B6687C"/>
    <w:rsid w:val="00B66C9D"/>
    <w:rsid w:val="00B67F4D"/>
    <w:rsid w:val="00B702E3"/>
    <w:rsid w:val="00B70C98"/>
    <w:rsid w:val="00B70CE2"/>
    <w:rsid w:val="00B70CE6"/>
    <w:rsid w:val="00B7117B"/>
    <w:rsid w:val="00B7195B"/>
    <w:rsid w:val="00B72B8F"/>
    <w:rsid w:val="00B72E59"/>
    <w:rsid w:val="00B7404B"/>
    <w:rsid w:val="00B74E7A"/>
    <w:rsid w:val="00B74ECC"/>
    <w:rsid w:val="00B75B48"/>
    <w:rsid w:val="00B76494"/>
    <w:rsid w:val="00B765FC"/>
    <w:rsid w:val="00B7723E"/>
    <w:rsid w:val="00B77C23"/>
    <w:rsid w:val="00B77DE4"/>
    <w:rsid w:val="00B77E8F"/>
    <w:rsid w:val="00B8000F"/>
    <w:rsid w:val="00B80B44"/>
    <w:rsid w:val="00B82399"/>
    <w:rsid w:val="00B82FD7"/>
    <w:rsid w:val="00B849BE"/>
    <w:rsid w:val="00B84C06"/>
    <w:rsid w:val="00B85A07"/>
    <w:rsid w:val="00B86145"/>
    <w:rsid w:val="00B9038B"/>
    <w:rsid w:val="00B90990"/>
    <w:rsid w:val="00B909E2"/>
    <w:rsid w:val="00B91B59"/>
    <w:rsid w:val="00B92449"/>
    <w:rsid w:val="00B92527"/>
    <w:rsid w:val="00B92D0D"/>
    <w:rsid w:val="00B92D84"/>
    <w:rsid w:val="00B9532E"/>
    <w:rsid w:val="00B95908"/>
    <w:rsid w:val="00B95E5F"/>
    <w:rsid w:val="00B968DF"/>
    <w:rsid w:val="00B969BA"/>
    <w:rsid w:val="00B972E0"/>
    <w:rsid w:val="00BA075B"/>
    <w:rsid w:val="00BA07C8"/>
    <w:rsid w:val="00BA200F"/>
    <w:rsid w:val="00BA20C9"/>
    <w:rsid w:val="00BA4603"/>
    <w:rsid w:val="00BA4E09"/>
    <w:rsid w:val="00BA506D"/>
    <w:rsid w:val="00BA57EC"/>
    <w:rsid w:val="00BA6245"/>
    <w:rsid w:val="00BA6B87"/>
    <w:rsid w:val="00BB0697"/>
    <w:rsid w:val="00BB0A38"/>
    <w:rsid w:val="00BB0ACE"/>
    <w:rsid w:val="00BB0DA5"/>
    <w:rsid w:val="00BB2E2B"/>
    <w:rsid w:val="00BB4A15"/>
    <w:rsid w:val="00BB4EB0"/>
    <w:rsid w:val="00BB4FB6"/>
    <w:rsid w:val="00BB5235"/>
    <w:rsid w:val="00BB5FAB"/>
    <w:rsid w:val="00BB5FDD"/>
    <w:rsid w:val="00BB6B85"/>
    <w:rsid w:val="00BB7867"/>
    <w:rsid w:val="00BB7B9D"/>
    <w:rsid w:val="00BC0A66"/>
    <w:rsid w:val="00BC0C39"/>
    <w:rsid w:val="00BC0E3A"/>
    <w:rsid w:val="00BC0F64"/>
    <w:rsid w:val="00BC171B"/>
    <w:rsid w:val="00BC2022"/>
    <w:rsid w:val="00BC2189"/>
    <w:rsid w:val="00BC2852"/>
    <w:rsid w:val="00BC2BB8"/>
    <w:rsid w:val="00BC4742"/>
    <w:rsid w:val="00BC5105"/>
    <w:rsid w:val="00BC5876"/>
    <w:rsid w:val="00BC6067"/>
    <w:rsid w:val="00BC7218"/>
    <w:rsid w:val="00BC7257"/>
    <w:rsid w:val="00BC7265"/>
    <w:rsid w:val="00BC7303"/>
    <w:rsid w:val="00BC7C41"/>
    <w:rsid w:val="00BD2AE4"/>
    <w:rsid w:val="00BD32BE"/>
    <w:rsid w:val="00BD3B4F"/>
    <w:rsid w:val="00BD4398"/>
    <w:rsid w:val="00BD6051"/>
    <w:rsid w:val="00BD6133"/>
    <w:rsid w:val="00BD63AE"/>
    <w:rsid w:val="00BD64BA"/>
    <w:rsid w:val="00BD7E5F"/>
    <w:rsid w:val="00BE01FE"/>
    <w:rsid w:val="00BE049F"/>
    <w:rsid w:val="00BE0E86"/>
    <w:rsid w:val="00BE0EE6"/>
    <w:rsid w:val="00BE17C2"/>
    <w:rsid w:val="00BE4DBB"/>
    <w:rsid w:val="00BE5704"/>
    <w:rsid w:val="00BE7817"/>
    <w:rsid w:val="00BF13F8"/>
    <w:rsid w:val="00BF18C3"/>
    <w:rsid w:val="00BF2B78"/>
    <w:rsid w:val="00BF2C95"/>
    <w:rsid w:val="00BF3530"/>
    <w:rsid w:val="00BF36AB"/>
    <w:rsid w:val="00BF4FFD"/>
    <w:rsid w:val="00BF68A9"/>
    <w:rsid w:val="00BF7A54"/>
    <w:rsid w:val="00BF7F4B"/>
    <w:rsid w:val="00C0085F"/>
    <w:rsid w:val="00C00D62"/>
    <w:rsid w:val="00C01A99"/>
    <w:rsid w:val="00C022F2"/>
    <w:rsid w:val="00C02F99"/>
    <w:rsid w:val="00C03367"/>
    <w:rsid w:val="00C05948"/>
    <w:rsid w:val="00C05955"/>
    <w:rsid w:val="00C061A2"/>
    <w:rsid w:val="00C06B32"/>
    <w:rsid w:val="00C06BD0"/>
    <w:rsid w:val="00C06D47"/>
    <w:rsid w:val="00C06EC8"/>
    <w:rsid w:val="00C07C96"/>
    <w:rsid w:val="00C10D40"/>
    <w:rsid w:val="00C127E5"/>
    <w:rsid w:val="00C15838"/>
    <w:rsid w:val="00C1615E"/>
    <w:rsid w:val="00C16B93"/>
    <w:rsid w:val="00C1737A"/>
    <w:rsid w:val="00C174F7"/>
    <w:rsid w:val="00C208CC"/>
    <w:rsid w:val="00C20FDE"/>
    <w:rsid w:val="00C21BF1"/>
    <w:rsid w:val="00C226F1"/>
    <w:rsid w:val="00C23676"/>
    <w:rsid w:val="00C23C02"/>
    <w:rsid w:val="00C23C8E"/>
    <w:rsid w:val="00C24936"/>
    <w:rsid w:val="00C24DB0"/>
    <w:rsid w:val="00C24E1F"/>
    <w:rsid w:val="00C25134"/>
    <w:rsid w:val="00C25153"/>
    <w:rsid w:val="00C25C7D"/>
    <w:rsid w:val="00C25FB5"/>
    <w:rsid w:val="00C261CD"/>
    <w:rsid w:val="00C26966"/>
    <w:rsid w:val="00C269E5"/>
    <w:rsid w:val="00C271F9"/>
    <w:rsid w:val="00C272CE"/>
    <w:rsid w:val="00C27309"/>
    <w:rsid w:val="00C27444"/>
    <w:rsid w:val="00C27E28"/>
    <w:rsid w:val="00C307E9"/>
    <w:rsid w:val="00C3099B"/>
    <w:rsid w:val="00C32020"/>
    <w:rsid w:val="00C32365"/>
    <w:rsid w:val="00C34A0E"/>
    <w:rsid w:val="00C37B65"/>
    <w:rsid w:val="00C40019"/>
    <w:rsid w:val="00C409C8"/>
    <w:rsid w:val="00C44D1C"/>
    <w:rsid w:val="00C4670B"/>
    <w:rsid w:val="00C46925"/>
    <w:rsid w:val="00C46A5D"/>
    <w:rsid w:val="00C46F57"/>
    <w:rsid w:val="00C47AF1"/>
    <w:rsid w:val="00C5007A"/>
    <w:rsid w:val="00C51AAD"/>
    <w:rsid w:val="00C51B46"/>
    <w:rsid w:val="00C529BC"/>
    <w:rsid w:val="00C52E40"/>
    <w:rsid w:val="00C532DE"/>
    <w:rsid w:val="00C542F2"/>
    <w:rsid w:val="00C55FCF"/>
    <w:rsid w:val="00C5636E"/>
    <w:rsid w:val="00C57610"/>
    <w:rsid w:val="00C6003E"/>
    <w:rsid w:val="00C602C6"/>
    <w:rsid w:val="00C60571"/>
    <w:rsid w:val="00C60A9D"/>
    <w:rsid w:val="00C619F4"/>
    <w:rsid w:val="00C61C72"/>
    <w:rsid w:val="00C63C40"/>
    <w:rsid w:val="00C642EA"/>
    <w:rsid w:val="00C651E2"/>
    <w:rsid w:val="00C65A92"/>
    <w:rsid w:val="00C65BE9"/>
    <w:rsid w:val="00C661CC"/>
    <w:rsid w:val="00C662F6"/>
    <w:rsid w:val="00C66888"/>
    <w:rsid w:val="00C66970"/>
    <w:rsid w:val="00C66B37"/>
    <w:rsid w:val="00C673FC"/>
    <w:rsid w:val="00C700F9"/>
    <w:rsid w:val="00C701BC"/>
    <w:rsid w:val="00C70273"/>
    <w:rsid w:val="00C7046D"/>
    <w:rsid w:val="00C7346F"/>
    <w:rsid w:val="00C73510"/>
    <w:rsid w:val="00C73AE8"/>
    <w:rsid w:val="00C74EF0"/>
    <w:rsid w:val="00C75486"/>
    <w:rsid w:val="00C764F9"/>
    <w:rsid w:val="00C76775"/>
    <w:rsid w:val="00C776C2"/>
    <w:rsid w:val="00C77C03"/>
    <w:rsid w:val="00C801E1"/>
    <w:rsid w:val="00C80457"/>
    <w:rsid w:val="00C81B00"/>
    <w:rsid w:val="00C81C2A"/>
    <w:rsid w:val="00C82114"/>
    <w:rsid w:val="00C82207"/>
    <w:rsid w:val="00C82526"/>
    <w:rsid w:val="00C8276B"/>
    <w:rsid w:val="00C82AF9"/>
    <w:rsid w:val="00C83242"/>
    <w:rsid w:val="00C842BE"/>
    <w:rsid w:val="00C85C3A"/>
    <w:rsid w:val="00C86899"/>
    <w:rsid w:val="00C87A16"/>
    <w:rsid w:val="00C91588"/>
    <w:rsid w:val="00C9312A"/>
    <w:rsid w:val="00C9314B"/>
    <w:rsid w:val="00C938CD"/>
    <w:rsid w:val="00C93CEC"/>
    <w:rsid w:val="00C96636"/>
    <w:rsid w:val="00C97676"/>
    <w:rsid w:val="00C976FA"/>
    <w:rsid w:val="00CA04CF"/>
    <w:rsid w:val="00CA0627"/>
    <w:rsid w:val="00CA0652"/>
    <w:rsid w:val="00CA0767"/>
    <w:rsid w:val="00CA10CE"/>
    <w:rsid w:val="00CA155D"/>
    <w:rsid w:val="00CA1819"/>
    <w:rsid w:val="00CA3E19"/>
    <w:rsid w:val="00CA3EF2"/>
    <w:rsid w:val="00CA43A5"/>
    <w:rsid w:val="00CA52AE"/>
    <w:rsid w:val="00CA6067"/>
    <w:rsid w:val="00CA6B06"/>
    <w:rsid w:val="00CA728D"/>
    <w:rsid w:val="00CA7AF4"/>
    <w:rsid w:val="00CB020A"/>
    <w:rsid w:val="00CB0214"/>
    <w:rsid w:val="00CB07DA"/>
    <w:rsid w:val="00CB0F9E"/>
    <w:rsid w:val="00CB1B66"/>
    <w:rsid w:val="00CB1DE4"/>
    <w:rsid w:val="00CB227B"/>
    <w:rsid w:val="00CB37A1"/>
    <w:rsid w:val="00CB50AE"/>
    <w:rsid w:val="00CB5394"/>
    <w:rsid w:val="00CC0FBC"/>
    <w:rsid w:val="00CC410B"/>
    <w:rsid w:val="00CC4DFE"/>
    <w:rsid w:val="00CC6809"/>
    <w:rsid w:val="00CC6A23"/>
    <w:rsid w:val="00CC77E3"/>
    <w:rsid w:val="00CC7ECF"/>
    <w:rsid w:val="00CD0315"/>
    <w:rsid w:val="00CD05EF"/>
    <w:rsid w:val="00CD1260"/>
    <w:rsid w:val="00CD21ED"/>
    <w:rsid w:val="00CD2D56"/>
    <w:rsid w:val="00CD2DCE"/>
    <w:rsid w:val="00CD35F1"/>
    <w:rsid w:val="00CD426E"/>
    <w:rsid w:val="00CD44E6"/>
    <w:rsid w:val="00CD499A"/>
    <w:rsid w:val="00CE0AEB"/>
    <w:rsid w:val="00CE0E9D"/>
    <w:rsid w:val="00CE26C7"/>
    <w:rsid w:val="00CE33CB"/>
    <w:rsid w:val="00CE3794"/>
    <w:rsid w:val="00CE3AC9"/>
    <w:rsid w:val="00CE4281"/>
    <w:rsid w:val="00CE526C"/>
    <w:rsid w:val="00CE6BAD"/>
    <w:rsid w:val="00CF0462"/>
    <w:rsid w:val="00CF0F1E"/>
    <w:rsid w:val="00CF1F82"/>
    <w:rsid w:val="00CF59FA"/>
    <w:rsid w:val="00CF5F01"/>
    <w:rsid w:val="00CF7D60"/>
    <w:rsid w:val="00CF7E7F"/>
    <w:rsid w:val="00D00643"/>
    <w:rsid w:val="00D00C32"/>
    <w:rsid w:val="00D01B9D"/>
    <w:rsid w:val="00D0248F"/>
    <w:rsid w:val="00D03489"/>
    <w:rsid w:val="00D04000"/>
    <w:rsid w:val="00D04C36"/>
    <w:rsid w:val="00D057C9"/>
    <w:rsid w:val="00D058A8"/>
    <w:rsid w:val="00D06B3B"/>
    <w:rsid w:val="00D10C94"/>
    <w:rsid w:val="00D11041"/>
    <w:rsid w:val="00D11BAB"/>
    <w:rsid w:val="00D13FD5"/>
    <w:rsid w:val="00D14F53"/>
    <w:rsid w:val="00D15499"/>
    <w:rsid w:val="00D16056"/>
    <w:rsid w:val="00D2118F"/>
    <w:rsid w:val="00D2225D"/>
    <w:rsid w:val="00D2356B"/>
    <w:rsid w:val="00D249E7"/>
    <w:rsid w:val="00D24C32"/>
    <w:rsid w:val="00D24F38"/>
    <w:rsid w:val="00D26D2F"/>
    <w:rsid w:val="00D27FBC"/>
    <w:rsid w:val="00D306AB"/>
    <w:rsid w:val="00D30782"/>
    <w:rsid w:val="00D31464"/>
    <w:rsid w:val="00D318ED"/>
    <w:rsid w:val="00D31C60"/>
    <w:rsid w:val="00D32A5E"/>
    <w:rsid w:val="00D33194"/>
    <w:rsid w:val="00D354BC"/>
    <w:rsid w:val="00D37148"/>
    <w:rsid w:val="00D372B5"/>
    <w:rsid w:val="00D40E83"/>
    <w:rsid w:val="00D412D4"/>
    <w:rsid w:val="00D413D4"/>
    <w:rsid w:val="00D41F3B"/>
    <w:rsid w:val="00D422E6"/>
    <w:rsid w:val="00D425B8"/>
    <w:rsid w:val="00D42B0B"/>
    <w:rsid w:val="00D42BF4"/>
    <w:rsid w:val="00D43388"/>
    <w:rsid w:val="00D4348B"/>
    <w:rsid w:val="00D43BA4"/>
    <w:rsid w:val="00D45B2F"/>
    <w:rsid w:val="00D46B99"/>
    <w:rsid w:val="00D47453"/>
    <w:rsid w:val="00D476A7"/>
    <w:rsid w:val="00D52DAE"/>
    <w:rsid w:val="00D539D0"/>
    <w:rsid w:val="00D53D79"/>
    <w:rsid w:val="00D54113"/>
    <w:rsid w:val="00D54134"/>
    <w:rsid w:val="00D54392"/>
    <w:rsid w:val="00D54F6F"/>
    <w:rsid w:val="00D55891"/>
    <w:rsid w:val="00D5653B"/>
    <w:rsid w:val="00D605DD"/>
    <w:rsid w:val="00D606CF"/>
    <w:rsid w:val="00D60B50"/>
    <w:rsid w:val="00D6120B"/>
    <w:rsid w:val="00D62F9C"/>
    <w:rsid w:val="00D63395"/>
    <w:rsid w:val="00D63A55"/>
    <w:rsid w:val="00D64198"/>
    <w:rsid w:val="00D649BE"/>
    <w:rsid w:val="00D6518D"/>
    <w:rsid w:val="00D65B7E"/>
    <w:rsid w:val="00D65E68"/>
    <w:rsid w:val="00D65FB8"/>
    <w:rsid w:val="00D663F3"/>
    <w:rsid w:val="00D66EED"/>
    <w:rsid w:val="00D67E8F"/>
    <w:rsid w:val="00D70AE9"/>
    <w:rsid w:val="00D70EBA"/>
    <w:rsid w:val="00D70EDF"/>
    <w:rsid w:val="00D72E33"/>
    <w:rsid w:val="00D731EF"/>
    <w:rsid w:val="00D732B7"/>
    <w:rsid w:val="00D73F93"/>
    <w:rsid w:val="00D74254"/>
    <w:rsid w:val="00D742D4"/>
    <w:rsid w:val="00D74654"/>
    <w:rsid w:val="00D764E8"/>
    <w:rsid w:val="00D76E37"/>
    <w:rsid w:val="00D770E2"/>
    <w:rsid w:val="00D776AA"/>
    <w:rsid w:val="00D80FBE"/>
    <w:rsid w:val="00D8172A"/>
    <w:rsid w:val="00D81984"/>
    <w:rsid w:val="00D82C72"/>
    <w:rsid w:val="00D82C7D"/>
    <w:rsid w:val="00D83321"/>
    <w:rsid w:val="00D83C89"/>
    <w:rsid w:val="00D8435D"/>
    <w:rsid w:val="00D84667"/>
    <w:rsid w:val="00D8495C"/>
    <w:rsid w:val="00D85E41"/>
    <w:rsid w:val="00D86644"/>
    <w:rsid w:val="00D86CDC"/>
    <w:rsid w:val="00D87070"/>
    <w:rsid w:val="00D876D8"/>
    <w:rsid w:val="00D87B8B"/>
    <w:rsid w:val="00D9045E"/>
    <w:rsid w:val="00D9121C"/>
    <w:rsid w:val="00D91FC5"/>
    <w:rsid w:val="00D92C2A"/>
    <w:rsid w:val="00D93DF9"/>
    <w:rsid w:val="00D94760"/>
    <w:rsid w:val="00D956F0"/>
    <w:rsid w:val="00D976B1"/>
    <w:rsid w:val="00DA1B68"/>
    <w:rsid w:val="00DA21D3"/>
    <w:rsid w:val="00DA2ED5"/>
    <w:rsid w:val="00DA330E"/>
    <w:rsid w:val="00DA3CB9"/>
    <w:rsid w:val="00DA4B4C"/>
    <w:rsid w:val="00DA50FC"/>
    <w:rsid w:val="00DA575C"/>
    <w:rsid w:val="00DA5910"/>
    <w:rsid w:val="00DA5DED"/>
    <w:rsid w:val="00DA6B30"/>
    <w:rsid w:val="00DA6C72"/>
    <w:rsid w:val="00DA787D"/>
    <w:rsid w:val="00DA7CD2"/>
    <w:rsid w:val="00DB42F3"/>
    <w:rsid w:val="00DB63F7"/>
    <w:rsid w:val="00DC02F7"/>
    <w:rsid w:val="00DC03D4"/>
    <w:rsid w:val="00DC08C5"/>
    <w:rsid w:val="00DC0C47"/>
    <w:rsid w:val="00DC0E47"/>
    <w:rsid w:val="00DC1184"/>
    <w:rsid w:val="00DC1261"/>
    <w:rsid w:val="00DC154D"/>
    <w:rsid w:val="00DC1D74"/>
    <w:rsid w:val="00DC291B"/>
    <w:rsid w:val="00DC3FB8"/>
    <w:rsid w:val="00DC569A"/>
    <w:rsid w:val="00DC5D62"/>
    <w:rsid w:val="00DC6B23"/>
    <w:rsid w:val="00DC6E7E"/>
    <w:rsid w:val="00DD0626"/>
    <w:rsid w:val="00DD0C57"/>
    <w:rsid w:val="00DD0DDD"/>
    <w:rsid w:val="00DD1CAF"/>
    <w:rsid w:val="00DD1D52"/>
    <w:rsid w:val="00DD2129"/>
    <w:rsid w:val="00DD2969"/>
    <w:rsid w:val="00DD3B72"/>
    <w:rsid w:val="00DD3DF7"/>
    <w:rsid w:val="00DD66B6"/>
    <w:rsid w:val="00DD6F96"/>
    <w:rsid w:val="00DE03F7"/>
    <w:rsid w:val="00DE0923"/>
    <w:rsid w:val="00DE0AAA"/>
    <w:rsid w:val="00DE0C0E"/>
    <w:rsid w:val="00DE102E"/>
    <w:rsid w:val="00DE1C80"/>
    <w:rsid w:val="00DE2430"/>
    <w:rsid w:val="00DE3438"/>
    <w:rsid w:val="00DE3B5B"/>
    <w:rsid w:val="00DE5576"/>
    <w:rsid w:val="00DE6822"/>
    <w:rsid w:val="00DF00C7"/>
    <w:rsid w:val="00DF1B83"/>
    <w:rsid w:val="00DF2140"/>
    <w:rsid w:val="00DF24F2"/>
    <w:rsid w:val="00DF3CEB"/>
    <w:rsid w:val="00DF40B0"/>
    <w:rsid w:val="00DF4968"/>
    <w:rsid w:val="00DF515F"/>
    <w:rsid w:val="00DF5478"/>
    <w:rsid w:val="00DF6DEB"/>
    <w:rsid w:val="00DF7276"/>
    <w:rsid w:val="00E001DB"/>
    <w:rsid w:val="00E009F6"/>
    <w:rsid w:val="00E0187A"/>
    <w:rsid w:val="00E018A8"/>
    <w:rsid w:val="00E02482"/>
    <w:rsid w:val="00E02AF0"/>
    <w:rsid w:val="00E03B62"/>
    <w:rsid w:val="00E04E26"/>
    <w:rsid w:val="00E10460"/>
    <w:rsid w:val="00E10FD5"/>
    <w:rsid w:val="00E12C97"/>
    <w:rsid w:val="00E13E22"/>
    <w:rsid w:val="00E13F06"/>
    <w:rsid w:val="00E13FB4"/>
    <w:rsid w:val="00E1501C"/>
    <w:rsid w:val="00E152FA"/>
    <w:rsid w:val="00E17AEB"/>
    <w:rsid w:val="00E17F2C"/>
    <w:rsid w:val="00E202B8"/>
    <w:rsid w:val="00E20CEC"/>
    <w:rsid w:val="00E210A4"/>
    <w:rsid w:val="00E218E7"/>
    <w:rsid w:val="00E22A95"/>
    <w:rsid w:val="00E25111"/>
    <w:rsid w:val="00E2635E"/>
    <w:rsid w:val="00E2645D"/>
    <w:rsid w:val="00E276E3"/>
    <w:rsid w:val="00E31157"/>
    <w:rsid w:val="00E317FB"/>
    <w:rsid w:val="00E31D03"/>
    <w:rsid w:val="00E31D94"/>
    <w:rsid w:val="00E320B1"/>
    <w:rsid w:val="00E321D4"/>
    <w:rsid w:val="00E325F1"/>
    <w:rsid w:val="00E32D5A"/>
    <w:rsid w:val="00E33CD8"/>
    <w:rsid w:val="00E3437D"/>
    <w:rsid w:val="00E35851"/>
    <w:rsid w:val="00E36F4F"/>
    <w:rsid w:val="00E3753B"/>
    <w:rsid w:val="00E40107"/>
    <w:rsid w:val="00E40405"/>
    <w:rsid w:val="00E4052E"/>
    <w:rsid w:val="00E41EA9"/>
    <w:rsid w:val="00E43F6F"/>
    <w:rsid w:val="00E45321"/>
    <w:rsid w:val="00E458F9"/>
    <w:rsid w:val="00E46BEF"/>
    <w:rsid w:val="00E505B3"/>
    <w:rsid w:val="00E50EE9"/>
    <w:rsid w:val="00E51088"/>
    <w:rsid w:val="00E51347"/>
    <w:rsid w:val="00E514E7"/>
    <w:rsid w:val="00E51822"/>
    <w:rsid w:val="00E51866"/>
    <w:rsid w:val="00E51B87"/>
    <w:rsid w:val="00E52013"/>
    <w:rsid w:val="00E5204C"/>
    <w:rsid w:val="00E52B02"/>
    <w:rsid w:val="00E56C75"/>
    <w:rsid w:val="00E56DE6"/>
    <w:rsid w:val="00E56EEF"/>
    <w:rsid w:val="00E57072"/>
    <w:rsid w:val="00E57C66"/>
    <w:rsid w:val="00E6120A"/>
    <w:rsid w:val="00E61982"/>
    <w:rsid w:val="00E61D3E"/>
    <w:rsid w:val="00E6222E"/>
    <w:rsid w:val="00E64112"/>
    <w:rsid w:val="00E6461D"/>
    <w:rsid w:val="00E647D6"/>
    <w:rsid w:val="00E658C3"/>
    <w:rsid w:val="00E668DC"/>
    <w:rsid w:val="00E66FF1"/>
    <w:rsid w:val="00E679F8"/>
    <w:rsid w:val="00E67DFA"/>
    <w:rsid w:val="00E70E75"/>
    <w:rsid w:val="00E71232"/>
    <w:rsid w:val="00E720E0"/>
    <w:rsid w:val="00E7290A"/>
    <w:rsid w:val="00E72AE9"/>
    <w:rsid w:val="00E742CB"/>
    <w:rsid w:val="00E744D6"/>
    <w:rsid w:val="00E74BD6"/>
    <w:rsid w:val="00E74E84"/>
    <w:rsid w:val="00E771C9"/>
    <w:rsid w:val="00E77BA7"/>
    <w:rsid w:val="00E77E85"/>
    <w:rsid w:val="00E80C7D"/>
    <w:rsid w:val="00E80E2F"/>
    <w:rsid w:val="00E80E7B"/>
    <w:rsid w:val="00E83B78"/>
    <w:rsid w:val="00E83BAF"/>
    <w:rsid w:val="00E84BE8"/>
    <w:rsid w:val="00E857BD"/>
    <w:rsid w:val="00E85BCE"/>
    <w:rsid w:val="00E8603A"/>
    <w:rsid w:val="00E866FE"/>
    <w:rsid w:val="00E86717"/>
    <w:rsid w:val="00E867DF"/>
    <w:rsid w:val="00E875F5"/>
    <w:rsid w:val="00E8796E"/>
    <w:rsid w:val="00E87CAF"/>
    <w:rsid w:val="00E90044"/>
    <w:rsid w:val="00E90611"/>
    <w:rsid w:val="00E91148"/>
    <w:rsid w:val="00E91F6A"/>
    <w:rsid w:val="00E954C1"/>
    <w:rsid w:val="00E96C6A"/>
    <w:rsid w:val="00EA019D"/>
    <w:rsid w:val="00EA0270"/>
    <w:rsid w:val="00EA1186"/>
    <w:rsid w:val="00EA22CE"/>
    <w:rsid w:val="00EA2C52"/>
    <w:rsid w:val="00EA3D61"/>
    <w:rsid w:val="00EA5536"/>
    <w:rsid w:val="00EA7D1F"/>
    <w:rsid w:val="00EA7F42"/>
    <w:rsid w:val="00EB1450"/>
    <w:rsid w:val="00EB1D34"/>
    <w:rsid w:val="00EB1E04"/>
    <w:rsid w:val="00EB3B86"/>
    <w:rsid w:val="00EB4CC8"/>
    <w:rsid w:val="00EB7C2A"/>
    <w:rsid w:val="00EC0022"/>
    <w:rsid w:val="00EC04A0"/>
    <w:rsid w:val="00EC07FA"/>
    <w:rsid w:val="00EC0F95"/>
    <w:rsid w:val="00EC1B9F"/>
    <w:rsid w:val="00EC1DED"/>
    <w:rsid w:val="00EC1ED6"/>
    <w:rsid w:val="00EC2BC7"/>
    <w:rsid w:val="00EC329F"/>
    <w:rsid w:val="00EC3A14"/>
    <w:rsid w:val="00EC3E6C"/>
    <w:rsid w:val="00EC4A95"/>
    <w:rsid w:val="00EC65E0"/>
    <w:rsid w:val="00EC7406"/>
    <w:rsid w:val="00ED0007"/>
    <w:rsid w:val="00ED0043"/>
    <w:rsid w:val="00ED028D"/>
    <w:rsid w:val="00ED24E7"/>
    <w:rsid w:val="00ED25D0"/>
    <w:rsid w:val="00ED2867"/>
    <w:rsid w:val="00ED29C6"/>
    <w:rsid w:val="00ED2D39"/>
    <w:rsid w:val="00ED39A0"/>
    <w:rsid w:val="00ED3B3D"/>
    <w:rsid w:val="00ED47CF"/>
    <w:rsid w:val="00ED4A78"/>
    <w:rsid w:val="00ED5C88"/>
    <w:rsid w:val="00ED5E65"/>
    <w:rsid w:val="00ED5F57"/>
    <w:rsid w:val="00ED65B4"/>
    <w:rsid w:val="00ED758F"/>
    <w:rsid w:val="00ED7FA8"/>
    <w:rsid w:val="00ED7FDB"/>
    <w:rsid w:val="00EE044E"/>
    <w:rsid w:val="00EE0CC1"/>
    <w:rsid w:val="00EE16CF"/>
    <w:rsid w:val="00EE39E7"/>
    <w:rsid w:val="00EE3A0D"/>
    <w:rsid w:val="00EE6430"/>
    <w:rsid w:val="00EE6D3A"/>
    <w:rsid w:val="00EF264E"/>
    <w:rsid w:val="00EF3857"/>
    <w:rsid w:val="00EF3B16"/>
    <w:rsid w:val="00EF4A29"/>
    <w:rsid w:val="00EF50F4"/>
    <w:rsid w:val="00EF5825"/>
    <w:rsid w:val="00EF6098"/>
    <w:rsid w:val="00EF75B3"/>
    <w:rsid w:val="00EF7B41"/>
    <w:rsid w:val="00F00B20"/>
    <w:rsid w:val="00F03F5A"/>
    <w:rsid w:val="00F03F6C"/>
    <w:rsid w:val="00F04292"/>
    <w:rsid w:val="00F049C1"/>
    <w:rsid w:val="00F103A5"/>
    <w:rsid w:val="00F10DAF"/>
    <w:rsid w:val="00F112FF"/>
    <w:rsid w:val="00F11F20"/>
    <w:rsid w:val="00F122D3"/>
    <w:rsid w:val="00F12457"/>
    <w:rsid w:val="00F13A73"/>
    <w:rsid w:val="00F1403A"/>
    <w:rsid w:val="00F15569"/>
    <w:rsid w:val="00F156C5"/>
    <w:rsid w:val="00F15FBD"/>
    <w:rsid w:val="00F174FE"/>
    <w:rsid w:val="00F17C38"/>
    <w:rsid w:val="00F17C47"/>
    <w:rsid w:val="00F207BD"/>
    <w:rsid w:val="00F21709"/>
    <w:rsid w:val="00F218AE"/>
    <w:rsid w:val="00F2425C"/>
    <w:rsid w:val="00F24B9E"/>
    <w:rsid w:val="00F2517B"/>
    <w:rsid w:val="00F251D8"/>
    <w:rsid w:val="00F27A21"/>
    <w:rsid w:val="00F30E1A"/>
    <w:rsid w:val="00F32AB7"/>
    <w:rsid w:val="00F32E6C"/>
    <w:rsid w:val="00F342FD"/>
    <w:rsid w:val="00F34705"/>
    <w:rsid w:val="00F34C9C"/>
    <w:rsid w:val="00F35821"/>
    <w:rsid w:val="00F35DBF"/>
    <w:rsid w:val="00F40053"/>
    <w:rsid w:val="00F40681"/>
    <w:rsid w:val="00F40836"/>
    <w:rsid w:val="00F40ABD"/>
    <w:rsid w:val="00F4134C"/>
    <w:rsid w:val="00F41630"/>
    <w:rsid w:val="00F425BF"/>
    <w:rsid w:val="00F43173"/>
    <w:rsid w:val="00F45918"/>
    <w:rsid w:val="00F46013"/>
    <w:rsid w:val="00F4681C"/>
    <w:rsid w:val="00F46939"/>
    <w:rsid w:val="00F46AB4"/>
    <w:rsid w:val="00F478D3"/>
    <w:rsid w:val="00F50FCA"/>
    <w:rsid w:val="00F520A8"/>
    <w:rsid w:val="00F523E0"/>
    <w:rsid w:val="00F541A5"/>
    <w:rsid w:val="00F54306"/>
    <w:rsid w:val="00F5447F"/>
    <w:rsid w:val="00F557D3"/>
    <w:rsid w:val="00F558F4"/>
    <w:rsid w:val="00F56443"/>
    <w:rsid w:val="00F56DF1"/>
    <w:rsid w:val="00F5703C"/>
    <w:rsid w:val="00F57172"/>
    <w:rsid w:val="00F606DE"/>
    <w:rsid w:val="00F6072E"/>
    <w:rsid w:val="00F60FDE"/>
    <w:rsid w:val="00F611FA"/>
    <w:rsid w:val="00F651A9"/>
    <w:rsid w:val="00F6576A"/>
    <w:rsid w:val="00F65865"/>
    <w:rsid w:val="00F65941"/>
    <w:rsid w:val="00F66BE1"/>
    <w:rsid w:val="00F67219"/>
    <w:rsid w:val="00F672D3"/>
    <w:rsid w:val="00F707FC"/>
    <w:rsid w:val="00F70CDC"/>
    <w:rsid w:val="00F70E1F"/>
    <w:rsid w:val="00F71474"/>
    <w:rsid w:val="00F71703"/>
    <w:rsid w:val="00F72806"/>
    <w:rsid w:val="00F748A7"/>
    <w:rsid w:val="00F74902"/>
    <w:rsid w:val="00F74A5F"/>
    <w:rsid w:val="00F7575E"/>
    <w:rsid w:val="00F75C1C"/>
    <w:rsid w:val="00F762F3"/>
    <w:rsid w:val="00F76DCD"/>
    <w:rsid w:val="00F779EB"/>
    <w:rsid w:val="00F77C07"/>
    <w:rsid w:val="00F80D47"/>
    <w:rsid w:val="00F80F7F"/>
    <w:rsid w:val="00F81389"/>
    <w:rsid w:val="00F8139E"/>
    <w:rsid w:val="00F8261D"/>
    <w:rsid w:val="00F8453D"/>
    <w:rsid w:val="00F84949"/>
    <w:rsid w:val="00F84E66"/>
    <w:rsid w:val="00F8539A"/>
    <w:rsid w:val="00F858C5"/>
    <w:rsid w:val="00F87304"/>
    <w:rsid w:val="00F9244A"/>
    <w:rsid w:val="00F939A3"/>
    <w:rsid w:val="00F93CAC"/>
    <w:rsid w:val="00F94AE4"/>
    <w:rsid w:val="00F94C2D"/>
    <w:rsid w:val="00F952C9"/>
    <w:rsid w:val="00F95AE1"/>
    <w:rsid w:val="00F96333"/>
    <w:rsid w:val="00F97029"/>
    <w:rsid w:val="00FA0BDE"/>
    <w:rsid w:val="00FA0C6B"/>
    <w:rsid w:val="00FA0D58"/>
    <w:rsid w:val="00FA179B"/>
    <w:rsid w:val="00FA1B4A"/>
    <w:rsid w:val="00FA1DE4"/>
    <w:rsid w:val="00FA227F"/>
    <w:rsid w:val="00FA2315"/>
    <w:rsid w:val="00FA237A"/>
    <w:rsid w:val="00FA2F01"/>
    <w:rsid w:val="00FA3B4C"/>
    <w:rsid w:val="00FA4A53"/>
    <w:rsid w:val="00FA4A56"/>
    <w:rsid w:val="00FA4DB9"/>
    <w:rsid w:val="00FA710E"/>
    <w:rsid w:val="00FA79EC"/>
    <w:rsid w:val="00FA7B1A"/>
    <w:rsid w:val="00FA7FA4"/>
    <w:rsid w:val="00FB03C4"/>
    <w:rsid w:val="00FB0A6D"/>
    <w:rsid w:val="00FB0B06"/>
    <w:rsid w:val="00FB13A7"/>
    <w:rsid w:val="00FB140D"/>
    <w:rsid w:val="00FB1C3C"/>
    <w:rsid w:val="00FB2205"/>
    <w:rsid w:val="00FB2ADD"/>
    <w:rsid w:val="00FB3CED"/>
    <w:rsid w:val="00FB3F43"/>
    <w:rsid w:val="00FB40A8"/>
    <w:rsid w:val="00FB483E"/>
    <w:rsid w:val="00FB505E"/>
    <w:rsid w:val="00FB5080"/>
    <w:rsid w:val="00FB7AF0"/>
    <w:rsid w:val="00FB7ED8"/>
    <w:rsid w:val="00FC0033"/>
    <w:rsid w:val="00FC04C8"/>
    <w:rsid w:val="00FC0E68"/>
    <w:rsid w:val="00FC1FB0"/>
    <w:rsid w:val="00FC36DF"/>
    <w:rsid w:val="00FC3796"/>
    <w:rsid w:val="00FC3C39"/>
    <w:rsid w:val="00FC46F8"/>
    <w:rsid w:val="00FC4DFF"/>
    <w:rsid w:val="00FC568B"/>
    <w:rsid w:val="00FC5AAF"/>
    <w:rsid w:val="00FC6F3A"/>
    <w:rsid w:val="00FC71D7"/>
    <w:rsid w:val="00FD0AD8"/>
    <w:rsid w:val="00FD1308"/>
    <w:rsid w:val="00FD266C"/>
    <w:rsid w:val="00FD37D6"/>
    <w:rsid w:val="00FD3E29"/>
    <w:rsid w:val="00FD5704"/>
    <w:rsid w:val="00FD6DDB"/>
    <w:rsid w:val="00FD6F3C"/>
    <w:rsid w:val="00FE09E4"/>
    <w:rsid w:val="00FE0E09"/>
    <w:rsid w:val="00FE1142"/>
    <w:rsid w:val="00FE1AE7"/>
    <w:rsid w:val="00FE2471"/>
    <w:rsid w:val="00FE36B1"/>
    <w:rsid w:val="00FE449E"/>
    <w:rsid w:val="00FE454C"/>
    <w:rsid w:val="00FE4FFF"/>
    <w:rsid w:val="00FE62AC"/>
    <w:rsid w:val="00FE7AEB"/>
    <w:rsid w:val="00FF0155"/>
    <w:rsid w:val="00FF0D7D"/>
    <w:rsid w:val="00FF0FBF"/>
    <w:rsid w:val="00FF35A6"/>
    <w:rsid w:val="00FF35B4"/>
    <w:rsid w:val="00FF40DE"/>
    <w:rsid w:val="00FF4793"/>
    <w:rsid w:val="00FF4AFE"/>
    <w:rsid w:val="00FF4E4D"/>
    <w:rsid w:val="00FF6BB1"/>
    <w:rsid w:val="00FF7031"/>
    <w:rsid w:val="00FF7C46"/>
    <w:rsid w:val="00FF7C4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EBB"/>
  <w15:docId w15:val="{7A082C2D-DB72-4D94-8F75-CF6A24F6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625"/>
    <w:pPr>
      <w:suppressAutoHyphens/>
    </w:pPr>
  </w:style>
  <w:style w:type="paragraph" w:styleId="1">
    <w:name w:val="heading 1"/>
    <w:basedOn w:val="a"/>
    <w:next w:val="a"/>
    <w:link w:val="10"/>
    <w:uiPriority w:val="9"/>
    <w:qFormat/>
    <w:rsid w:val="00A80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481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pPr>
  </w:style>
  <w:style w:type="character" w:customStyle="1" w:styleId="HeaderChar">
    <w:name w:val="Header Char"/>
    <w:basedOn w:val="a0"/>
  </w:style>
  <w:style w:type="paragraph" w:styleId="a4">
    <w:name w:val="footer"/>
    <w:basedOn w:val="a"/>
    <w:link w:val="a5"/>
    <w:uiPriority w:val="99"/>
    <w:pPr>
      <w:tabs>
        <w:tab w:val="center" w:pos="4677"/>
        <w:tab w:val="right" w:pos="9355"/>
      </w:tabs>
      <w:spacing w:after="0" w:line="240" w:lineRule="auto"/>
    </w:pPr>
  </w:style>
  <w:style w:type="character" w:customStyle="1" w:styleId="FooterChar">
    <w:name w:val="Footer Char"/>
    <w:basedOn w:val="a0"/>
  </w:style>
  <w:style w:type="character" w:styleId="a6">
    <w:name w:val="page number"/>
    <w:basedOn w:val="a0"/>
  </w:style>
  <w:style w:type="paragraph" w:styleId="a7">
    <w:name w:val="List Paragraph"/>
    <w:basedOn w:val="a"/>
    <w:uiPriority w:val="34"/>
    <w:qFormat/>
    <w:pPr>
      <w:ind w:left="720"/>
    </w:pPr>
  </w:style>
  <w:style w:type="paragraph" w:styleId="a8">
    <w:name w:val="Normal (Web)"/>
    <w:basedOn w:val="a"/>
    <w:uiPriority w:val="99"/>
    <w:pPr>
      <w:spacing w:before="100" w:after="100" w:line="240" w:lineRule="auto"/>
    </w:pPr>
    <w:rPr>
      <w:rFonts w:ascii="Times New Roman" w:hAnsi="Times New Roman"/>
      <w:sz w:val="24"/>
      <w:szCs w:val="24"/>
    </w:rPr>
  </w:style>
  <w:style w:type="character" w:customStyle="1" w:styleId="10">
    <w:name w:val="Заголовок 1 Знак"/>
    <w:basedOn w:val="a0"/>
    <w:link w:val="1"/>
    <w:uiPriority w:val="9"/>
    <w:rsid w:val="00A80629"/>
    <w:rPr>
      <w:rFonts w:asciiTheme="majorHAnsi" w:eastAsiaTheme="majorEastAsia" w:hAnsiTheme="majorHAnsi" w:cstheme="majorBidi"/>
      <w:color w:val="2F5496" w:themeColor="accent1" w:themeShade="BF"/>
      <w:sz w:val="32"/>
      <w:szCs w:val="32"/>
    </w:rPr>
  </w:style>
  <w:style w:type="paragraph" w:customStyle="1" w:styleId="headline">
    <w:name w:val="headline"/>
    <w:basedOn w:val="a"/>
    <w:rsid w:val="00A80629"/>
    <w:pPr>
      <w:suppressAutoHyphens w:val="0"/>
      <w:autoSpaceDN/>
      <w:spacing w:before="100" w:beforeAutospacing="1" w:after="100" w:afterAutospacing="1" w:line="240" w:lineRule="auto"/>
      <w:textAlignment w:val="auto"/>
    </w:pPr>
    <w:rPr>
      <w:rFonts w:ascii="Times New Roman" w:eastAsiaTheme="minorEastAsia" w:hAnsi="Times New Roman"/>
      <w:sz w:val="24"/>
      <w:szCs w:val="24"/>
    </w:rPr>
  </w:style>
  <w:style w:type="character" w:styleId="a9">
    <w:name w:val="Strong"/>
    <w:basedOn w:val="a0"/>
    <w:uiPriority w:val="22"/>
    <w:qFormat/>
    <w:rsid w:val="00A80629"/>
    <w:rPr>
      <w:b/>
      <w:bCs/>
    </w:rPr>
  </w:style>
  <w:style w:type="table" w:styleId="aa">
    <w:name w:val="Table Grid"/>
    <w:basedOn w:val="a1"/>
    <w:uiPriority w:val="39"/>
    <w:rsid w:val="00FA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433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uiPriority w:val="99"/>
    <w:rsid w:val="00561209"/>
    <w:rPr>
      <w:color w:val="0000FF"/>
      <w:u w:val="single"/>
    </w:rPr>
  </w:style>
  <w:style w:type="character" w:customStyle="1" w:styleId="articleseperator">
    <w:name w:val="article_seperator"/>
    <w:basedOn w:val="a0"/>
    <w:rsid w:val="004E34A1"/>
  </w:style>
  <w:style w:type="character" w:customStyle="1" w:styleId="40">
    <w:name w:val="Заголовок 4 Знак"/>
    <w:basedOn w:val="a0"/>
    <w:link w:val="4"/>
    <w:uiPriority w:val="9"/>
    <w:semiHidden/>
    <w:rsid w:val="00481F23"/>
    <w:rPr>
      <w:rFonts w:asciiTheme="majorHAnsi" w:eastAsiaTheme="majorEastAsia" w:hAnsiTheme="majorHAnsi" w:cstheme="majorBidi"/>
      <w:i/>
      <w:iCs/>
      <w:color w:val="2F5496" w:themeColor="accent1" w:themeShade="BF"/>
    </w:rPr>
  </w:style>
  <w:style w:type="character" w:customStyle="1" w:styleId="s1">
    <w:name w:val="s1"/>
    <w:rsid w:val="006C6625"/>
  </w:style>
  <w:style w:type="paragraph" w:customStyle="1" w:styleId="ad">
    <w:basedOn w:val="a"/>
    <w:next w:val="ae"/>
    <w:link w:val="af"/>
    <w:qFormat/>
    <w:rsid w:val="006C6625"/>
    <w:pPr>
      <w:suppressAutoHyphens w:val="0"/>
      <w:autoSpaceDE w:val="0"/>
      <w:spacing w:after="0" w:line="240" w:lineRule="auto"/>
      <w:ind w:firstLine="540"/>
      <w:jc w:val="center"/>
      <w:textAlignment w:val="auto"/>
    </w:pPr>
    <w:rPr>
      <w:b/>
      <w:bCs/>
      <w:sz w:val="28"/>
      <w:szCs w:val="28"/>
      <w:lang w:val="x-none" w:eastAsia="x-none"/>
    </w:rPr>
  </w:style>
  <w:style w:type="character" w:customStyle="1" w:styleId="af">
    <w:name w:val="Название Знак"/>
    <w:link w:val="ad"/>
    <w:rsid w:val="006C6625"/>
    <w:rPr>
      <w:b/>
      <w:bCs/>
      <w:sz w:val="28"/>
      <w:szCs w:val="28"/>
      <w:lang w:val="x-none" w:eastAsia="x-none"/>
    </w:rPr>
  </w:style>
  <w:style w:type="paragraph" w:customStyle="1" w:styleId="p5">
    <w:name w:val="p5"/>
    <w:basedOn w:val="a"/>
    <w:rsid w:val="006C6625"/>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ae">
    <w:name w:val="Title"/>
    <w:basedOn w:val="a"/>
    <w:next w:val="a"/>
    <w:link w:val="af0"/>
    <w:uiPriority w:val="10"/>
    <w:qFormat/>
    <w:rsid w:val="006C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6C6625"/>
    <w:rPr>
      <w:rFonts w:asciiTheme="majorHAnsi" w:eastAsiaTheme="majorEastAsia" w:hAnsiTheme="majorHAnsi" w:cstheme="majorBidi"/>
      <w:spacing w:val="-10"/>
      <w:kern w:val="28"/>
      <w:sz w:val="56"/>
      <w:szCs w:val="56"/>
    </w:rPr>
  </w:style>
  <w:style w:type="paragraph" w:customStyle="1" w:styleId="11">
    <w:name w:val="заголовок 1"/>
    <w:basedOn w:val="a"/>
    <w:next w:val="a"/>
    <w:autoRedefine/>
    <w:rsid w:val="003C1894"/>
    <w:pPr>
      <w:keepNext/>
      <w:suppressAutoHyphens w:val="0"/>
      <w:autoSpaceDE w:val="0"/>
      <w:spacing w:after="0" w:line="360" w:lineRule="auto"/>
      <w:jc w:val="center"/>
      <w:textAlignment w:val="auto"/>
    </w:pPr>
    <w:rPr>
      <w:rFonts w:ascii="Times New Roman" w:hAnsi="Times New Roman"/>
      <w:noProof/>
      <w:sz w:val="28"/>
      <w:szCs w:val="28"/>
    </w:rPr>
  </w:style>
  <w:style w:type="paragraph" w:styleId="12">
    <w:name w:val="toc 1"/>
    <w:basedOn w:val="a"/>
    <w:next w:val="a"/>
    <w:autoRedefine/>
    <w:semiHidden/>
    <w:rsid w:val="003C1894"/>
    <w:pPr>
      <w:tabs>
        <w:tab w:val="right" w:leader="dot" w:pos="9344"/>
      </w:tabs>
      <w:suppressAutoHyphens w:val="0"/>
      <w:autoSpaceDN/>
      <w:spacing w:before="120" w:after="120" w:line="360" w:lineRule="auto"/>
      <w:jc w:val="both"/>
      <w:textAlignment w:val="auto"/>
    </w:pPr>
    <w:rPr>
      <w:rFonts w:ascii="Times New Roman" w:hAnsi="Times New Roman"/>
      <w:bCs/>
      <w:noProof/>
      <w:sz w:val="28"/>
      <w:szCs w:val="28"/>
    </w:rPr>
  </w:style>
  <w:style w:type="character" w:customStyle="1" w:styleId="a5">
    <w:name w:val="Нижний колонтитул Знак"/>
    <w:basedOn w:val="a0"/>
    <w:link w:val="a4"/>
    <w:uiPriority w:val="99"/>
    <w:rsid w:val="00011DA4"/>
  </w:style>
  <w:style w:type="character" w:styleId="af1">
    <w:name w:val="Emphasis"/>
    <w:basedOn w:val="a0"/>
    <w:uiPriority w:val="20"/>
    <w:qFormat/>
    <w:rsid w:val="00C67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669">
      <w:bodyDiv w:val="1"/>
      <w:marLeft w:val="0"/>
      <w:marRight w:val="0"/>
      <w:marTop w:val="0"/>
      <w:marBottom w:val="0"/>
      <w:divBdr>
        <w:top w:val="none" w:sz="0" w:space="0" w:color="auto"/>
        <w:left w:val="none" w:sz="0" w:space="0" w:color="auto"/>
        <w:bottom w:val="none" w:sz="0" w:space="0" w:color="auto"/>
        <w:right w:val="none" w:sz="0" w:space="0" w:color="auto"/>
      </w:divBdr>
      <w:divsChild>
        <w:div w:id="924143915">
          <w:marLeft w:val="0"/>
          <w:marRight w:val="0"/>
          <w:marTop w:val="0"/>
          <w:marBottom w:val="0"/>
          <w:divBdr>
            <w:top w:val="none" w:sz="0" w:space="0" w:color="auto"/>
            <w:left w:val="none" w:sz="0" w:space="0" w:color="auto"/>
            <w:bottom w:val="none" w:sz="0" w:space="0" w:color="auto"/>
            <w:right w:val="none" w:sz="0" w:space="0" w:color="auto"/>
          </w:divBdr>
          <w:divsChild>
            <w:div w:id="1569340625">
              <w:marLeft w:val="0"/>
              <w:marRight w:val="0"/>
              <w:marTop w:val="0"/>
              <w:marBottom w:val="0"/>
              <w:divBdr>
                <w:top w:val="none" w:sz="0" w:space="0" w:color="auto"/>
                <w:left w:val="none" w:sz="0" w:space="0" w:color="auto"/>
                <w:bottom w:val="none" w:sz="0" w:space="0" w:color="auto"/>
                <w:right w:val="none" w:sz="0" w:space="0" w:color="auto"/>
              </w:divBdr>
              <w:divsChild>
                <w:div w:id="761143043">
                  <w:marLeft w:val="0"/>
                  <w:marRight w:val="0"/>
                  <w:marTop w:val="0"/>
                  <w:marBottom w:val="0"/>
                  <w:divBdr>
                    <w:top w:val="none" w:sz="0" w:space="0" w:color="auto"/>
                    <w:left w:val="none" w:sz="0" w:space="0" w:color="auto"/>
                    <w:bottom w:val="none" w:sz="0" w:space="0" w:color="auto"/>
                    <w:right w:val="none" w:sz="0" w:space="0" w:color="auto"/>
                  </w:divBdr>
                  <w:divsChild>
                    <w:div w:id="627859807">
                      <w:marLeft w:val="0"/>
                      <w:marRight w:val="0"/>
                      <w:marTop w:val="0"/>
                      <w:marBottom w:val="0"/>
                      <w:divBdr>
                        <w:top w:val="none" w:sz="0" w:space="0" w:color="auto"/>
                        <w:left w:val="none" w:sz="0" w:space="0" w:color="auto"/>
                        <w:bottom w:val="none" w:sz="0" w:space="0" w:color="auto"/>
                        <w:right w:val="none" w:sz="0" w:space="0" w:color="auto"/>
                      </w:divBdr>
                      <w:divsChild>
                        <w:div w:id="11174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104">
      <w:bodyDiv w:val="1"/>
      <w:marLeft w:val="0"/>
      <w:marRight w:val="0"/>
      <w:marTop w:val="0"/>
      <w:marBottom w:val="0"/>
      <w:divBdr>
        <w:top w:val="none" w:sz="0" w:space="0" w:color="auto"/>
        <w:left w:val="none" w:sz="0" w:space="0" w:color="auto"/>
        <w:bottom w:val="none" w:sz="0" w:space="0" w:color="auto"/>
        <w:right w:val="none" w:sz="0" w:space="0" w:color="auto"/>
      </w:divBdr>
    </w:div>
    <w:div w:id="71782742">
      <w:bodyDiv w:val="1"/>
      <w:marLeft w:val="0"/>
      <w:marRight w:val="0"/>
      <w:marTop w:val="0"/>
      <w:marBottom w:val="0"/>
      <w:divBdr>
        <w:top w:val="none" w:sz="0" w:space="0" w:color="auto"/>
        <w:left w:val="none" w:sz="0" w:space="0" w:color="auto"/>
        <w:bottom w:val="none" w:sz="0" w:space="0" w:color="auto"/>
        <w:right w:val="none" w:sz="0" w:space="0" w:color="auto"/>
      </w:divBdr>
    </w:div>
    <w:div w:id="121119464">
      <w:bodyDiv w:val="1"/>
      <w:marLeft w:val="0"/>
      <w:marRight w:val="0"/>
      <w:marTop w:val="0"/>
      <w:marBottom w:val="0"/>
      <w:divBdr>
        <w:top w:val="none" w:sz="0" w:space="0" w:color="auto"/>
        <w:left w:val="none" w:sz="0" w:space="0" w:color="auto"/>
        <w:bottom w:val="none" w:sz="0" w:space="0" w:color="auto"/>
        <w:right w:val="none" w:sz="0" w:space="0" w:color="auto"/>
      </w:divBdr>
    </w:div>
    <w:div w:id="130369882">
      <w:bodyDiv w:val="1"/>
      <w:marLeft w:val="0"/>
      <w:marRight w:val="0"/>
      <w:marTop w:val="0"/>
      <w:marBottom w:val="0"/>
      <w:divBdr>
        <w:top w:val="none" w:sz="0" w:space="0" w:color="auto"/>
        <w:left w:val="none" w:sz="0" w:space="0" w:color="auto"/>
        <w:bottom w:val="none" w:sz="0" w:space="0" w:color="auto"/>
        <w:right w:val="none" w:sz="0" w:space="0" w:color="auto"/>
      </w:divBdr>
    </w:div>
    <w:div w:id="155655936">
      <w:bodyDiv w:val="1"/>
      <w:marLeft w:val="0"/>
      <w:marRight w:val="0"/>
      <w:marTop w:val="0"/>
      <w:marBottom w:val="0"/>
      <w:divBdr>
        <w:top w:val="none" w:sz="0" w:space="0" w:color="auto"/>
        <w:left w:val="none" w:sz="0" w:space="0" w:color="auto"/>
        <w:bottom w:val="none" w:sz="0" w:space="0" w:color="auto"/>
        <w:right w:val="none" w:sz="0" w:space="0" w:color="auto"/>
      </w:divBdr>
    </w:div>
    <w:div w:id="177820508">
      <w:bodyDiv w:val="1"/>
      <w:marLeft w:val="0"/>
      <w:marRight w:val="0"/>
      <w:marTop w:val="0"/>
      <w:marBottom w:val="0"/>
      <w:divBdr>
        <w:top w:val="none" w:sz="0" w:space="0" w:color="auto"/>
        <w:left w:val="none" w:sz="0" w:space="0" w:color="auto"/>
        <w:bottom w:val="none" w:sz="0" w:space="0" w:color="auto"/>
        <w:right w:val="none" w:sz="0" w:space="0" w:color="auto"/>
      </w:divBdr>
    </w:div>
    <w:div w:id="233663386">
      <w:bodyDiv w:val="1"/>
      <w:marLeft w:val="0"/>
      <w:marRight w:val="0"/>
      <w:marTop w:val="0"/>
      <w:marBottom w:val="0"/>
      <w:divBdr>
        <w:top w:val="none" w:sz="0" w:space="0" w:color="auto"/>
        <w:left w:val="none" w:sz="0" w:space="0" w:color="auto"/>
        <w:bottom w:val="none" w:sz="0" w:space="0" w:color="auto"/>
        <w:right w:val="none" w:sz="0" w:space="0" w:color="auto"/>
      </w:divBdr>
      <w:divsChild>
        <w:div w:id="9793478">
          <w:marLeft w:val="150"/>
          <w:marRight w:val="0"/>
          <w:marTop w:val="300"/>
          <w:marBottom w:val="300"/>
          <w:divBdr>
            <w:top w:val="outset" w:sz="24" w:space="0" w:color="auto"/>
            <w:left w:val="outset" w:sz="24" w:space="0" w:color="auto"/>
            <w:bottom w:val="outset" w:sz="24" w:space="0" w:color="auto"/>
            <w:right w:val="outset" w:sz="24" w:space="0" w:color="auto"/>
          </w:divBdr>
          <w:divsChild>
            <w:div w:id="494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2665">
      <w:bodyDiv w:val="1"/>
      <w:marLeft w:val="0"/>
      <w:marRight w:val="0"/>
      <w:marTop w:val="0"/>
      <w:marBottom w:val="0"/>
      <w:divBdr>
        <w:top w:val="none" w:sz="0" w:space="0" w:color="auto"/>
        <w:left w:val="none" w:sz="0" w:space="0" w:color="auto"/>
        <w:bottom w:val="none" w:sz="0" w:space="0" w:color="auto"/>
        <w:right w:val="none" w:sz="0" w:space="0" w:color="auto"/>
      </w:divBdr>
      <w:divsChild>
        <w:div w:id="2012635687">
          <w:marLeft w:val="547"/>
          <w:marRight w:val="0"/>
          <w:marTop w:val="0"/>
          <w:marBottom w:val="0"/>
          <w:divBdr>
            <w:top w:val="none" w:sz="0" w:space="0" w:color="auto"/>
            <w:left w:val="none" w:sz="0" w:space="0" w:color="auto"/>
            <w:bottom w:val="none" w:sz="0" w:space="0" w:color="auto"/>
            <w:right w:val="none" w:sz="0" w:space="0" w:color="auto"/>
          </w:divBdr>
        </w:div>
        <w:div w:id="1881286911">
          <w:marLeft w:val="547"/>
          <w:marRight w:val="0"/>
          <w:marTop w:val="0"/>
          <w:marBottom w:val="0"/>
          <w:divBdr>
            <w:top w:val="none" w:sz="0" w:space="0" w:color="auto"/>
            <w:left w:val="none" w:sz="0" w:space="0" w:color="auto"/>
            <w:bottom w:val="none" w:sz="0" w:space="0" w:color="auto"/>
            <w:right w:val="none" w:sz="0" w:space="0" w:color="auto"/>
          </w:divBdr>
        </w:div>
        <w:div w:id="1459101745">
          <w:marLeft w:val="547"/>
          <w:marRight w:val="0"/>
          <w:marTop w:val="0"/>
          <w:marBottom w:val="0"/>
          <w:divBdr>
            <w:top w:val="none" w:sz="0" w:space="0" w:color="auto"/>
            <w:left w:val="none" w:sz="0" w:space="0" w:color="auto"/>
            <w:bottom w:val="none" w:sz="0" w:space="0" w:color="auto"/>
            <w:right w:val="none" w:sz="0" w:space="0" w:color="auto"/>
          </w:divBdr>
        </w:div>
        <w:div w:id="361319195">
          <w:marLeft w:val="547"/>
          <w:marRight w:val="0"/>
          <w:marTop w:val="0"/>
          <w:marBottom w:val="0"/>
          <w:divBdr>
            <w:top w:val="none" w:sz="0" w:space="0" w:color="auto"/>
            <w:left w:val="none" w:sz="0" w:space="0" w:color="auto"/>
            <w:bottom w:val="none" w:sz="0" w:space="0" w:color="auto"/>
            <w:right w:val="none" w:sz="0" w:space="0" w:color="auto"/>
          </w:divBdr>
        </w:div>
        <w:div w:id="1817795625">
          <w:marLeft w:val="547"/>
          <w:marRight w:val="0"/>
          <w:marTop w:val="0"/>
          <w:marBottom w:val="0"/>
          <w:divBdr>
            <w:top w:val="none" w:sz="0" w:space="0" w:color="auto"/>
            <w:left w:val="none" w:sz="0" w:space="0" w:color="auto"/>
            <w:bottom w:val="none" w:sz="0" w:space="0" w:color="auto"/>
            <w:right w:val="none" w:sz="0" w:space="0" w:color="auto"/>
          </w:divBdr>
        </w:div>
        <w:div w:id="1354184620">
          <w:marLeft w:val="547"/>
          <w:marRight w:val="0"/>
          <w:marTop w:val="0"/>
          <w:marBottom w:val="0"/>
          <w:divBdr>
            <w:top w:val="none" w:sz="0" w:space="0" w:color="auto"/>
            <w:left w:val="none" w:sz="0" w:space="0" w:color="auto"/>
            <w:bottom w:val="none" w:sz="0" w:space="0" w:color="auto"/>
            <w:right w:val="none" w:sz="0" w:space="0" w:color="auto"/>
          </w:divBdr>
        </w:div>
        <w:div w:id="224533345">
          <w:marLeft w:val="547"/>
          <w:marRight w:val="0"/>
          <w:marTop w:val="0"/>
          <w:marBottom w:val="0"/>
          <w:divBdr>
            <w:top w:val="none" w:sz="0" w:space="0" w:color="auto"/>
            <w:left w:val="none" w:sz="0" w:space="0" w:color="auto"/>
            <w:bottom w:val="none" w:sz="0" w:space="0" w:color="auto"/>
            <w:right w:val="none" w:sz="0" w:space="0" w:color="auto"/>
          </w:divBdr>
        </w:div>
        <w:div w:id="1862931057">
          <w:marLeft w:val="547"/>
          <w:marRight w:val="0"/>
          <w:marTop w:val="0"/>
          <w:marBottom w:val="0"/>
          <w:divBdr>
            <w:top w:val="none" w:sz="0" w:space="0" w:color="auto"/>
            <w:left w:val="none" w:sz="0" w:space="0" w:color="auto"/>
            <w:bottom w:val="none" w:sz="0" w:space="0" w:color="auto"/>
            <w:right w:val="none" w:sz="0" w:space="0" w:color="auto"/>
          </w:divBdr>
        </w:div>
        <w:div w:id="1667973392">
          <w:marLeft w:val="547"/>
          <w:marRight w:val="0"/>
          <w:marTop w:val="0"/>
          <w:marBottom w:val="0"/>
          <w:divBdr>
            <w:top w:val="none" w:sz="0" w:space="0" w:color="auto"/>
            <w:left w:val="none" w:sz="0" w:space="0" w:color="auto"/>
            <w:bottom w:val="none" w:sz="0" w:space="0" w:color="auto"/>
            <w:right w:val="none" w:sz="0" w:space="0" w:color="auto"/>
          </w:divBdr>
        </w:div>
      </w:divsChild>
    </w:div>
    <w:div w:id="267197924">
      <w:bodyDiv w:val="1"/>
      <w:marLeft w:val="0"/>
      <w:marRight w:val="0"/>
      <w:marTop w:val="0"/>
      <w:marBottom w:val="0"/>
      <w:divBdr>
        <w:top w:val="none" w:sz="0" w:space="0" w:color="auto"/>
        <w:left w:val="none" w:sz="0" w:space="0" w:color="auto"/>
        <w:bottom w:val="none" w:sz="0" w:space="0" w:color="auto"/>
        <w:right w:val="none" w:sz="0" w:space="0" w:color="auto"/>
      </w:divBdr>
      <w:divsChild>
        <w:div w:id="90394564">
          <w:marLeft w:val="0"/>
          <w:marRight w:val="0"/>
          <w:marTop w:val="0"/>
          <w:marBottom w:val="0"/>
          <w:divBdr>
            <w:top w:val="none" w:sz="0" w:space="0" w:color="auto"/>
            <w:left w:val="none" w:sz="0" w:space="0" w:color="auto"/>
            <w:bottom w:val="none" w:sz="0" w:space="0" w:color="auto"/>
            <w:right w:val="none" w:sz="0" w:space="0" w:color="auto"/>
          </w:divBdr>
          <w:divsChild>
            <w:div w:id="624968097">
              <w:marLeft w:val="0"/>
              <w:marRight w:val="0"/>
              <w:marTop w:val="0"/>
              <w:marBottom w:val="0"/>
              <w:divBdr>
                <w:top w:val="none" w:sz="0" w:space="0" w:color="auto"/>
                <w:left w:val="none" w:sz="0" w:space="0" w:color="auto"/>
                <w:bottom w:val="none" w:sz="0" w:space="0" w:color="auto"/>
                <w:right w:val="none" w:sz="0" w:space="0" w:color="auto"/>
              </w:divBdr>
              <w:divsChild>
                <w:div w:id="12153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2711">
      <w:bodyDiv w:val="1"/>
      <w:marLeft w:val="0"/>
      <w:marRight w:val="0"/>
      <w:marTop w:val="0"/>
      <w:marBottom w:val="0"/>
      <w:divBdr>
        <w:top w:val="none" w:sz="0" w:space="0" w:color="auto"/>
        <w:left w:val="none" w:sz="0" w:space="0" w:color="auto"/>
        <w:bottom w:val="none" w:sz="0" w:space="0" w:color="auto"/>
        <w:right w:val="none" w:sz="0" w:space="0" w:color="auto"/>
      </w:divBdr>
      <w:divsChild>
        <w:div w:id="1265651975">
          <w:marLeft w:val="0"/>
          <w:marRight w:val="0"/>
          <w:marTop w:val="0"/>
          <w:marBottom w:val="0"/>
          <w:divBdr>
            <w:top w:val="none" w:sz="0" w:space="0" w:color="auto"/>
            <w:left w:val="none" w:sz="0" w:space="0" w:color="auto"/>
            <w:bottom w:val="none" w:sz="0" w:space="0" w:color="auto"/>
            <w:right w:val="none" w:sz="0" w:space="0" w:color="auto"/>
          </w:divBdr>
          <w:divsChild>
            <w:div w:id="11408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093">
      <w:bodyDiv w:val="1"/>
      <w:marLeft w:val="0"/>
      <w:marRight w:val="0"/>
      <w:marTop w:val="0"/>
      <w:marBottom w:val="0"/>
      <w:divBdr>
        <w:top w:val="none" w:sz="0" w:space="0" w:color="auto"/>
        <w:left w:val="none" w:sz="0" w:space="0" w:color="auto"/>
        <w:bottom w:val="none" w:sz="0" w:space="0" w:color="auto"/>
        <w:right w:val="none" w:sz="0" w:space="0" w:color="auto"/>
      </w:divBdr>
      <w:divsChild>
        <w:div w:id="314729254">
          <w:marLeft w:val="0"/>
          <w:marRight w:val="0"/>
          <w:marTop w:val="0"/>
          <w:marBottom w:val="0"/>
          <w:divBdr>
            <w:top w:val="none" w:sz="0" w:space="0" w:color="auto"/>
            <w:left w:val="none" w:sz="0" w:space="0" w:color="auto"/>
            <w:bottom w:val="none" w:sz="0" w:space="0" w:color="auto"/>
            <w:right w:val="none" w:sz="0" w:space="0" w:color="auto"/>
          </w:divBdr>
        </w:div>
      </w:divsChild>
    </w:div>
    <w:div w:id="552619143">
      <w:bodyDiv w:val="1"/>
      <w:marLeft w:val="0"/>
      <w:marRight w:val="0"/>
      <w:marTop w:val="0"/>
      <w:marBottom w:val="0"/>
      <w:divBdr>
        <w:top w:val="none" w:sz="0" w:space="0" w:color="auto"/>
        <w:left w:val="none" w:sz="0" w:space="0" w:color="auto"/>
        <w:bottom w:val="none" w:sz="0" w:space="0" w:color="auto"/>
        <w:right w:val="none" w:sz="0" w:space="0" w:color="auto"/>
      </w:divBdr>
      <w:divsChild>
        <w:div w:id="767431477">
          <w:marLeft w:val="547"/>
          <w:marRight w:val="0"/>
          <w:marTop w:val="163"/>
          <w:marBottom w:val="0"/>
          <w:divBdr>
            <w:top w:val="none" w:sz="0" w:space="0" w:color="auto"/>
            <w:left w:val="none" w:sz="0" w:space="0" w:color="auto"/>
            <w:bottom w:val="none" w:sz="0" w:space="0" w:color="auto"/>
            <w:right w:val="none" w:sz="0" w:space="0" w:color="auto"/>
          </w:divBdr>
        </w:div>
        <w:div w:id="1115949654">
          <w:marLeft w:val="547"/>
          <w:marRight w:val="0"/>
          <w:marTop w:val="163"/>
          <w:marBottom w:val="0"/>
          <w:divBdr>
            <w:top w:val="none" w:sz="0" w:space="0" w:color="auto"/>
            <w:left w:val="none" w:sz="0" w:space="0" w:color="auto"/>
            <w:bottom w:val="none" w:sz="0" w:space="0" w:color="auto"/>
            <w:right w:val="none" w:sz="0" w:space="0" w:color="auto"/>
          </w:divBdr>
        </w:div>
        <w:div w:id="1952395485">
          <w:marLeft w:val="547"/>
          <w:marRight w:val="0"/>
          <w:marTop w:val="163"/>
          <w:marBottom w:val="0"/>
          <w:divBdr>
            <w:top w:val="none" w:sz="0" w:space="0" w:color="auto"/>
            <w:left w:val="none" w:sz="0" w:space="0" w:color="auto"/>
            <w:bottom w:val="none" w:sz="0" w:space="0" w:color="auto"/>
            <w:right w:val="none" w:sz="0" w:space="0" w:color="auto"/>
          </w:divBdr>
        </w:div>
        <w:div w:id="1831368303">
          <w:marLeft w:val="547"/>
          <w:marRight w:val="0"/>
          <w:marTop w:val="163"/>
          <w:marBottom w:val="0"/>
          <w:divBdr>
            <w:top w:val="none" w:sz="0" w:space="0" w:color="auto"/>
            <w:left w:val="none" w:sz="0" w:space="0" w:color="auto"/>
            <w:bottom w:val="none" w:sz="0" w:space="0" w:color="auto"/>
            <w:right w:val="none" w:sz="0" w:space="0" w:color="auto"/>
          </w:divBdr>
        </w:div>
        <w:div w:id="1894998341">
          <w:marLeft w:val="547"/>
          <w:marRight w:val="0"/>
          <w:marTop w:val="163"/>
          <w:marBottom w:val="0"/>
          <w:divBdr>
            <w:top w:val="none" w:sz="0" w:space="0" w:color="auto"/>
            <w:left w:val="none" w:sz="0" w:space="0" w:color="auto"/>
            <w:bottom w:val="none" w:sz="0" w:space="0" w:color="auto"/>
            <w:right w:val="none" w:sz="0" w:space="0" w:color="auto"/>
          </w:divBdr>
        </w:div>
        <w:div w:id="541795179">
          <w:marLeft w:val="547"/>
          <w:marRight w:val="0"/>
          <w:marTop w:val="163"/>
          <w:marBottom w:val="0"/>
          <w:divBdr>
            <w:top w:val="none" w:sz="0" w:space="0" w:color="auto"/>
            <w:left w:val="none" w:sz="0" w:space="0" w:color="auto"/>
            <w:bottom w:val="none" w:sz="0" w:space="0" w:color="auto"/>
            <w:right w:val="none" w:sz="0" w:space="0" w:color="auto"/>
          </w:divBdr>
        </w:div>
        <w:div w:id="967393615">
          <w:marLeft w:val="547"/>
          <w:marRight w:val="0"/>
          <w:marTop w:val="163"/>
          <w:marBottom w:val="0"/>
          <w:divBdr>
            <w:top w:val="none" w:sz="0" w:space="0" w:color="auto"/>
            <w:left w:val="none" w:sz="0" w:space="0" w:color="auto"/>
            <w:bottom w:val="none" w:sz="0" w:space="0" w:color="auto"/>
            <w:right w:val="none" w:sz="0" w:space="0" w:color="auto"/>
          </w:divBdr>
        </w:div>
      </w:divsChild>
    </w:div>
    <w:div w:id="789520475">
      <w:bodyDiv w:val="1"/>
      <w:marLeft w:val="0"/>
      <w:marRight w:val="0"/>
      <w:marTop w:val="0"/>
      <w:marBottom w:val="0"/>
      <w:divBdr>
        <w:top w:val="none" w:sz="0" w:space="0" w:color="auto"/>
        <w:left w:val="none" w:sz="0" w:space="0" w:color="auto"/>
        <w:bottom w:val="none" w:sz="0" w:space="0" w:color="auto"/>
        <w:right w:val="none" w:sz="0" w:space="0" w:color="auto"/>
      </w:divBdr>
    </w:div>
    <w:div w:id="826172620">
      <w:bodyDiv w:val="1"/>
      <w:marLeft w:val="0"/>
      <w:marRight w:val="0"/>
      <w:marTop w:val="0"/>
      <w:marBottom w:val="0"/>
      <w:divBdr>
        <w:top w:val="none" w:sz="0" w:space="0" w:color="auto"/>
        <w:left w:val="none" w:sz="0" w:space="0" w:color="auto"/>
        <w:bottom w:val="none" w:sz="0" w:space="0" w:color="auto"/>
        <w:right w:val="none" w:sz="0" w:space="0" w:color="auto"/>
      </w:divBdr>
    </w:div>
    <w:div w:id="833033112">
      <w:bodyDiv w:val="1"/>
      <w:marLeft w:val="0"/>
      <w:marRight w:val="0"/>
      <w:marTop w:val="0"/>
      <w:marBottom w:val="0"/>
      <w:divBdr>
        <w:top w:val="none" w:sz="0" w:space="0" w:color="auto"/>
        <w:left w:val="none" w:sz="0" w:space="0" w:color="auto"/>
        <w:bottom w:val="none" w:sz="0" w:space="0" w:color="auto"/>
        <w:right w:val="none" w:sz="0" w:space="0" w:color="auto"/>
      </w:divBdr>
    </w:div>
    <w:div w:id="1197304675">
      <w:bodyDiv w:val="1"/>
      <w:marLeft w:val="0"/>
      <w:marRight w:val="0"/>
      <w:marTop w:val="0"/>
      <w:marBottom w:val="0"/>
      <w:divBdr>
        <w:top w:val="none" w:sz="0" w:space="0" w:color="auto"/>
        <w:left w:val="none" w:sz="0" w:space="0" w:color="auto"/>
        <w:bottom w:val="none" w:sz="0" w:space="0" w:color="auto"/>
        <w:right w:val="none" w:sz="0" w:space="0" w:color="auto"/>
      </w:divBdr>
    </w:div>
    <w:div w:id="1309094059">
      <w:bodyDiv w:val="1"/>
      <w:marLeft w:val="0"/>
      <w:marRight w:val="0"/>
      <w:marTop w:val="0"/>
      <w:marBottom w:val="0"/>
      <w:divBdr>
        <w:top w:val="none" w:sz="0" w:space="0" w:color="auto"/>
        <w:left w:val="none" w:sz="0" w:space="0" w:color="auto"/>
        <w:bottom w:val="none" w:sz="0" w:space="0" w:color="auto"/>
        <w:right w:val="none" w:sz="0" w:space="0" w:color="auto"/>
      </w:divBdr>
    </w:div>
    <w:div w:id="1311783632">
      <w:bodyDiv w:val="1"/>
      <w:marLeft w:val="0"/>
      <w:marRight w:val="0"/>
      <w:marTop w:val="0"/>
      <w:marBottom w:val="0"/>
      <w:divBdr>
        <w:top w:val="none" w:sz="0" w:space="0" w:color="auto"/>
        <w:left w:val="none" w:sz="0" w:space="0" w:color="auto"/>
        <w:bottom w:val="none" w:sz="0" w:space="0" w:color="auto"/>
        <w:right w:val="none" w:sz="0" w:space="0" w:color="auto"/>
      </w:divBdr>
    </w:div>
    <w:div w:id="1317298432">
      <w:bodyDiv w:val="1"/>
      <w:marLeft w:val="0"/>
      <w:marRight w:val="0"/>
      <w:marTop w:val="0"/>
      <w:marBottom w:val="0"/>
      <w:divBdr>
        <w:top w:val="none" w:sz="0" w:space="0" w:color="auto"/>
        <w:left w:val="none" w:sz="0" w:space="0" w:color="auto"/>
        <w:bottom w:val="none" w:sz="0" w:space="0" w:color="auto"/>
        <w:right w:val="none" w:sz="0" w:space="0" w:color="auto"/>
      </w:divBdr>
      <w:divsChild>
        <w:div w:id="1332562665">
          <w:marLeft w:val="547"/>
          <w:marRight w:val="0"/>
          <w:marTop w:val="144"/>
          <w:marBottom w:val="0"/>
          <w:divBdr>
            <w:top w:val="none" w:sz="0" w:space="0" w:color="auto"/>
            <w:left w:val="none" w:sz="0" w:space="0" w:color="auto"/>
            <w:bottom w:val="none" w:sz="0" w:space="0" w:color="auto"/>
            <w:right w:val="none" w:sz="0" w:space="0" w:color="auto"/>
          </w:divBdr>
        </w:div>
        <w:div w:id="1814909031">
          <w:marLeft w:val="547"/>
          <w:marRight w:val="0"/>
          <w:marTop w:val="144"/>
          <w:marBottom w:val="0"/>
          <w:divBdr>
            <w:top w:val="none" w:sz="0" w:space="0" w:color="auto"/>
            <w:left w:val="none" w:sz="0" w:space="0" w:color="auto"/>
            <w:bottom w:val="none" w:sz="0" w:space="0" w:color="auto"/>
            <w:right w:val="none" w:sz="0" w:space="0" w:color="auto"/>
          </w:divBdr>
        </w:div>
        <w:div w:id="1612469882">
          <w:marLeft w:val="547"/>
          <w:marRight w:val="0"/>
          <w:marTop w:val="144"/>
          <w:marBottom w:val="0"/>
          <w:divBdr>
            <w:top w:val="none" w:sz="0" w:space="0" w:color="auto"/>
            <w:left w:val="none" w:sz="0" w:space="0" w:color="auto"/>
            <w:bottom w:val="none" w:sz="0" w:space="0" w:color="auto"/>
            <w:right w:val="none" w:sz="0" w:space="0" w:color="auto"/>
          </w:divBdr>
        </w:div>
        <w:div w:id="574630993">
          <w:marLeft w:val="547"/>
          <w:marRight w:val="0"/>
          <w:marTop w:val="144"/>
          <w:marBottom w:val="0"/>
          <w:divBdr>
            <w:top w:val="none" w:sz="0" w:space="0" w:color="auto"/>
            <w:left w:val="none" w:sz="0" w:space="0" w:color="auto"/>
            <w:bottom w:val="none" w:sz="0" w:space="0" w:color="auto"/>
            <w:right w:val="none" w:sz="0" w:space="0" w:color="auto"/>
          </w:divBdr>
        </w:div>
        <w:div w:id="338503828">
          <w:marLeft w:val="547"/>
          <w:marRight w:val="0"/>
          <w:marTop w:val="144"/>
          <w:marBottom w:val="0"/>
          <w:divBdr>
            <w:top w:val="none" w:sz="0" w:space="0" w:color="auto"/>
            <w:left w:val="none" w:sz="0" w:space="0" w:color="auto"/>
            <w:bottom w:val="none" w:sz="0" w:space="0" w:color="auto"/>
            <w:right w:val="none" w:sz="0" w:space="0" w:color="auto"/>
          </w:divBdr>
        </w:div>
      </w:divsChild>
    </w:div>
    <w:div w:id="1477062128">
      <w:bodyDiv w:val="1"/>
      <w:marLeft w:val="0"/>
      <w:marRight w:val="0"/>
      <w:marTop w:val="0"/>
      <w:marBottom w:val="0"/>
      <w:divBdr>
        <w:top w:val="none" w:sz="0" w:space="0" w:color="auto"/>
        <w:left w:val="none" w:sz="0" w:space="0" w:color="auto"/>
        <w:bottom w:val="none" w:sz="0" w:space="0" w:color="auto"/>
        <w:right w:val="none" w:sz="0" w:space="0" w:color="auto"/>
      </w:divBdr>
    </w:div>
    <w:div w:id="1505969649">
      <w:bodyDiv w:val="1"/>
      <w:marLeft w:val="0"/>
      <w:marRight w:val="0"/>
      <w:marTop w:val="0"/>
      <w:marBottom w:val="0"/>
      <w:divBdr>
        <w:top w:val="none" w:sz="0" w:space="0" w:color="auto"/>
        <w:left w:val="none" w:sz="0" w:space="0" w:color="auto"/>
        <w:bottom w:val="none" w:sz="0" w:space="0" w:color="auto"/>
        <w:right w:val="none" w:sz="0" w:space="0" w:color="auto"/>
      </w:divBdr>
    </w:div>
    <w:div w:id="1715226495">
      <w:bodyDiv w:val="1"/>
      <w:marLeft w:val="0"/>
      <w:marRight w:val="0"/>
      <w:marTop w:val="0"/>
      <w:marBottom w:val="0"/>
      <w:divBdr>
        <w:top w:val="none" w:sz="0" w:space="0" w:color="auto"/>
        <w:left w:val="none" w:sz="0" w:space="0" w:color="auto"/>
        <w:bottom w:val="none" w:sz="0" w:space="0" w:color="auto"/>
        <w:right w:val="none" w:sz="0" w:space="0" w:color="auto"/>
      </w:divBdr>
    </w:div>
    <w:div w:id="1742173149">
      <w:bodyDiv w:val="1"/>
      <w:marLeft w:val="0"/>
      <w:marRight w:val="0"/>
      <w:marTop w:val="0"/>
      <w:marBottom w:val="0"/>
      <w:divBdr>
        <w:top w:val="none" w:sz="0" w:space="0" w:color="auto"/>
        <w:left w:val="none" w:sz="0" w:space="0" w:color="auto"/>
        <w:bottom w:val="none" w:sz="0" w:space="0" w:color="auto"/>
        <w:right w:val="none" w:sz="0" w:space="0" w:color="auto"/>
      </w:divBdr>
      <w:divsChild>
        <w:div w:id="1079671652">
          <w:marLeft w:val="0"/>
          <w:marRight w:val="0"/>
          <w:marTop w:val="0"/>
          <w:marBottom w:val="0"/>
          <w:divBdr>
            <w:top w:val="none" w:sz="0" w:space="0" w:color="auto"/>
            <w:left w:val="none" w:sz="0" w:space="0" w:color="auto"/>
            <w:bottom w:val="none" w:sz="0" w:space="0" w:color="auto"/>
            <w:right w:val="none" w:sz="0" w:space="0" w:color="auto"/>
          </w:divBdr>
          <w:divsChild>
            <w:div w:id="19886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09934">
      <w:bodyDiv w:val="1"/>
      <w:marLeft w:val="0"/>
      <w:marRight w:val="0"/>
      <w:marTop w:val="0"/>
      <w:marBottom w:val="0"/>
      <w:divBdr>
        <w:top w:val="none" w:sz="0" w:space="0" w:color="auto"/>
        <w:left w:val="none" w:sz="0" w:space="0" w:color="auto"/>
        <w:bottom w:val="none" w:sz="0" w:space="0" w:color="auto"/>
        <w:right w:val="none" w:sz="0" w:space="0" w:color="auto"/>
      </w:divBdr>
    </w:div>
    <w:div w:id="2072069839">
      <w:bodyDiv w:val="1"/>
      <w:marLeft w:val="0"/>
      <w:marRight w:val="0"/>
      <w:marTop w:val="0"/>
      <w:marBottom w:val="0"/>
      <w:divBdr>
        <w:top w:val="none" w:sz="0" w:space="0" w:color="auto"/>
        <w:left w:val="none" w:sz="0" w:space="0" w:color="auto"/>
        <w:bottom w:val="none" w:sz="0" w:space="0" w:color="auto"/>
        <w:right w:val="none" w:sz="0" w:space="0" w:color="auto"/>
      </w:divBdr>
    </w:div>
    <w:div w:id="2117365722">
      <w:bodyDiv w:val="1"/>
      <w:marLeft w:val="0"/>
      <w:marRight w:val="0"/>
      <w:marTop w:val="0"/>
      <w:marBottom w:val="0"/>
      <w:divBdr>
        <w:top w:val="none" w:sz="0" w:space="0" w:color="auto"/>
        <w:left w:val="none" w:sz="0" w:space="0" w:color="auto"/>
        <w:bottom w:val="none" w:sz="0" w:space="0" w:color="auto"/>
        <w:right w:val="none" w:sz="0" w:space="0" w:color="auto"/>
      </w:divBdr>
      <w:divsChild>
        <w:div w:id="778910677">
          <w:marLeft w:val="0"/>
          <w:marRight w:val="0"/>
          <w:marTop w:val="0"/>
          <w:marBottom w:val="0"/>
          <w:divBdr>
            <w:top w:val="none" w:sz="0" w:space="0" w:color="auto"/>
            <w:left w:val="none" w:sz="0" w:space="0" w:color="auto"/>
            <w:bottom w:val="none" w:sz="0" w:space="0" w:color="auto"/>
            <w:right w:val="none" w:sz="0" w:space="0" w:color="auto"/>
          </w:divBdr>
          <w:divsChild>
            <w:div w:id="2793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4E7C-265C-45D4-8ACC-3C21161FDB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тепер</dc:creator>
  <dc:description/>
  <cp:lastModifiedBy>евгения тепер</cp:lastModifiedBy>
  <cp:revision>37</cp:revision>
  <dcterms:created xsi:type="dcterms:W3CDTF">2018-12-18T23:43:00Z</dcterms:created>
  <dcterms:modified xsi:type="dcterms:W3CDTF">2018-12-19T00:50:00Z</dcterms:modified>
</cp:coreProperties>
</file>